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3CF94" w14:textId="77777777" w:rsidR="00C756F3" w:rsidRPr="00BE4E2C" w:rsidRDefault="00C756F3" w:rsidP="00BE4E2C">
      <w:pPr>
        <w:pStyle w:val="Tytu"/>
        <w:spacing w:after="240"/>
        <w:rPr>
          <w:b/>
          <w:bCs/>
        </w:rPr>
      </w:pPr>
      <w:r w:rsidRPr="00BE4E2C">
        <w:rPr>
          <w:b/>
          <w:bCs/>
        </w:rPr>
        <w:t>SZCZEGÓŁOWY OPIS PRZEDMIOTU ZAMÓWIENIA</w:t>
      </w:r>
    </w:p>
    <w:p w14:paraId="317D3195" w14:textId="77777777" w:rsidR="00C756F3" w:rsidRPr="00CA065A" w:rsidRDefault="00C756F3" w:rsidP="00BE4E2C">
      <w:pPr>
        <w:pStyle w:val="Nagwek1"/>
        <w:rPr>
          <w:b w:val="0"/>
        </w:rPr>
      </w:pPr>
      <w:r w:rsidRPr="00CA065A">
        <w:t xml:space="preserve">I. Przedmiot zamówienia </w:t>
      </w:r>
    </w:p>
    <w:p w14:paraId="2AE3F533" w14:textId="6EC2C324" w:rsidR="00C756F3" w:rsidRPr="00CA065A" w:rsidRDefault="00C756F3" w:rsidP="00297D5E">
      <w:pPr>
        <w:tabs>
          <w:tab w:val="left" w:pos="0"/>
        </w:tabs>
        <w:spacing w:before="120"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A065A">
        <w:rPr>
          <w:rFonts w:ascii="Arial" w:eastAsia="Times New Roman" w:hAnsi="Arial" w:cs="Arial"/>
          <w:sz w:val="24"/>
          <w:szCs w:val="24"/>
          <w:lang w:eastAsia="pl-PL"/>
        </w:rPr>
        <w:t xml:space="preserve">Przedmiotem zamówienia jest </w:t>
      </w:r>
      <w:r w:rsidRPr="00CA065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</w:t>
      </w:r>
      <w:r w:rsidRPr="00CA065A">
        <w:rPr>
          <w:rFonts w:ascii="Arial" w:eastAsia="Times New Roman" w:hAnsi="Arial" w:cs="Arial"/>
          <w:b/>
          <w:sz w:val="24"/>
          <w:szCs w:val="24"/>
          <w:lang w:eastAsia="pl-PL"/>
        </w:rPr>
        <w:t>ykonanie materiałów promocyjn</w:t>
      </w:r>
      <w:r w:rsidR="00E543D9">
        <w:rPr>
          <w:rFonts w:ascii="Arial" w:eastAsia="Times New Roman" w:hAnsi="Arial" w:cs="Arial"/>
          <w:b/>
          <w:sz w:val="24"/>
          <w:szCs w:val="24"/>
          <w:lang w:eastAsia="pl-PL"/>
        </w:rPr>
        <w:t>ych</w:t>
      </w:r>
      <w:r w:rsidRPr="00CA065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raz z dostawą do siedziby Zamawiającego</w:t>
      </w:r>
    </w:p>
    <w:p w14:paraId="064277BA" w14:textId="77777777" w:rsidR="00C756F3" w:rsidRPr="00CA065A" w:rsidRDefault="00C756F3" w:rsidP="00BE4E2C">
      <w:pPr>
        <w:pStyle w:val="Nagwek1"/>
      </w:pPr>
      <w:r w:rsidRPr="00CA065A">
        <w:t>II. Przedmiot zamówienia obejmuje:</w:t>
      </w:r>
    </w:p>
    <w:p w14:paraId="3EF7D803" w14:textId="77777777" w:rsidR="00C756F3" w:rsidRPr="00CA065A" w:rsidRDefault="00C756F3" w:rsidP="00C1352F">
      <w:pPr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A065A">
        <w:rPr>
          <w:rFonts w:ascii="Arial" w:hAnsi="Arial" w:cs="Arial"/>
          <w:sz w:val="24"/>
          <w:szCs w:val="24"/>
        </w:rPr>
        <w:t>Wykonanie zamówienia zgodnie z wymaganiami Zamawiającego.</w:t>
      </w:r>
    </w:p>
    <w:p w14:paraId="44874CCD" w14:textId="150199E5" w:rsidR="00C756F3" w:rsidRPr="00CA065A" w:rsidRDefault="00C756F3" w:rsidP="00297D5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A065A">
        <w:rPr>
          <w:rFonts w:ascii="Arial" w:hAnsi="Arial" w:cs="Arial"/>
          <w:sz w:val="24"/>
          <w:szCs w:val="24"/>
        </w:rPr>
        <w:t xml:space="preserve">Wykonawca w ramach zamówienia jest zobowiązany do wykonania dwóch projektów każdego z elementów zamówienia w terminie </w:t>
      </w:r>
      <w:r w:rsidR="00333FB6" w:rsidRPr="00CA065A">
        <w:rPr>
          <w:rFonts w:ascii="Arial" w:hAnsi="Arial" w:cs="Arial"/>
          <w:sz w:val="24"/>
          <w:szCs w:val="24"/>
        </w:rPr>
        <w:t xml:space="preserve">do 5 dni </w:t>
      </w:r>
      <w:r w:rsidRPr="00CA065A">
        <w:rPr>
          <w:rFonts w:ascii="Arial" w:hAnsi="Arial" w:cs="Arial"/>
          <w:sz w:val="24"/>
          <w:szCs w:val="24"/>
        </w:rPr>
        <w:t>od dnia podpisania umowy. Zamawiający dokona wyboru jednego projektu każdego z elementów zamówienia. W</w:t>
      </w:r>
      <w:r w:rsidR="009F69BA">
        <w:rPr>
          <w:rFonts w:ascii="Arial" w:hAnsi="Arial" w:cs="Arial"/>
          <w:sz w:val="24"/>
          <w:szCs w:val="24"/>
        </w:rPr>
        <w:t> </w:t>
      </w:r>
      <w:r w:rsidRPr="00CA065A">
        <w:rPr>
          <w:rFonts w:ascii="Arial" w:hAnsi="Arial" w:cs="Arial"/>
          <w:sz w:val="24"/>
          <w:szCs w:val="24"/>
        </w:rPr>
        <w:t>przypadku nie zaakceptowania żadnego projektu danego elementu zamówienia przez Zamawiającego, Wykonawca jest zobowiązany do przedstawienia kolejnego projektu tego elementu, uwzględniając uwagi Zamawiającego, w terminie</w:t>
      </w:r>
      <w:r w:rsidR="00333FB6" w:rsidRPr="00CA065A">
        <w:rPr>
          <w:rFonts w:ascii="Arial" w:hAnsi="Arial" w:cs="Arial"/>
          <w:sz w:val="24"/>
          <w:szCs w:val="24"/>
        </w:rPr>
        <w:t xml:space="preserve"> do 2 dni </w:t>
      </w:r>
      <w:r w:rsidRPr="00CA065A">
        <w:rPr>
          <w:rFonts w:ascii="Arial" w:hAnsi="Arial" w:cs="Arial"/>
          <w:sz w:val="24"/>
          <w:szCs w:val="24"/>
        </w:rPr>
        <w:t xml:space="preserve"> od dnia przekazania przez Zamawiającego uwag do projektu.</w:t>
      </w:r>
      <w:r w:rsidR="005206F9" w:rsidRPr="00CA065A">
        <w:rPr>
          <w:rFonts w:ascii="Arial" w:hAnsi="Arial" w:cs="Arial"/>
          <w:sz w:val="24"/>
          <w:szCs w:val="24"/>
        </w:rPr>
        <w:t xml:space="preserve"> </w:t>
      </w:r>
      <w:r w:rsidRPr="00CA065A">
        <w:rPr>
          <w:rFonts w:ascii="Arial" w:hAnsi="Arial" w:cs="Arial"/>
          <w:sz w:val="24"/>
          <w:szCs w:val="24"/>
        </w:rPr>
        <w:t>Wykonawca jest zobowiązany do przedstawiania kolejnych projektów, nanoszenia poprawek każdorazowo w terminie</w:t>
      </w:r>
      <w:r w:rsidR="00333FB6" w:rsidRPr="00CA065A">
        <w:rPr>
          <w:rFonts w:ascii="Arial" w:hAnsi="Arial" w:cs="Arial"/>
          <w:sz w:val="24"/>
          <w:szCs w:val="24"/>
        </w:rPr>
        <w:t xml:space="preserve"> do 2 dni </w:t>
      </w:r>
      <w:r w:rsidRPr="00CA065A">
        <w:rPr>
          <w:rFonts w:ascii="Arial" w:hAnsi="Arial" w:cs="Arial"/>
          <w:sz w:val="24"/>
          <w:szCs w:val="24"/>
        </w:rPr>
        <w:t xml:space="preserve"> od przekazania przez Zamawiającego uwag, aż do momentu ostatecznego zaakceptowania projektu każdego z elementów zamówienia przez Zamawiającego.</w:t>
      </w:r>
      <w:r w:rsidR="005206F9" w:rsidRPr="00CA065A">
        <w:rPr>
          <w:rFonts w:ascii="Arial" w:hAnsi="Arial" w:cs="Arial"/>
          <w:sz w:val="24"/>
          <w:szCs w:val="24"/>
        </w:rPr>
        <w:t xml:space="preserve"> </w:t>
      </w:r>
    </w:p>
    <w:p w14:paraId="5962288A" w14:textId="77777777" w:rsidR="00C756F3" w:rsidRPr="00CA065A" w:rsidRDefault="00C756F3" w:rsidP="00C1352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A065A">
        <w:rPr>
          <w:rFonts w:ascii="Arial" w:hAnsi="Arial" w:cs="Arial"/>
          <w:sz w:val="24"/>
          <w:szCs w:val="24"/>
        </w:rPr>
        <w:t xml:space="preserve">Dostarczenie materiałów </w:t>
      </w:r>
      <w:r w:rsidRPr="00CA065A">
        <w:rPr>
          <w:rFonts w:ascii="Arial" w:hAnsi="Arial" w:cs="Arial"/>
          <w:bCs/>
          <w:sz w:val="24"/>
          <w:szCs w:val="24"/>
        </w:rPr>
        <w:t>promocyjno-reklamowych</w:t>
      </w:r>
      <w:r w:rsidRPr="00CA065A">
        <w:rPr>
          <w:rFonts w:ascii="Arial" w:hAnsi="Arial" w:cs="Arial"/>
          <w:sz w:val="24"/>
          <w:szCs w:val="24"/>
        </w:rPr>
        <w:t xml:space="preserve"> do siedziby Zamawiającego.</w:t>
      </w:r>
    </w:p>
    <w:p w14:paraId="714AEF5D" w14:textId="77777777" w:rsidR="00C756F3" w:rsidRPr="00CA065A" w:rsidRDefault="00C756F3" w:rsidP="0016568E">
      <w:pPr>
        <w:pStyle w:val="Nagwek1"/>
        <w:spacing w:after="240"/>
      </w:pPr>
      <w:r w:rsidRPr="00CA065A">
        <w:t xml:space="preserve">III. Termin realizacji: </w:t>
      </w:r>
    </w:p>
    <w:p w14:paraId="6AE1835D" w14:textId="1CBCB18C" w:rsidR="00E32E75" w:rsidRDefault="00C756F3" w:rsidP="00BE4E2C">
      <w:pPr>
        <w:autoSpaceDE w:val="0"/>
        <w:spacing w:after="3240" w:line="360" w:lineRule="auto"/>
        <w:rPr>
          <w:rFonts w:ascii="Arial" w:hAnsi="Arial" w:cs="Arial"/>
          <w:bCs/>
          <w:sz w:val="24"/>
          <w:szCs w:val="24"/>
        </w:rPr>
      </w:pPr>
      <w:r w:rsidRPr="00CA065A">
        <w:rPr>
          <w:rFonts w:ascii="Arial" w:hAnsi="Arial" w:cs="Arial"/>
          <w:bCs/>
          <w:sz w:val="24"/>
          <w:szCs w:val="24"/>
        </w:rPr>
        <w:t xml:space="preserve">Wykonawca zobowiązany jest zrealizować przedmiot zamówienia w terminie zadeklarowanym przez Wykonawcę w ofercie, jednak nie dłuższym niż </w:t>
      </w:r>
      <w:r w:rsidR="00313234" w:rsidRPr="00313234">
        <w:rPr>
          <w:rFonts w:ascii="Arial" w:hAnsi="Arial" w:cs="Arial"/>
          <w:bCs/>
          <w:sz w:val="24"/>
          <w:szCs w:val="24"/>
        </w:rPr>
        <w:t>14</w:t>
      </w:r>
      <w:r w:rsidRPr="00313234">
        <w:rPr>
          <w:rFonts w:ascii="Arial" w:hAnsi="Arial" w:cs="Arial"/>
          <w:bCs/>
          <w:sz w:val="24"/>
          <w:szCs w:val="24"/>
        </w:rPr>
        <w:t xml:space="preserve"> dni </w:t>
      </w:r>
      <w:r w:rsidRPr="00CA065A">
        <w:rPr>
          <w:rFonts w:ascii="Arial" w:hAnsi="Arial" w:cs="Arial"/>
          <w:bCs/>
          <w:sz w:val="24"/>
          <w:szCs w:val="24"/>
        </w:rPr>
        <w:t>kalendarzowych od daty zaakceptowania projektów wszystkich materiałów (składowych zamówienia)</w:t>
      </w:r>
    </w:p>
    <w:p w14:paraId="08908EC0" w14:textId="6EE88FCC" w:rsidR="00C756F3" w:rsidRPr="00E32E75" w:rsidRDefault="00C756F3" w:rsidP="0016568E">
      <w:pPr>
        <w:pStyle w:val="Nagwek1"/>
        <w:spacing w:after="240"/>
        <w:rPr>
          <w:bCs/>
        </w:rPr>
      </w:pPr>
      <w:r w:rsidRPr="00CA065A">
        <w:lastRenderedPageBreak/>
        <w:t xml:space="preserve">IV. Szczegółowe informacje: </w:t>
      </w:r>
    </w:p>
    <w:p w14:paraId="10B0F43C" w14:textId="12A0E1F1" w:rsidR="00C756F3" w:rsidRPr="00CA065A" w:rsidRDefault="00965836" w:rsidP="00297D5E">
      <w:pPr>
        <w:numPr>
          <w:ilvl w:val="0"/>
          <w:numId w:val="3"/>
        </w:numPr>
        <w:suppressAutoHyphens/>
        <w:spacing w:before="120" w:after="240" w:line="360" w:lineRule="auto"/>
        <w:ind w:left="714" w:hanging="357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bookmarkStart w:id="0" w:name="_Hlk83807589"/>
      <w:r w:rsidRPr="00CA065A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Torb</w:t>
      </w:r>
      <w:r w:rsidR="00B800A8" w:rsidRPr="00CA065A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a materiałowa z dwoma uchwytami </w:t>
      </w:r>
    </w:p>
    <w:tbl>
      <w:tblPr>
        <w:tblW w:w="8602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6662"/>
      </w:tblGrid>
      <w:tr w:rsidR="00BE7031" w:rsidRPr="00CA065A" w14:paraId="57AF6C8F" w14:textId="77777777" w:rsidTr="007F695C">
        <w:tc>
          <w:tcPr>
            <w:tcW w:w="1940" w:type="dxa"/>
            <w:shd w:val="clear" w:color="auto" w:fill="auto"/>
          </w:tcPr>
          <w:p w14:paraId="6F9665C1" w14:textId="77777777" w:rsidR="00F36B68" w:rsidRPr="00CA065A" w:rsidRDefault="00F36B68" w:rsidP="00297D5E">
            <w:pPr>
              <w:suppressAutoHyphens/>
              <w:spacing w:after="0"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Opis</w:t>
            </w:r>
          </w:p>
        </w:tc>
        <w:tc>
          <w:tcPr>
            <w:tcW w:w="6662" w:type="dxa"/>
            <w:shd w:val="clear" w:color="auto" w:fill="auto"/>
          </w:tcPr>
          <w:p w14:paraId="34AC1C1A" w14:textId="26230084" w:rsidR="00F36B68" w:rsidRPr="00CA065A" w:rsidRDefault="00515AAD" w:rsidP="00297D5E">
            <w:pPr>
              <w:numPr>
                <w:ilvl w:val="0"/>
                <w:numId w:val="5"/>
              </w:numPr>
              <w:suppressAutoHyphens/>
              <w:spacing w:after="0" w:line="300" w:lineRule="auto"/>
              <w:ind w:left="290" w:hanging="288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Opis: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7F13BE" w:rsidRPr="00CA065A">
              <w:rPr>
                <w:rFonts w:ascii="Arial" w:hAnsi="Arial" w:cs="Arial"/>
                <w:sz w:val="24"/>
                <w:szCs w:val="24"/>
                <w:lang w:eastAsia="ar-SA"/>
              </w:rPr>
              <w:t>T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orba materiałowa z dwoma uchwytami </w:t>
            </w:r>
          </w:p>
          <w:p w14:paraId="49BEF014" w14:textId="77777777" w:rsidR="00F36B68" w:rsidRPr="00CA065A" w:rsidRDefault="00F36B68" w:rsidP="00297D5E">
            <w:pPr>
              <w:numPr>
                <w:ilvl w:val="0"/>
                <w:numId w:val="5"/>
              </w:numPr>
              <w:suppressAutoHyphens/>
              <w:spacing w:after="0" w:line="300" w:lineRule="auto"/>
              <w:ind w:left="290" w:hanging="283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Wymiary:</w:t>
            </w:r>
          </w:p>
          <w:p w14:paraId="507D414C" w14:textId="4CA5C61F" w:rsidR="00515AAD" w:rsidRPr="00CA065A" w:rsidRDefault="00D11B0B" w:rsidP="00C1352F">
            <w:pPr>
              <w:pStyle w:val="Akapitzlist"/>
              <w:numPr>
                <w:ilvl w:val="0"/>
                <w:numId w:val="11"/>
              </w:numPr>
              <w:suppressAutoHyphens/>
              <w:spacing w:after="0" w:line="300" w:lineRule="auto"/>
              <w:ind w:left="574" w:hanging="284"/>
              <w:contextualSpacing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>w</w:t>
            </w:r>
            <w:r w:rsidR="00F36B68" w:rsidRPr="00CA065A">
              <w:rPr>
                <w:rFonts w:ascii="Arial" w:hAnsi="Arial" w:cs="Arial"/>
                <w:sz w:val="24"/>
                <w:szCs w:val="24"/>
                <w:lang w:eastAsia="ar-SA"/>
              </w:rPr>
              <w:t>ysokość</w:t>
            </w:r>
            <w:smartTag w:uri="urn:schemas-microsoft-com:office:smarttags" w:element="metricconverter">
              <w:smartTagPr>
                <w:attr w:name="ProductID" w:val="42 cm"/>
              </w:smartTagPr>
              <w:r w:rsidRPr="00CA065A">
                <w:rPr>
                  <w:rFonts w:ascii="Arial" w:hAnsi="Arial" w:cs="Arial"/>
                  <w:sz w:val="24"/>
                  <w:szCs w:val="24"/>
                  <w:lang w:eastAsia="ar-SA"/>
                </w:rPr>
                <w:t xml:space="preserve"> </w:t>
              </w:r>
              <w:r w:rsidR="00F36B68" w:rsidRPr="00CA065A">
                <w:rPr>
                  <w:rFonts w:ascii="Arial" w:hAnsi="Arial" w:cs="Arial"/>
                  <w:sz w:val="24"/>
                  <w:szCs w:val="24"/>
                  <w:lang w:eastAsia="ar-SA"/>
                </w:rPr>
                <w:t>42 cm</w:t>
              </w:r>
            </w:smartTag>
            <w:r w:rsidR="00F36B68"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(+/- 3 cm)</w:t>
            </w:r>
          </w:p>
          <w:p w14:paraId="3A81A731" w14:textId="0EAE8455" w:rsidR="00F36B68" w:rsidRPr="00CA065A" w:rsidRDefault="00F36B68" w:rsidP="00C1352F">
            <w:pPr>
              <w:pStyle w:val="Akapitzlist"/>
              <w:numPr>
                <w:ilvl w:val="0"/>
                <w:numId w:val="11"/>
              </w:numPr>
              <w:suppressAutoHyphens/>
              <w:spacing w:after="0" w:line="300" w:lineRule="auto"/>
              <w:ind w:left="574" w:hanging="284"/>
              <w:contextualSpacing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szerokość </w:t>
            </w:r>
            <w:smartTag w:uri="urn:schemas-microsoft-com:office:smarttags" w:element="metricconverter">
              <w:smartTagPr>
                <w:attr w:name="ProductID" w:val="38 cm"/>
              </w:smartTagPr>
              <w:r w:rsidRPr="00CA065A">
                <w:rPr>
                  <w:rFonts w:ascii="Arial" w:hAnsi="Arial" w:cs="Arial"/>
                  <w:sz w:val="24"/>
                  <w:szCs w:val="24"/>
                  <w:lang w:eastAsia="ar-SA"/>
                </w:rPr>
                <w:t>38 cm</w:t>
              </w:r>
            </w:smartTag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(+/- 3 cm)</w:t>
            </w:r>
          </w:p>
          <w:p w14:paraId="1AF7E901" w14:textId="7A0638D2" w:rsidR="00F36B68" w:rsidRPr="00CA065A" w:rsidRDefault="00F36B68" w:rsidP="00C1352F">
            <w:pPr>
              <w:pStyle w:val="Akapitzlist"/>
              <w:numPr>
                <w:ilvl w:val="0"/>
                <w:numId w:val="11"/>
              </w:numPr>
              <w:suppressAutoHyphens/>
              <w:spacing w:after="0" w:line="300" w:lineRule="auto"/>
              <w:ind w:left="574" w:hanging="284"/>
              <w:contextualSpacing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>uchwyty o długości</w:t>
            </w:r>
            <w:r w:rsidR="00515AAD"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2 x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smartTag w:uri="urn:schemas-microsoft-com:office:smarttags" w:element="metricconverter">
              <w:smartTagPr>
                <w:attr w:name="ProductID" w:val="68 cm"/>
              </w:smartTagPr>
              <w:r w:rsidRPr="00CA065A">
                <w:rPr>
                  <w:rFonts w:ascii="Arial" w:hAnsi="Arial" w:cs="Arial"/>
                  <w:sz w:val="24"/>
                  <w:szCs w:val="24"/>
                  <w:lang w:eastAsia="ar-SA"/>
                </w:rPr>
                <w:t>68 cm</w:t>
              </w:r>
            </w:smartTag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(+/- 3 cm)</w:t>
            </w:r>
          </w:p>
          <w:p w14:paraId="7A8B7EA3" w14:textId="2D882445" w:rsidR="009E510D" w:rsidRPr="00CA065A" w:rsidRDefault="009E510D" w:rsidP="00297D5E">
            <w:pPr>
              <w:numPr>
                <w:ilvl w:val="0"/>
                <w:numId w:val="5"/>
              </w:numPr>
              <w:suppressAutoHyphens/>
              <w:spacing w:after="0" w:line="300" w:lineRule="auto"/>
              <w:ind w:left="290" w:hanging="288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Materiał: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PANAMA</w:t>
            </w:r>
            <w:r w:rsidR="00866788"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o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gramatur</w:t>
            </w:r>
            <w:r w:rsidR="00866788" w:rsidRPr="00CA065A">
              <w:rPr>
                <w:rFonts w:ascii="Arial" w:hAnsi="Arial" w:cs="Arial"/>
                <w:sz w:val="24"/>
                <w:szCs w:val="24"/>
                <w:lang w:eastAsia="ar-SA"/>
              </w:rPr>
              <w:t>ze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min. 250g/m²</w:t>
            </w:r>
          </w:p>
          <w:p w14:paraId="33B29BEA" w14:textId="1B893A3A" w:rsidR="00F36B68" w:rsidRPr="00CA065A" w:rsidRDefault="00F36B68" w:rsidP="00297D5E">
            <w:pPr>
              <w:numPr>
                <w:ilvl w:val="0"/>
                <w:numId w:val="5"/>
              </w:numPr>
              <w:suppressAutoHyphens/>
              <w:spacing w:after="0" w:line="300" w:lineRule="auto"/>
              <w:ind w:left="290" w:hanging="283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Kolor:</w:t>
            </w:r>
          </w:p>
          <w:p w14:paraId="66141D99" w14:textId="33FC7C0C" w:rsidR="00F36B68" w:rsidRPr="00CA065A" w:rsidRDefault="00515AAD" w:rsidP="00C1352F">
            <w:pPr>
              <w:pStyle w:val="Akapitzlist"/>
              <w:numPr>
                <w:ilvl w:val="0"/>
                <w:numId w:val="12"/>
              </w:numPr>
              <w:suppressAutoHyphens/>
              <w:spacing w:after="0" w:line="300" w:lineRule="auto"/>
              <w:ind w:left="574" w:hanging="284"/>
              <w:contextualSpacing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>t</w:t>
            </w:r>
            <w:r w:rsidR="00F36B68"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orba – </w:t>
            </w:r>
            <w:r w:rsidR="009309CE">
              <w:rPr>
                <w:rFonts w:ascii="Arial" w:hAnsi="Arial" w:cs="Arial"/>
                <w:sz w:val="24"/>
                <w:szCs w:val="24"/>
                <w:lang w:eastAsia="ar-SA"/>
              </w:rPr>
              <w:t>beżowy</w:t>
            </w:r>
          </w:p>
          <w:p w14:paraId="2CC05C43" w14:textId="13440CA6" w:rsidR="00F36B68" w:rsidRPr="00CA065A" w:rsidRDefault="00515AAD" w:rsidP="00C1352F">
            <w:pPr>
              <w:pStyle w:val="Akapitzlist"/>
              <w:numPr>
                <w:ilvl w:val="0"/>
                <w:numId w:val="12"/>
              </w:numPr>
              <w:suppressAutoHyphens/>
              <w:spacing w:after="0" w:line="300" w:lineRule="auto"/>
              <w:ind w:left="574" w:hanging="284"/>
              <w:contextualSpacing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>u</w:t>
            </w:r>
            <w:r w:rsidR="00F36B68"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chwyty – </w:t>
            </w:r>
            <w:r w:rsidR="005B0F9E">
              <w:rPr>
                <w:rFonts w:ascii="Arial" w:hAnsi="Arial" w:cs="Arial"/>
                <w:sz w:val="24"/>
                <w:szCs w:val="24"/>
                <w:lang w:eastAsia="ar-SA"/>
              </w:rPr>
              <w:t>beżowy</w:t>
            </w:r>
          </w:p>
          <w:p w14:paraId="6AA03C78" w14:textId="064C3C27" w:rsidR="00F36B68" w:rsidRPr="00CA065A" w:rsidRDefault="00F36B68" w:rsidP="005B0F9E">
            <w:pPr>
              <w:suppressAutoHyphens/>
              <w:spacing w:after="0" w:line="300" w:lineRule="auto"/>
              <w:ind w:left="34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>Zmiana koloru wymaga zgody Zamawiającego</w:t>
            </w:r>
          </w:p>
          <w:p w14:paraId="203CC866" w14:textId="5C5E8A53" w:rsidR="00F36B68" w:rsidRPr="00CA065A" w:rsidRDefault="00515AAD" w:rsidP="00297D5E">
            <w:pPr>
              <w:numPr>
                <w:ilvl w:val="0"/>
                <w:numId w:val="5"/>
              </w:numPr>
              <w:suppressAutoHyphens/>
              <w:spacing w:after="0" w:line="300" w:lineRule="auto"/>
              <w:ind w:left="290" w:hanging="28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Nadruk: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1+0 , jednostr</w:t>
            </w:r>
            <w:r w:rsidR="00BD63F3" w:rsidRPr="00CA065A">
              <w:rPr>
                <w:rFonts w:ascii="Arial" w:hAnsi="Arial" w:cs="Arial"/>
                <w:sz w:val="24"/>
                <w:szCs w:val="24"/>
                <w:lang w:eastAsia="ar-SA"/>
              </w:rPr>
              <w:t>onny</w:t>
            </w:r>
          </w:p>
          <w:p w14:paraId="56E0ADBF" w14:textId="4C9F9B8F" w:rsidR="00F36B68" w:rsidRPr="00CA065A" w:rsidRDefault="00515AAD" w:rsidP="00297D5E">
            <w:pPr>
              <w:numPr>
                <w:ilvl w:val="0"/>
                <w:numId w:val="5"/>
              </w:numPr>
              <w:suppressAutoHyphens/>
              <w:spacing w:after="0" w:line="300" w:lineRule="auto"/>
              <w:ind w:left="290" w:hanging="28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Metoda zdobienia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>: sitodruk</w:t>
            </w:r>
          </w:p>
          <w:p w14:paraId="0476572D" w14:textId="4F0DC7DF" w:rsidR="00F36B68" w:rsidRPr="00CA065A" w:rsidRDefault="00F36B68" w:rsidP="00297D5E">
            <w:pPr>
              <w:numPr>
                <w:ilvl w:val="0"/>
                <w:numId w:val="1"/>
              </w:numPr>
              <w:tabs>
                <w:tab w:val="clear" w:pos="720"/>
              </w:tabs>
              <w:suppressAutoHyphens/>
              <w:spacing w:after="0" w:line="300" w:lineRule="auto"/>
              <w:ind w:left="290" w:hanging="28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Obszar zdobienia:</w:t>
            </w:r>
            <w:r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min. </w:t>
            </w:r>
            <w:r w:rsidR="007F13BE"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4</w:t>
            </w:r>
            <w:r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cm </w:t>
            </w:r>
            <w:r w:rsidRPr="00CA065A">
              <w:rPr>
                <w:rFonts w:ascii="Arial" w:hAnsi="Arial" w:cs="Arial"/>
                <w:bCs/>
                <w:sz w:val="24"/>
                <w:szCs w:val="24"/>
                <w:vertAlign w:val="superscript"/>
                <w:lang w:eastAsia="ar-SA"/>
              </w:rPr>
              <w:t>2</w:t>
            </w:r>
          </w:p>
          <w:p w14:paraId="30DC24CE" w14:textId="77777777" w:rsidR="00515AAD" w:rsidRPr="00CA065A" w:rsidRDefault="00515AAD" w:rsidP="00297D5E">
            <w:pPr>
              <w:numPr>
                <w:ilvl w:val="0"/>
                <w:numId w:val="2"/>
              </w:numPr>
              <w:suppressAutoHyphens/>
              <w:spacing w:after="0" w:line="300" w:lineRule="auto"/>
              <w:ind w:left="290" w:hanging="28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Logotypy: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zostaną przekazane Wykonawcy w dniu podpisania umowy</w:t>
            </w:r>
          </w:p>
          <w:p w14:paraId="087CB23B" w14:textId="77777777" w:rsidR="00515AAD" w:rsidRPr="00CA065A" w:rsidRDefault="00515AAD" w:rsidP="00297D5E">
            <w:pPr>
              <w:numPr>
                <w:ilvl w:val="0"/>
                <w:numId w:val="2"/>
              </w:numPr>
              <w:suppressAutoHyphens/>
              <w:spacing w:after="0" w:line="300" w:lineRule="auto"/>
              <w:ind w:left="290" w:hanging="28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Projekt: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Wykonawca przygotuje projekt z uwzględnieniem materiału  przesłanego przez Zamawiającego Wykonawcy. Ostateczny projekt wymaga akceptacji Zamawiającego.</w:t>
            </w:r>
          </w:p>
          <w:p w14:paraId="0EF79B42" w14:textId="2B2596A2" w:rsidR="00515AAD" w:rsidRPr="00CA065A" w:rsidRDefault="00F36B68" w:rsidP="00297D5E">
            <w:pPr>
              <w:numPr>
                <w:ilvl w:val="0"/>
                <w:numId w:val="5"/>
              </w:numPr>
              <w:suppressAutoHyphens/>
              <w:spacing w:after="0" w:line="300" w:lineRule="auto"/>
              <w:ind w:left="290" w:hanging="28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Konfekcjonowanie: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zbiorcze opakowanie kartonowe</w:t>
            </w:r>
          </w:p>
        </w:tc>
      </w:tr>
      <w:tr w:rsidR="00BE7031" w:rsidRPr="00CA065A" w14:paraId="1DE0FFD9" w14:textId="77777777" w:rsidTr="007F695C">
        <w:tc>
          <w:tcPr>
            <w:tcW w:w="1940" w:type="dxa"/>
            <w:shd w:val="clear" w:color="auto" w:fill="auto"/>
          </w:tcPr>
          <w:p w14:paraId="7FE47D6A" w14:textId="77777777" w:rsidR="00F36B68" w:rsidRPr="00CA065A" w:rsidRDefault="00F36B68" w:rsidP="00297D5E">
            <w:pPr>
              <w:suppressAutoHyphens/>
              <w:spacing w:after="0"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Zdjęcie poglądowe</w:t>
            </w:r>
          </w:p>
        </w:tc>
        <w:tc>
          <w:tcPr>
            <w:tcW w:w="6662" w:type="dxa"/>
            <w:shd w:val="clear" w:color="auto" w:fill="auto"/>
          </w:tcPr>
          <w:p w14:paraId="01DC4790" w14:textId="4D611312" w:rsidR="00F36B68" w:rsidRPr="00CA065A" w:rsidRDefault="00AA7C8D" w:rsidP="00297D5E">
            <w:pPr>
              <w:suppressAutoHyphens/>
              <w:spacing w:after="0"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u w:val="single"/>
                <w:lang w:eastAsia="ar-SA"/>
              </w:rPr>
            </w:pPr>
            <w:r w:rsidRPr="00CA065A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B11EC87" wp14:editId="77681CE6">
                  <wp:extent cx="1872987" cy="2752725"/>
                  <wp:effectExtent l="0" t="0" r="0" b="0"/>
                  <wp:docPr id="1549624336" name="Obraz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624336" name="Obraz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716" cy="2814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031" w:rsidRPr="00CA065A" w14:paraId="7E2D02C9" w14:textId="77777777" w:rsidTr="009D2096">
        <w:trPr>
          <w:trHeight w:val="673"/>
        </w:trPr>
        <w:tc>
          <w:tcPr>
            <w:tcW w:w="1940" w:type="dxa"/>
            <w:shd w:val="clear" w:color="auto" w:fill="auto"/>
          </w:tcPr>
          <w:p w14:paraId="5BC3DD41" w14:textId="77777777" w:rsidR="00F36B68" w:rsidRPr="00CA065A" w:rsidRDefault="00F36B68" w:rsidP="00297D5E">
            <w:pPr>
              <w:suppressAutoHyphens/>
              <w:spacing w:after="0"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lość</w:t>
            </w:r>
          </w:p>
        </w:tc>
        <w:tc>
          <w:tcPr>
            <w:tcW w:w="6662" w:type="dxa"/>
            <w:vAlign w:val="center"/>
          </w:tcPr>
          <w:p w14:paraId="1D92F508" w14:textId="40C6837A" w:rsidR="005056FF" w:rsidRPr="00CA065A" w:rsidRDefault="005056FF" w:rsidP="009D2096">
            <w:pPr>
              <w:suppressAutoHyphens/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500 </w:t>
            </w:r>
            <w:r w:rsidR="00F36B68"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ZTUK</w:t>
            </w:r>
          </w:p>
        </w:tc>
      </w:tr>
    </w:tbl>
    <w:bookmarkEnd w:id="0"/>
    <w:p w14:paraId="079944BF" w14:textId="77777777" w:rsidR="001917C0" w:rsidRPr="00CA065A" w:rsidRDefault="001917C0" w:rsidP="009D2096">
      <w:pPr>
        <w:numPr>
          <w:ilvl w:val="0"/>
          <w:numId w:val="3"/>
        </w:numPr>
        <w:suppressAutoHyphens/>
        <w:spacing w:before="480" w:after="240" w:line="360" w:lineRule="auto"/>
        <w:ind w:left="714" w:hanging="357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CA065A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lastRenderedPageBreak/>
        <w:t>Notes z karteczkami samoprzylepnymi</w:t>
      </w:r>
    </w:p>
    <w:tbl>
      <w:tblPr>
        <w:tblW w:w="9027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7087"/>
      </w:tblGrid>
      <w:tr w:rsidR="00BE7031" w:rsidRPr="00CA065A" w14:paraId="4048E4C0" w14:textId="77777777" w:rsidTr="00BD63F3">
        <w:tc>
          <w:tcPr>
            <w:tcW w:w="1940" w:type="dxa"/>
            <w:shd w:val="clear" w:color="auto" w:fill="auto"/>
          </w:tcPr>
          <w:p w14:paraId="1DEF0644" w14:textId="77777777" w:rsidR="001917C0" w:rsidRPr="00CA065A" w:rsidRDefault="001917C0" w:rsidP="00297D5E">
            <w:pPr>
              <w:suppressAutoHyphens/>
              <w:spacing w:after="0" w:line="30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Opis</w:t>
            </w:r>
          </w:p>
        </w:tc>
        <w:tc>
          <w:tcPr>
            <w:tcW w:w="7087" w:type="dxa"/>
            <w:shd w:val="clear" w:color="auto" w:fill="auto"/>
          </w:tcPr>
          <w:p w14:paraId="75D01EFD" w14:textId="2CADF8AA" w:rsidR="001917C0" w:rsidRPr="00CA065A" w:rsidRDefault="001917C0" w:rsidP="00297D5E">
            <w:pPr>
              <w:numPr>
                <w:ilvl w:val="0"/>
                <w:numId w:val="5"/>
              </w:numPr>
              <w:tabs>
                <w:tab w:val="num" w:pos="268"/>
              </w:tabs>
              <w:suppressAutoHyphens/>
              <w:spacing w:after="0" w:line="300" w:lineRule="auto"/>
              <w:ind w:left="714" w:hanging="71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Opis: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Notes w miękkiej oprawie</w:t>
            </w:r>
          </w:p>
          <w:p w14:paraId="4B0AC9E4" w14:textId="77777777" w:rsidR="007124EB" w:rsidRPr="00CA065A" w:rsidRDefault="001917C0" w:rsidP="00297D5E">
            <w:pPr>
              <w:numPr>
                <w:ilvl w:val="0"/>
                <w:numId w:val="5"/>
              </w:numPr>
              <w:tabs>
                <w:tab w:val="num" w:pos="268"/>
              </w:tabs>
              <w:suppressAutoHyphens/>
              <w:spacing w:after="0" w:line="300" w:lineRule="auto"/>
              <w:ind w:left="714" w:hanging="71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Wymiary </w:t>
            </w:r>
          </w:p>
          <w:p w14:paraId="4C41CA45" w14:textId="3E050FC3" w:rsidR="001917C0" w:rsidRPr="00CA065A" w:rsidRDefault="001917C0" w:rsidP="00C1352F">
            <w:pPr>
              <w:pStyle w:val="Akapitzlist"/>
              <w:numPr>
                <w:ilvl w:val="0"/>
                <w:numId w:val="22"/>
              </w:numPr>
              <w:suppressAutoHyphens/>
              <w:spacing w:after="0" w:line="300" w:lineRule="auto"/>
              <w:ind w:left="607" w:hanging="28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>całego notesu</w:t>
            </w:r>
            <w:r w:rsidR="007124EB"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–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A6</w:t>
            </w:r>
          </w:p>
          <w:p w14:paraId="625961CD" w14:textId="270DCF4D" w:rsidR="007124EB" w:rsidRPr="00CA065A" w:rsidRDefault="007124EB" w:rsidP="00C1352F">
            <w:pPr>
              <w:pStyle w:val="Akapitzlist"/>
              <w:numPr>
                <w:ilvl w:val="0"/>
                <w:numId w:val="22"/>
              </w:numPr>
              <w:suppressAutoHyphens/>
              <w:spacing w:after="0" w:line="300" w:lineRule="auto"/>
              <w:ind w:left="607" w:hanging="28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>środ</w:t>
            </w:r>
            <w:r w:rsidR="00480970" w:rsidRPr="00CA065A">
              <w:rPr>
                <w:rFonts w:ascii="Arial" w:hAnsi="Arial" w:cs="Arial"/>
                <w:sz w:val="24"/>
                <w:szCs w:val="24"/>
                <w:lang w:eastAsia="ar-SA"/>
              </w:rPr>
              <w:t>ek</w:t>
            </w:r>
          </w:p>
          <w:p w14:paraId="1932B8D5" w14:textId="7AF3047C" w:rsidR="007124EB" w:rsidRPr="00CA065A" w:rsidRDefault="007124EB" w:rsidP="00297D5E">
            <w:pPr>
              <w:numPr>
                <w:ilvl w:val="0"/>
                <w:numId w:val="7"/>
              </w:numPr>
              <w:tabs>
                <w:tab w:val="num" w:pos="268"/>
              </w:tabs>
              <w:suppressAutoHyphens/>
              <w:spacing w:after="0" w:line="300" w:lineRule="auto"/>
              <w:ind w:left="835" w:hanging="283"/>
              <w:contextualSpacing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>2 notesy każdy po 50 karteczek samoprzylepnych o wymiarze 10 cm (klejona na tym boku) (+/- 1 cm) x 7,5cm (+/- 0,5 cm)</w:t>
            </w:r>
          </w:p>
          <w:p w14:paraId="49E9786E" w14:textId="6EE691C4" w:rsidR="007124EB" w:rsidRPr="00297D5E" w:rsidRDefault="007124EB" w:rsidP="00297D5E">
            <w:pPr>
              <w:numPr>
                <w:ilvl w:val="0"/>
                <w:numId w:val="7"/>
              </w:numPr>
              <w:tabs>
                <w:tab w:val="num" w:pos="268"/>
              </w:tabs>
              <w:suppressAutoHyphens/>
              <w:spacing w:after="0" w:line="300" w:lineRule="auto"/>
              <w:ind w:left="835" w:hanging="283"/>
              <w:contextualSpacing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2 notesy każdy po 50 karteczek samoprzylepnych o wymiarze 5 cm (klejona na tym boku) </w:t>
            </w:r>
            <w:r w:rsidRPr="00297D5E">
              <w:rPr>
                <w:rFonts w:ascii="Arial" w:hAnsi="Arial" w:cs="Arial"/>
                <w:sz w:val="24"/>
                <w:szCs w:val="24"/>
                <w:lang w:eastAsia="ar-SA"/>
              </w:rPr>
              <w:t>(+/- 0,5 cm) x 7,5cm (+/- 0,5 cm)</w:t>
            </w:r>
          </w:p>
          <w:p w14:paraId="1CBDDE84" w14:textId="028F5AA3" w:rsidR="007124EB" w:rsidRPr="00CA065A" w:rsidRDefault="007124EB" w:rsidP="00297D5E">
            <w:pPr>
              <w:numPr>
                <w:ilvl w:val="0"/>
                <w:numId w:val="7"/>
              </w:numPr>
              <w:tabs>
                <w:tab w:val="num" w:pos="268"/>
              </w:tabs>
              <w:suppressAutoHyphens/>
              <w:spacing w:after="0" w:line="300" w:lineRule="auto"/>
              <w:ind w:left="835" w:hanging="283"/>
              <w:contextualSpacing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>2 notesy każdy po 50 karteczek samoprzylepnych o wymiarze 2,5 cm (klejona na tym boku) (+/-0, 3 cm) x 7,5cm (+/- 0,5 cm)</w:t>
            </w:r>
          </w:p>
          <w:p w14:paraId="0C16BAD6" w14:textId="06B5ABE0" w:rsidR="007124EB" w:rsidRPr="00CA065A" w:rsidRDefault="007124EB" w:rsidP="00297D5E">
            <w:pPr>
              <w:numPr>
                <w:ilvl w:val="0"/>
                <w:numId w:val="7"/>
              </w:numPr>
              <w:tabs>
                <w:tab w:val="num" w:pos="268"/>
              </w:tabs>
              <w:suppressAutoHyphens/>
              <w:spacing w:after="0" w:line="300" w:lineRule="auto"/>
              <w:ind w:left="835" w:hanging="283"/>
              <w:contextualSpacing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zestaw foliowych 5-kolorowych znaczników po 25 kartek 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br/>
              <w:t>w każdym, każda o wymiarze 4,5 cm (+/- 0,3 cm) x 1,2cm (klejona na tym boku) (+/- 0,2 cm)</w:t>
            </w:r>
          </w:p>
          <w:p w14:paraId="12F9845F" w14:textId="77777777" w:rsidR="001917C0" w:rsidRPr="00CA065A" w:rsidRDefault="001917C0" w:rsidP="00297D5E">
            <w:pPr>
              <w:numPr>
                <w:ilvl w:val="0"/>
                <w:numId w:val="5"/>
              </w:numPr>
              <w:tabs>
                <w:tab w:val="num" w:pos="268"/>
              </w:tabs>
              <w:suppressAutoHyphens/>
              <w:spacing w:after="0" w:line="300" w:lineRule="auto"/>
              <w:ind w:left="714" w:hanging="71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Materiał: </w:t>
            </w:r>
          </w:p>
          <w:p w14:paraId="0957F90C" w14:textId="1331D3F8" w:rsidR="001917C0" w:rsidRPr="00CA065A" w:rsidRDefault="001917C0" w:rsidP="00C1352F">
            <w:pPr>
              <w:pStyle w:val="Akapitzlist"/>
              <w:numPr>
                <w:ilvl w:val="0"/>
                <w:numId w:val="13"/>
              </w:numPr>
              <w:tabs>
                <w:tab w:val="num" w:pos="268"/>
              </w:tabs>
              <w:suppressAutoHyphens/>
              <w:spacing w:after="0" w:line="300" w:lineRule="auto"/>
              <w:ind w:left="552" w:hanging="28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okładka – kreda </w:t>
            </w:r>
            <w:r w:rsidR="00137D37"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o gramaturze </w:t>
            </w:r>
            <w:r w:rsidR="00D11B0B"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min. 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>350</w:t>
            </w:r>
            <w:r w:rsidR="00D11B0B" w:rsidRPr="00CA065A">
              <w:rPr>
                <w:rFonts w:ascii="Arial" w:hAnsi="Arial" w:cs="Arial"/>
                <w:sz w:val="24"/>
                <w:szCs w:val="24"/>
                <w:lang w:eastAsia="ar-SA"/>
              </w:rPr>
              <w:t>g/m²</w:t>
            </w:r>
          </w:p>
          <w:p w14:paraId="0EF9EE3F" w14:textId="4E08870D" w:rsidR="001917C0" w:rsidRPr="00CA065A" w:rsidRDefault="001917C0" w:rsidP="00C1352F">
            <w:pPr>
              <w:pStyle w:val="Akapitzlist"/>
              <w:numPr>
                <w:ilvl w:val="0"/>
                <w:numId w:val="13"/>
              </w:numPr>
              <w:tabs>
                <w:tab w:val="num" w:pos="268"/>
              </w:tabs>
              <w:suppressAutoHyphens/>
              <w:spacing w:after="0" w:line="300" w:lineRule="auto"/>
              <w:ind w:left="552" w:hanging="28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środek </w:t>
            </w:r>
            <w:r w:rsidR="007124EB" w:rsidRPr="00CA065A">
              <w:rPr>
                <w:rFonts w:ascii="Arial" w:hAnsi="Arial" w:cs="Arial"/>
                <w:sz w:val="24"/>
                <w:szCs w:val="24"/>
                <w:lang w:eastAsia="ar-SA"/>
              </w:rPr>
              <w:t>–</w:t>
            </w:r>
            <w:r w:rsidR="007124EB" w:rsidRPr="00CA06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24EB" w:rsidRPr="00CA065A">
              <w:rPr>
                <w:rFonts w:ascii="Arial" w:hAnsi="Arial" w:cs="Arial"/>
                <w:sz w:val="24"/>
                <w:szCs w:val="24"/>
                <w:lang w:eastAsia="ar-SA"/>
              </w:rPr>
              <w:t>papier offset o gramaturze min.  90g/m²</w:t>
            </w:r>
          </w:p>
          <w:p w14:paraId="63170A1B" w14:textId="77777777" w:rsidR="007D12A7" w:rsidRPr="00CA065A" w:rsidRDefault="007D12A7" w:rsidP="00297D5E">
            <w:pPr>
              <w:numPr>
                <w:ilvl w:val="0"/>
                <w:numId w:val="2"/>
              </w:numPr>
              <w:tabs>
                <w:tab w:val="num" w:pos="268"/>
              </w:tabs>
              <w:suppressAutoHyphens/>
              <w:spacing w:after="0" w:line="300" w:lineRule="auto"/>
              <w:ind w:hanging="71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Kolor: </w:t>
            </w:r>
          </w:p>
          <w:p w14:paraId="05EB8CBF" w14:textId="21E82BAB" w:rsidR="007D12A7" w:rsidRPr="00CA065A" w:rsidRDefault="00D11B0B" w:rsidP="00C1352F">
            <w:pPr>
              <w:pStyle w:val="Akapitzlist"/>
              <w:numPr>
                <w:ilvl w:val="0"/>
                <w:numId w:val="14"/>
              </w:numPr>
              <w:tabs>
                <w:tab w:val="num" w:pos="268"/>
              </w:tabs>
              <w:suppressAutoHyphens/>
              <w:spacing w:after="0" w:line="300" w:lineRule="auto"/>
              <w:ind w:left="552" w:hanging="28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>o</w:t>
            </w:r>
            <w:r w:rsidR="00DA15E6" w:rsidRPr="00CA065A">
              <w:rPr>
                <w:rFonts w:ascii="Arial" w:hAnsi="Arial" w:cs="Arial"/>
                <w:sz w:val="24"/>
                <w:szCs w:val="24"/>
                <w:lang w:eastAsia="ar-SA"/>
              </w:rPr>
              <w:t>kładka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–</w:t>
            </w:r>
            <w:r w:rsidR="00DA15E6"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E322D6">
              <w:rPr>
                <w:rFonts w:ascii="Arial" w:hAnsi="Arial" w:cs="Arial"/>
                <w:sz w:val="24"/>
                <w:szCs w:val="24"/>
                <w:lang w:eastAsia="ar-SA"/>
              </w:rPr>
              <w:t>beżowy</w:t>
            </w:r>
          </w:p>
          <w:p w14:paraId="66B8E482" w14:textId="77777777" w:rsidR="00333FB6" w:rsidRPr="00CA065A" w:rsidRDefault="00D11B0B" w:rsidP="00C1352F">
            <w:pPr>
              <w:pStyle w:val="Akapitzlist"/>
              <w:numPr>
                <w:ilvl w:val="0"/>
                <w:numId w:val="14"/>
              </w:numPr>
              <w:tabs>
                <w:tab w:val="num" w:pos="268"/>
              </w:tabs>
              <w:suppressAutoHyphens/>
              <w:spacing w:after="0" w:line="300" w:lineRule="auto"/>
              <w:ind w:left="552" w:hanging="28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>ś</w:t>
            </w:r>
            <w:r w:rsidR="00ED30B0" w:rsidRPr="00CA065A">
              <w:rPr>
                <w:rFonts w:ascii="Arial" w:hAnsi="Arial" w:cs="Arial"/>
                <w:sz w:val="24"/>
                <w:szCs w:val="24"/>
                <w:lang w:eastAsia="ar-SA"/>
              </w:rPr>
              <w:t>rodek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– </w:t>
            </w:r>
            <w:r w:rsidR="00ED30B0" w:rsidRPr="00CA065A">
              <w:rPr>
                <w:rFonts w:ascii="Arial" w:hAnsi="Arial" w:cs="Arial"/>
                <w:sz w:val="24"/>
                <w:szCs w:val="24"/>
                <w:lang w:eastAsia="ar-SA"/>
              </w:rPr>
              <w:t>biały</w:t>
            </w:r>
          </w:p>
          <w:p w14:paraId="51015184" w14:textId="37EEFEFC" w:rsidR="00333FB6" w:rsidRPr="00CA065A" w:rsidRDefault="00333FB6" w:rsidP="00297D5E">
            <w:pPr>
              <w:suppressAutoHyphens/>
              <w:spacing w:after="0" w:line="300" w:lineRule="auto"/>
              <w:ind w:left="268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>Zmiana koloru wymaga zgody Zamawiającego</w:t>
            </w:r>
          </w:p>
          <w:p w14:paraId="18C6B79E" w14:textId="77777777" w:rsidR="007124EB" w:rsidRPr="00CA065A" w:rsidRDefault="007D12A7" w:rsidP="00297D5E">
            <w:pPr>
              <w:numPr>
                <w:ilvl w:val="0"/>
                <w:numId w:val="2"/>
              </w:numPr>
              <w:tabs>
                <w:tab w:val="num" w:pos="268"/>
              </w:tabs>
              <w:suppressAutoHyphens/>
              <w:spacing w:after="0" w:line="300" w:lineRule="auto"/>
              <w:ind w:hanging="71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Nadruk: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</w:p>
          <w:p w14:paraId="03B65E6D" w14:textId="3D33C326" w:rsidR="000A39BC" w:rsidRPr="00CA065A" w:rsidRDefault="007124EB" w:rsidP="00C1352F">
            <w:pPr>
              <w:pStyle w:val="Akapitzlist"/>
              <w:numPr>
                <w:ilvl w:val="0"/>
                <w:numId w:val="21"/>
              </w:numPr>
              <w:suppressAutoHyphens/>
              <w:spacing w:after="0" w:line="300" w:lineRule="auto"/>
              <w:ind w:left="607" w:hanging="28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okładka – </w:t>
            </w:r>
            <w:r w:rsidR="007D12A7" w:rsidRPr="00CA065A">
              <w:rPr>
                <w:rFonts w:ascii="Arial" w:hAnsi="Arial" w:cs="Arial"/>
                <w:sz w:val="24"/>
                <w:szCs w:val="24"/>
                <w:lang w:eastAsia="ar-SA"/>
              </w:rPr>
              <w:t>4+0</w:t>
            </w:r>
            <w:r w:rsidR="00BD63F3" w:rsidRPr="00CA065A">
              <w:rPr>
                <w:rFonts w:ascii="Arial" w:hAnsi="Arial" w:cs="Arial"/>
                <w:sz w:val="24"/>
                <w:szCs w:val="24"/>
                <w:lang w:eastAsia="ar-SA"/>
              </w:rPr>
              <w:t>, dwust</w:t>
            </w:r>
            <w:r w:rsidR="0016568E">
              <w:rPr>
                <w:rFonts w:ascii="Arial" w:hAnsi="Arial" w:cs="Arial"/>
                <w:sz w:val="24"/>
                <w:szCs w:val="24"/>
                <w:lang w:eastAsia="ar-SA"/>
              </w:rPr>
              <w:t>r</w:t>
            </w:r>
            <w:r w:rsidR="00BD63F3" w:rsidRPr="00CA065A">
              <w:rPr>
                <w:rFonts w:ascii="Arial" w:hAnsi="Arial" w:cs="Arial"/>
                <w:sz w:val="24"/>
                <w:szCs w:val="24"/>
                <w:lang w:eastAsia="ar-SA"/>
              </w:rPr>
              <w:t>onny</w:t>
            </w:r>
          </w:p>
          <w:p w14:paraId="2B597D6B" w14:textId="4D57C0B3" w:rsidR="007124EB" w:rsidRPr="00CA065A" w:rsidRDefault="007124EB" w:rsidP="00C1352F">
            <w:pPr>
              <w:pStyle w:val="Akapitzlist"/>
              <w:numPr>
                <w:ilvl w:val="0"/>
                <w:numId w:val="21"/>
              </w:numPr>
              <w:suppressAutoHyphens/>
              <w:spacing w:after="0" w:line="300" w:lineRule="auto"/>
              <w:ind w:left="607" w:hanging="28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>środek – 1+0, jed</w:t>
            </w:r>
            <w:r w:rsidR="00EF412E">
              <w:rPr>
                <w:rFonts w:ascii="Arial" w:hAnsi="Arial" w:cs="Arial"/>
                <w:sz w:val="24"/>
                <w:szCs w:val="24"/>
                <w:lang w:eastAsia="ar-SA"/>
              </w:rPr>
              <w:t>n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>ostronny</w:t>
            </w:r>
          </w:p>
          <w:p w14:paraId="6BD7DFA1" w14:textId="1C57134C" w:rsidR="007D12A7" w:rsidRPr="00CA065A" w:rsidRDefault="000A39BC" w:rsidP="00297D5E">
            <w:pPr>
              <w:numPr>
                <w:ilvl w:val="0"/>
                <w:numId w:val="2"/>
              </w:numPr>
              <w:tabs>
                <w:tab w:val="num" w:pos="268"/>
              </w:tabs>
              <w:suppressAutoHyphens/>
              <w:spacing w:after="0" w:line="300" w:lineRule="auto"/>
              <w:ind w:hanging="71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Metoda zdobienia: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tampodruk</w:t>
            </w:r>
          </w:p>
          <w:p w14:paraId="65C0B9CC" w14:textId="6255AEC3" w:rsidR="007D12A7" w:rsidRPr="00CA065A" w:rsidRDefault="007D12A7" w:rsidP="00297D5E">
            <w:pPr>
              <w:numPr>
                <w:ilvl w:val="0"/>
                <w:numId w:val="2"/>
              </w:numPr>
              <w:tabs>
                <w:tab w:val="num" w:pos="268"/>
              </w:tabs>
              <w:suppressAutoHyphens/>
              <w:spacing w:after="0" w:line="300" w:lineRule="auto"/>
              <w:ind w:hanging="71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Obszar zdobienia: </w:t>
            </w:r>
          </w:p>
          <w:p w14:paraId="0C1E5F9C" w14:textId="0D601778" w:rsidR="00D11B0B" w:rsidRPr="00CA065A" w:rsidRDefault="00D11B0B" w:rsidP="00C1352F">
            <w:pPr>
              <w:pStyle w:val="Akapitzlist"/>
              <w:numPr>
                <w:ilvl w:val="0"/>
                <w:numId w:val="15"/>
              </w:numPr>
              <w:suppressAutoHyphens/>
              <w:spacing w:after="0" w:line="300" w:lineRule="auto"/>
              <w:ind w:left="552" w:hanging="28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okładka </w:t>
            </w:r>
            <w:r w:rsidR="007D76E1" w:rsidRPr="00CA065A">
              <w:rPr>
                <w:rFonts w:ascii="Arial" w:hAnsi="Arial" w:cs="Arial"/>
                <w:sz w:val="24"/>
                <w:szCs w:val="24"/>
                <w:lang w:eastAsia="ar-SA"/>
              </w:rPr>
              <w:t>–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min. 2 </w:t>
            </w:r>
            <w:r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cm </w:t>
            </w:r>
            <w:r w:rsidRPr="00CA065A">
              <w:rPr>
                <w:rFonts w:ascii="Arial" w:hAnsi="Arial" w:cs="Arial"/>
                <w:bCs/>
                <w:sz w:val="24"/>
                <w:szCs w:val="24"/>
                <w:vertAlign w:val="superscript"/>
                <w:lang w:eastAsia="ar-SA"/>
              </w:rPr>
              <w:t>2</w:t>
            </w:r>
          </w:p>
          <w:p w14:paraId="51334680" w14:textId="20D800F8" w:rsidR="00D11B0B" w:rsidRPr="00CA065A" w:rsidRDefault="00D11B0B" w:rsidP="00C1352F">
            <w:pPr>
              <w:pStyle w:val="Akapitzlist"/>
              <w:numPr>
                <w:ilvl w:val="0"/>
                <w:numId w:val="15"/>
              </w:numPr>
              <w:suppressAutoHyphens/>
              <w:spacing w:after="0" w:line="300" w:lineRule="auto"/>
              <w:ind w:left="552" w:hanging="28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środek </w:t>
            </w:r>
            <w:r w:rsidR="007D76E1"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– 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min. 1 </w:t>
            </w:r>
            <w:r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cm </w:t>
            </w:r>
            <w:r w:rsidRPr="00CA065A">
              <w:rPr>
                <w:rFonts w:ascii="Arial" w:hAnsi="Arial" w:cs="Arial"/>
                <w:bCs/>
                <w:sz w:val="24"/>
                <w:szCs w:val="24"/>
                <w:vertAlign w:val="superscript"/>
                <w:lang w:eastAsia="ar-SA"/>
              </w:rPr>
              <w:t>2</w:t>
            </w:r>
          </w:p>
          <w:p w14:paraId="1E2F40EA" w14:textId="77777777" w:rsidR="00D11B0B" w:rsidRPr="00CA065A" w:rsidRDefault="00D11B0B" w:rsidP="00297D5E">
            <w:pPr>
              <w:numPr>
                <w:ilvl w:val="0"/>
                <w:numId w:val="2"/>
              </w:numPr>
              <w:suppressAutoHyphens/>
              <w:spacing w:after="0" w:line="300" w:lineRule="auto"/>
              <w:ind w:left="283" w:hanging="28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Logotypy: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zostaną przekazane Wykonawcy w dniu podpisania umowy</w:t>
            </w:r>
          </w:p>
          <w:p w14:paraId="15DA260E" w14:textId="77777777" w:rsidR="00D11B0B" w:rsidRPr="00CA065A" w:rsidRDefault="00D11B0B" w:rsidP="00297D5E">
            <w:pPr>
              <w:numPr>
                <w:ilvl w:val="0"/>
                <w:numId w:val="2"/>
              </w:numPr>
              <w:suppressAutoHyphens/>
              <w:spacing w:after="0" w:line="300" w:lineRule="auto"/>
              <w:ind w:left="283" w:hanging="28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Projekt: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Wykonawca przygotuje projekt z uwzględnieniem materiału  przesłanego przez Zamawiającego Wykonawcy. Ostateczny projekt wymaga akceptacji Zamawiającego.</w:t>
            </w:r>
          </w:p>
          <w:p w14:paraId="2C1BC45D" w14:textId="263FE37F" w:rsidR="001917C0" w:rsidRPr="00CA065A" w:rsidRDefault="007D12A7" w:rsidP="00297D5E">
            <w:pPr>
              <w:numPr>
                <w:ilvl w:val="0"/>
                <w:numId w:val="2"/>
              </w:numPr>
              <w:suppressAutoHyphens/>
              <w:spacing w:after="0" w:line="300" w:lineRule="auto"/>
              <w:ind w:left="268" w:hanging="262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Konfekcjonowanie: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jednostkowe opakowanie kartonowe </w:t>
            </w:r>
            <w:r w:rsidR="00EA7033"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i 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>zbiorcze</w:t>
            </w:r>
            <w:r w:rsidR="00D11B0B"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>opakowanie kartonowe.</w:t>
            </w:r>
          </w:p>
        </w:tc>
      </w:tr>
      <w:tr w:rsidR="00BE7031" w:rsidRPr="00CA065A" w14:paraId="655F6FD0" w14:textId="77777777" w:rsidTr="00BD63F3">
        <w:tc>
          <w:tcPr>
            <w:tcW w:w="1940" w:type="dxa"/>
            <w:shd w:val="clear" w:color="auto" w:fill="auto"/>
          </w:tcPr>
          <w:p w14:paraId="477C5FBC" w14:textId="77777777" w:rsidR="001917C0" w:rsidRPr="00CA065A" w:rsidRDefault="001917C0" w:rsidP="00297D5E">
            <w:pPr>
              <w:suppressAutoHyphens/>
              <w:spacing w:after="0"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lastRenderedPageBreak/>
              <w:t>Zdjęcie poglądowe</w:t>
            </w:r>
          </w:p>
        </w:tc>
        <w:tc>
          <w:tcPr>
            <w:tcW w:w="7087" w:type="dxa"/>
            <w:shd w:val="clear" w:color="auto" w:fill="auto"/>
          </w:tcPr>
          <w:p w14:paraId="61A72C68" w14:textId="7C073741" w:rsidR="001917C0" w:rsidRPr="00CA065A" w:rsidRDefault="00AA7C8D" w:rsidP="00297D5E">
            <w:pPr>
              <w:suppressAutoHyphens/>
              <w:spacing w:after="0"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u w:val="single"/>
                <w:lang w:eastAsia="ar-SA"/>
              </w:rPr>
            </w:pPr>
            <w:r w:rsidRPr="00CA065A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pl-PL"/>
              </w:rPr>
              <w:drawing>
                <wp:inline distT="0" distB="0" distL="0" distR="0" wp14:anchorId="0DA2E91B" wp14:editId="7029A301">
                  <wp:extent cx="1905000" cy="1438275"/>
                  <wp:effectExtent l="0" t="228600" r="0" b="219075"/>
                  <wp:docPr id="915853612" name="Obraz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853612" name="Obraz 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9050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065A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pl-PL"/>
              </w:rPr>
              <w:drawing>
                <wp:inline distT="0" distB="0" distL="0" distR="0" wp14:anchorId="0322BF47" wp14:editId="085F5C85">
                  <wp:extent cx="1905000" cy="1428750"/>
                  <wp:effectExtent l="0" t="247650" r="0" b="228600"/>
                  <wp:docPr id="1924499372" name="Obraz 1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499372" name="Obraz 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065A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pl-PL"/>
              </w:rPr>
              <w:drawing>
                <wp:inline distT="0" distB="0" distL="0" distR="0" wp14:anchorId="70756064" wp14:editId="4D6D173C">
                  <wp:extent cx="1847850" cy="1171575"/>
                  <wp:effectExtent l="0" t="0" r="0" b="0"/>
                  <wp:docPr id="23323251" name="Obraz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23251" name="Obraz 1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031" w:rsidRPr="00CA065A" w14:paraId="6617412B" w14:textId="77777777" w:rsidTr="00797122">
        <w:trPr>
          <w:trHeight w:val="113"/>
        </w:trPr>
        <w:tc>
          <w:tcPr>
            <w:tcW w:w="1940" w:type="dxa"/>
            <w:shd w:val="clear" w:color="auto" w:fill="auto"/>
          </w:tcPr>
          <w:p w14:paraId="19517D32" w14:textId="77777777" w:rsidR="001917C0" w:rsidRPr="00CA065A" w:rsidRDefault="001917C0" w:rsidP="00297D5E">
            <w:pPr>
              <w:suppressAutoHyphens/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lość</w:t>
            </w:r>
          </w:p>
        </w:tc>
        <w:tc>
          <w:tcPr>
            <w:tcW w:w="7087" w:type="dxa"/>
            <w:shd w:val="clear" w:color="auto" w:fill="auto"/>
          </w:tcPr>
          <w:p w14:paraId="3DDD1910" w14:textId="70153E35" w:rsidR="00BD63F3" w:rsidRPr="00CA065A" w:rsidRDefault="00344653" w:rsidP="00793410">
            <w:pPr>
              <w:suppressAutoHyphens/>
              <w:spacing w:before="120"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400 </w:t>
            </w:r>
            <w:r w:rsidR="001917C0"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ZTUK</w:t>
            </w:r>
          </w:p>
        </w:tc>
      </w:tr>
    </w:tbl>
    <w:p w14:paraId="021B11B6" w14:textId="20BD06C9" w:rsidR="003A482A" w:rsidRPr="00CA065A" w:rsidRDefault="003A482A" w:rsidP="00297D5E">
      <w:pPr>
        <w:numPr>
          <w:ilvl w:val="0"/>
          <w:numId w:val="3"/>
        </w:numPr>
        <w:suppressAutoHyphens/>
        <w:spacing w:before="240" w:after="240" w:line="360" w:lineRule="auto"/>
        <w:ind w:left="1491" w:hanging="357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bookmarkStart w:id="1" w:name="_Hlk87444457"/>
      <w:r w:rsidRPr="00CA065A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Dłu</w:t>
      </w:r>
      <w:r w:rsidR="006A0B27" w:rsidRPr="00CA065A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g</w:t>
      </w:r>
      <w:r w:rsidRPr="00CA065A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opis z końcówką do ekranów dotykowych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1"/>
        <w:gridCol w:w="6441"/>
      </w:tblGrid>
      <w:tr w:rsidR="00BE7031" w:rsidRPr="00CA065A" w14:paraId="1AA0C2B7" w14:textId="77777777" w:rsidTr="0019470A">
        <w:tc>
          <w:tcPr>
            <w:tcW w:w="1940" w:type="dxa"/>
            <w:shd w:val="clear" w:color="auto" w:fill="auto"/>
          </w:tcPr>
          <w:p w14:paraId="63831595" w14:textId="77777777" w:rsidR="003A482A" w:rsidRPr="00CA065A" w:rsidRDefault="003A482A" w:rsidP="00297D5E">
            <w:pPr>
              <w:suppressAutoHyphens/>
              <w:spacing w:after="0"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Opis</w:t>
            </w:r>
          </w:p>
        </w:tc>
        <w:tc>
          <w:tcPr>
            <w:tcW w:w="6628" w:type="dxa"/>
            <w:shd w:val="clear" w:color="auto" w:fill="auto"/>
          </w:tcPr>
          <w:p w14:paraId="36DFE440" w14:textId="77777777" w:rsidR="003A482A" w:rsidRPr="00CA065A" w:rsidRDefault="003A482A" w:rsidP="00297D5E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300" w:lineRule="auto"/>
              <w:ind w:left="365" w:hanging="28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Opis: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CA065A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Dwufunkcyjny długopis wzbogacony o końcówkę do ekranów dotykowych - końcówka dopasowana kolorystycznie do długopisu</w:t>
            </w:r>
          </w:p>
          <w:p w14:paraId="5FBFFC76" w14:textId="2D6EAEA2" w:rsidR="003A482A" w:rsidRPr="00CA065A" w:rsidRDefault="003A482A" w:rsidP="00297D5E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300" w:lineRule="auto"/>
              <w:ind w:left="365" w:hanging="28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Wymiary: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13,5cm (+/- 0,5 cm) x ø</w:t>
            </w:r>
            <w:r w:rsidR="0019470A"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>0,7cm (+/- 0,1 cm)</w:t>
            </w:r>
          </w:p>
          <w:p w14:paraId="5002A6BF" w14:textId="77777777" w:rsidR="002E6373" w:rsidRPr="00CA065A" w:rsidRDefault="00E865AB" w:rsidP="00297D5E">
            <w:pPr>
              <w:pStyle w:val="Akapitzlist"/>
              <w:numPr>
                <w:ilvl w:val="0"/>
                <w:numId w:val="4"/>
              </w:numPr>
              <w:spacing w:after="0" w:line="300" w:lineRule="auto"/>
              <w:ind w:left="365" w:hanging="283"/>
              <w:contextualSpacing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Materiał: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metal/aluminium</w:t>
            </w:r>
          </w:p>
          <w:p w14:paraId="2FE7DD8E" w14:textId="3BF8B9F4" w:rsidR="0019470A" w:rsidRPr="00CA065A" w:rsidRDefault="0019470A" w:rsidP="00297D5E">
            <w:pPr>
              <w:pStyle w:val="Akapitzlist"/>
              <w:numPr>
                <w:ilvl w:val="0"/>
                <w:numId w:val="4"/>
              </w:numPr>
              <w:spacing w:after="0" w:line="300" w:lineRule="auto"/>
              <w:ind w:left="365" w:hanging="283"/>
              <w:contextualSpacing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</w:rPr>
              <w:t>Klip:</w:t>
            </w:r>
            <w:r w:rsidRPr="00CA065A">
              <w:rPr>
                <w:rFonts w:ascii="Arial" w:hAnsi="Arial" w:cs="Arial"/>
                <w:sz w:val="24"/>
                <w:szCs w:val="24"/>
              </w:rPr>
              <w:t xml:space="preserve"> Funkcjonalny klip daje możliwość wpięcia długopisu do kieszeni marynarki, koszuli bądź spięcia razem z dokumentami.</w:t>
            </w:r>
          </w:p>
          <w:p w14:paraId="63452A35" w14:textId="2AC703C1" w:rsidR="003A482A" w:rsidRPr="00CA065A" w:rsidRDefault="003A482A" w:rsidP="00297D5E">
            <w:pPr>
              <w:pStyle w:val="Akapitzlist"/>
              <w:numPr>
                <w:ilvl w:val="0"/>
                <w:numId w:val="4"/>
              </w:numPr>
              <w:spacing w:after="0" w:line="300" w:lineRule="auto"/>
              <w:ind w:left="365" w:hanging="283"/>
              <w:contextualSpacing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Mechanizm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>: automat obrotowy</w:t>
            </w:r>
          </w:p>
          <w:p w14:paraId="153F708A" w14:textId="77777777" w:rsidR="00E865AB" w:rsidRPr="00CA065A" w:rsidRDefault="003A482A" w:rsidP="00297D5E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300" w:lineRule="auto"/>
              <w:ind w:left="365" w:hanging="283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Kolor</w:t>
            </w:r>
            <w:r w:rsidR="00E865AB"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:</w:t>
            </w:r>
          </w:p>
          <w:p w14:paraId="5DBDBBE7" w14:textId="253E0508" w:rsidR="00E865AB" w:rsidRPr="00CA065A" w:rsidRDefault="0019470A" w:rsidP="00C1352F">
            <w:pPr>
              <w:pStyle w:val="Akapitzlist"/>
              <w:numPr>
                <w:ilvl w:val="0"/>
                <w:numId w:val="16"/>
              </w:numPr>
              <w:suppressAutoHyphens/>
              <w:autoSpaceDE w:val="0"/>
              <w:snapToGrid w:val="0"/>
              <w:spacing w:after="0" w:line="300" w:lineRule="auto"/>
              <w:ind w:left="649" w:hanging="284"/>
              <w:contextualSpacing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>d</w:t>
            </w:r>
            <w:r w:rsidR="00E865AB" w:rsidRPr="00CA065A">
              <w:rPr>
                <w:rFonts w:ascii="Arial" w:hAnsi="Arial" w:cs="Arial"/>
                <w:sz w:val="24"/>
                <w:szCs w:val="24"/>
                <w:lang w:eastAsia="ar-SA"/>
              </w:rPr>
              <w:t>ługopisów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– </w:t>
            </w:r>
            <w:r w:rsidR="00E865AB"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czarny, czerwony, niebieski, żółty, 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E865AB" w:rsidRPr="00CA065A">
              <w:rPr>
                <w:rFonts w:ascii="Arial" w:hAnsi="Arial" w:cs="Arial"/>
                <w:sz w:val="24"/>
                <w:szCs w:val="24"/>
                <w:lang w:eastAsia="ar-SA"/>
              </w:rPr>
              <w:t>jasnozielony, pomarańczowy, fioletowy, różowy,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biały </w:t>
            </w:r>
            <w:r w:rsidR="00E865AB"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ciemnozielony</w:t>
            </w:r>
          </w:p>
          <w:p w14:paraId="63D3E05A" w14:textId="77777777" w:rsidR="0019470A" w:rsidRPr="00CA065A" w:rsidRDefault="0019470A" w:rsidP="00C1352F">
            <w:pPr>
              <w:pStyle w:val="Akapitzlist"/>
              <w:numPr>
                <w:ilvl w:val="0"/>
                <w:numId w:val="16"/>
              </w:numPr>
              <w:suppressAutoHyphens/>
              <w:autoSpaceDE w:val="0"/>
              <w:snapToGrid w:val="0"/>
              <w:spacing w:after="0" w:line="300" w:lineRule="auto"/>
              <w:ind w:left="649" w:hanging="284"/>
              <w:contextualSpacing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>w</w:t>
            </w:r>
            <w:r w:rsidR="003A482A" w:rsidRPr="00CA065A">
              <w:rPr>
                <w:rFonts w:ascii="Arial" w:hAnsi="Arial" w:cs="Arial"/>
                <w:sz w:val="24"/>
                <w:szCs w:val="24"/>
                <w:lang w:eastAsia="ar-SA"/>
              </w:rPr>
              <w:t>kładu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– </w:t>
            </w:r>
            <w:r w:rsidR="003A482A" w:rsidRPr="00CA065A">
              <w:rPr>
                <w:rFonts w:ascii="Arial" w:hAnsi="Arial" w:cs="Arial"/>
                <w:sz w:val="24"/>
                <w:szCs w:val="24"/>
                <w:lang w:eastAsia="ar-SA"/>
              </w:rPr>
              <w:t>niebieski</w:t>
            </w:r>
          </w:p>
          <w:p w14:paraId="5517518A" w14:textId="10D20343" w:rsidR="00EA6E14" w:rsidRPr="00CA065A" w:rsidRDefault="00EA6E14" w:rsidP="00297D5E">
            <w:pPr>
              <w:suppressAutoHyphens/>
              <w:autoSpaceDE w:val="0"/>
              <w:snapToGrid w:val="0"/>
              <w:spacing w:after="0" w:line="300" w:lineRule="auto"/>
              <w:ind w:left="36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>Zmiana koloru wymaga zgody Zamawiającego</w:t>
            </w:r>
          </w:p>
          <w:p w14:paraId="6457269B" w14:textId="77777777" w:rsidR="003A482A" w:rsidRPr="00CA065A" w:rsidRDefault="003A482A" w:rsidP="00297D5E">
            <w:pPr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300" w:lineRule="auto"/>
              <w:ind w:left="363" w:hanging="28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Metoda zdobienia: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 grawer jednostronny</w:t>
            </w:r>
          </w:p>
          <w:p w14:paraId="7E70F553" w14:textId="77777777" w:rsidR="003A482A" w:rsidRPr="00CA065A" w:rsidRDefault="003A482A" w:rsidP="00297D5E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300" w:lineRule="auto"/>
              <w:ind w:left="363" w:hanging="28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Obszar zdobienia/graweru:</w:t>
            </w:r>
            <w:r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min. 4cm </w:t>
            </w:r>
            <w:r w:rsidRPr="00CA065A">
              <w:rPr>
                <w:rFonts w:ascii="Arial" w:hAnsi="Arial" w:cs="Arial"/>
                <w:bCs/>
                <w:sz w:val="24"/>
                <w:szCs w:val="24"/>
                <w:vertAlign w:val="superscript"/>
                <w:lang w:eastAsia="ar-SA"/>
              </w:rPr>
              <w:t>2</w:t>
            </w:r>
          </w:p>
          <w:p w14:paraId="77B3CC74" w14:textId="77777777" w:rsidR="0019470A" w:rsidRPr="00CA065A" w:rsidRDefault="003A482A" w:rsidP="00297D5E">
            <w:pPr>
              <w:numPr>
                <w:ilvl w:val="0"/>
                <w:numId w:val="2"/>
              </w:numPr>
              <w:suppressAutoHyphens/>
              <w:spacing w:after="0" w:line="300" w:lineRule="auto"/>
              <w:ind w:left="363" w:hanging="28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lastRenderedPageBreak/>
              <w:t>Logotypy</w:t>
            </w:r>
            <w:r w:rsidR="0019470A"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: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zostaną przekazane Wykonawcy w dniu podpisania umowy </w:t>
            </w:r>
          </w:p>
          <w:p w14:paraId="0F445D6F" w14:textId="77777777" w:rsidR="0019470A" w:rsidRPr="00CA065A" w:rsidRDefault="0019470A" w:rsidP="00297D5E">
            <w:pPr>
              <w:numPr>
                <w:ilvl w:val="0"/>
                <w:numId w:val="2"/>
              </w:numPr>
              <w:suppressAutoHyphens/>
              <w:spacing w:after="0" w:line="300" w:lineRule="auto"/>
              <w:ind w:left="365" w:hanging="28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Projekt: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Wykonawca przygotuje projekt z uwzględnieniem materiału  przesłanego przez Zamawiającego Wykonawcy. Ostateczny projekt wymaga akceptacji Zamawiającego.</w:t>
            </w:r>
          </w:p>
          <w:p w14:paraId="2A9E6BF8" w14:textId="03B9EA70" w:rsidR="003A482A" w:rsidRPr="00CA065A" w:rsidRDefault="003A482A" w:rsidP="00297D5E">
            <w:pPr>
              <w:numPr>
                <w:ilvl w:val="0"/>
                <w:numId w:val="2"/>
              </w:numPr>
              <w:suppressAutoHyphens/>
              <w:spacing w:after="0" w:line="300" w:lineRule="auto"/>
              <w:ind w:left="365" w:hanging="283"/>
              <w:rPr>
                <w:rFonts w:ascii="Arial" w:hAnsi="Arial" w:cs="Arial"/>
                <w:b/>
                <w:sz w:val="24"/>
                <w:szCs w:val="24"/>
                <w:u w:val="single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Konfekcjonowanie:</w:t>
            </w:r>
            <w:r w:rsidRPr="00CA065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jednostkowe opakowanie foliowe </w:t>
            </w:r>
            <w:r w:rsidR="0019470A" w:rsidRPr="00CA065A">
              <w:rPr>
                <w:rFonts w:ascii="Arial" w:hAnsi="Arial" w:cs="Arial"/>
                <w:sz w:val="24"/>
                <w:szCs w:val="24"/>
                <w:lang w:eastAsia="pl-PL"/>
              </w:rPr>
              <w:t>i</w:t>
            </w:r>
            <w:r w:rsidRPr="00CA065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="0019470A" w:rsidRPr="00CA065A">
              <w:rPr>
                <w:rFonts w:ascii="Arial" w:hAnsi="Arial" w:cs="Arial"/>
                <w:sz w:val="24"/>
                <w:szCs w:val="24"/>
                <w:lang w:eastAsia="ar-SA"/>
              </w:rPr>
              <w:t>każdy kolor w odrębnym opakowaniu kartonowym i zbiorcze opakowanie kartonowe</w:t>
            </w:r>
          </w:p>
        </w:tc>
      </w:tr>
      <w:tr w:rsidR="00BE7031" w:rsidRPr="00CA065A" w14:paraId="416AAB14" w14:textId="77777777" w:rsidTr="0019470A">
        <w:tc>
          <w:tcPr>
            <w:tcW w:w="1940" w:type="dxa"/>
            <w:shd w:val="clear" w:color="auto" w:fill="auto"/>
          </w:tcPr>
          <w:p w14:paraId="245AB41C" w14:textId="77777777" w:rsidR="003A482A" w:rsidRPr="00CA065A" w:rsidRDefault="003A482A" w:rsidP="00297D5E">
            <w:pPr>
              <w:suppressAutoHyphens/>
              <w:spacing w:after="0"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lastRenderedPageBreak/>
              <w:t>Zdjęcie poglądowe</w:t>
            </w:r>
          </w:p>
        </w:tc>
        <w:tc>
          <w:tcPr>
            <w:tcW w:w="6628" w:type="dxa"/>
            <w:shd w:val="clear" w:color="auto" w:fill="auto"/>
          </w:tcPr>
          <w:p w14:paraId="46BC508A" w14:textId="18A21959" w:rsidR="003A482A" w:rsidRPr="00CA065A" w:rsidRDefault="003A482A" w:rsidP="00297D5E">
            <w:pPr>
              <w:suppressAutoHyphens/>
              <w:spacing w:after="0"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u w:val="single"/>
                <w:lang w:eastAsia="ar-SA"/>
              </w:rPr>
            </w:pPr>
            <w:r w:rsidRPr="00CA065A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pl-PL"/>
              </w:rPr>
              <w:drawing>
                <wp:inline distT="0" distB="0" distL="0" distR="0" wp14:anchorId="459F0F4F" wp14:editId="6D21261F">
                  <wp:extent cx="2647950" cy="1842052"/>
                  <wp:effectExtent l="0" t="0" r="0" b="0"/>
                  <wp:docPr id="4" name="Obraz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859" cy="1854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031" w:rsidRPr="00CA065A" w14:paraId="56C30789" w14:textId="77777777" w:rsidTr="0019470A">
        <w:tc>
          <w:tcPr>
            <w:tcW w:w="1940" w:type="dxa"/>
            <w:shd w:val="clear" w:color="auto" w:fill="auto"/>
          </w:tcPr>
          <w:p w14:paraId="3431FC27" w14:textId="77777777" w:rsidR="003A482A" w:rsidRPr="00CA065A" w:rsidRDefault="003A482A" w:rsidP="00297D5E">
            <w:pPr>
              <w:suppressAutoHyphens/>
              <w:spacing w:after="0"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lość</w:t>
            </w:r>
          </w:p>
        </w:tc>
        <w:tc>
          <w:tcPr>
            <w:tcW w:w="6628" w:type="dxa"/>
            <w:shd w:val="clear" w:color="auto" w:fill="auto"/>
          </w:tcPr>
          <w:p w14:paraId="7CA32E7E" w14:textId="6D604F63" w:rsidR="003A482A" w:rsidRPr="004B4B99" w:rsidRDefault="004B4B99" w:rsidP="003C50E8">
            <w:pPr>
              <w:suppressAutoHyphens/>
              <w:spacing w:before="120" w:after="0" w:line="30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4B4B9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10</w:t>
            </w:r>
            <w:r w:rsidR="00E57D0A" w:rsidRPr="004B4B9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0</w:t>
            </w:r>
            <w:r w:rsidR="003A482A" w:rsidRPr="004B4B9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0 SZTUK</w:t>
            </w:r>
          </w:p>
          <w:p w14:paraId="75225E52" w14:textId="0DAB3297" w:rsidR="005A6FD4" w:rsidRPr="00CA065A" w:rsidRDefault="003A482A" w:rsidP="00297D5E">
            <w:pPr>
              <w:suppressAutoHyphens/>
              <w:spacing w:after="0" w:line="300" w:lineRule="auto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(</w:t>
            </w:r>
            <w:r w:rsidR="004B4B9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10</w:t>
            </w:r>
            <w:r w:rsidR="00E57D0A"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0</w:t>
            </w: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sztuk czarny, </w:t>
            </w:r>
            <w:r w:rsidR="004B4B9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10</w:t>
            </w:r>
            <w:r w:rsidR="00E57D0A"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0</w:t>
            </w: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sztuk czerwony, </w:t>
            </w: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br/>
            </w:r>
            <w:r w:rsidR="004B4B9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10</w:t>
            </w: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0 sztuk niebieski, </w:t>
            </w:r>
            <w:r w:rsidR="004B4B9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10</w:t>
            </w: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0 sztuk żółty,</w:t>
            </w: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br/>
            </w:r>
            <w:r w:rsidR="004B4B9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10</w:t>
            </w: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0 sztuk jasnozielony, </w:t>
            </w:r>
            <w:r w:rsidR="004B4B9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10</w:t>
            </w:r>
            <w:r w:rsidR="005A6FD4"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0 sztuk pomarańczowy, </w:t>
            </w:r>
          </w:p>
          <w:p w14:paraId="5753AE0A" w14:textId="7F513FB6" w:rsidR="005A6FD4" w:rsidRPr="00CA065A" w:rsidRDefault="004B4B99" w:rsidP="00297D5E">
            <w:pPr>
              <w:suppressAutoHyphens/>
              <w:spacing w:after="0" w:line="300" w:lineRule="auto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10</w:t>
            </w:r>
            <w:r w:rsidR="003A482A"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0 sztuk fioletowy, </w:t>
            </w: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10</w:t>
            </w:r>
            <w:r w:rsidR="003A482A"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0 sztuk różowy,</w:t>
            </w:r>
          </w:p>
          <w:p w14:paraId="59561727" w14:textId="5067607F" w:rsidR="0019470A" w:rsidRPr="00CA065A" w:rsidRDefault="004B4B99" w:rsidP="00297D5E">
            <w:pPr>
              <w:suppressAutoHyphens/>
              <w:spacing w:after="120" w:line="300" w:lineRule="auto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10</w:t>
            </w:r>
            <w:r w:rsidR="003A482A"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0 sztuk biały,</w:t>
            </w: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10</w:t>
            </w:r>
            <w:r w:rsidR="003A482A"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0 sztuk ciemnozielony)</w:t>
            </w:r>
          </w:p>
        </w:tc>
      </w:tr>
    </w:tbl>
    <w:p w14:paraId="7BF428C0" w14:textId="033F7D5C" w:rsidR="00D60725" w:rsidRPr="00CA065A" w:rsidRDefault="00965836" w:rsidP="00297D5E">
      <w:pPr>
        <w:pStyle w:val="Akapitzlist"/>
        <w:numPr>
          <w:ilvl w:val="0"/>
          <w:numId w:val="3"/>
        </w:numPr>
        <w:suppressAutoHyphens/>
        <w:spacing w:before="240" w:after="240" w:line="360" w:lineRule="auto"/>
        <w:ind w:left="1491" w:hanging="357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2" w:name="_Hlk83806597"/>
      <w:bookmarkEnd w:id="1"/>
      <w:r w:rsidRPr="00CA065A">
        <w:rPr>
          <w:rFonts w:ascii="Arial" w:hAnsi="Arial" w:cs="Arial"/>
          <w:b/>
          <w:sz w:val="24"/>
          <w:szCs w:val="24"/>
          <w:u w:val="single"/>
        </w:rPr>
        <w:t xml:space="preserve">Ręcznik z mikrofibry </w:t>
      </w:r>
    </w:p>
    <w:tbl>
      <w:tblPr>
        <w:tblW w:w="874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6804"/>
      </w:tblGrid>
      <w:tr w:rsidR="00BE7031" w:rsidRPr="00CA065A" w14:paraId="2DDB5883" w14:textId="77777777" w:rsidTr="00B63DCA">
        <w:tc>
          <w:tcPr>
            <w:tcW w:w="1940" w:type="dxa"/>
            <w:shd w:val="clear" w:color="auto" w:fill="auto"/>
          </w:tcPr>
          <w:p w14:paraId="60CC512C" w14:textId="77777777" w:rsidR="00F36B68" w:rsidRPr="00CA065A" w:rsidRDefault="00F36B68" w:rsidP="00297D5E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</w:rPr>
              <w:t>Opis</w:t>
            </w:r>
          </w:p>
        </w:tc>
        <w:tc>
          <w:tcPr>
            <w:tcW w:w="6804" w:type="dxa"/>
          </w:tcPr>
          <w:p w14:paraId="22E53EB2" w14:textId="77777777" w:rsidR="00F36B68" w:rsidRPr="00CA065A" w:rsidRDefault="00F36B68" w:rsidP="00297D5E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300" w:lineRule="auto"/>
              <w:ind w:left="323" w:hanging="28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Opis: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Ręcznik z mikrofibry obszyty kontrastową lamówką z wszytą gumką</w:t>
            </w:r>
          </w:p>
          <w:p w14:paraId="0AE09B90" w14:textId="77777777" w:rsidR="00A3190F" w:rsidRPr="00CA065A" w:rsidRDefault="00F36B68" w:rsidP="00297D5E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300" w:lineRule="auto"/>
              <w:ind w:left="323" w:hanging="283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Wymiary:</w:t>
            </w:r>
          </w:p>
          <w:p w14:paraId="3B3238E9" w14:textId="7CE26207" w:rsidR="00F36B68" w:rsidRPr="00CA065A" w:rsidRDefault="00A3190F" w:rsidP="00C1352F">
            <w:pPr>
              <w:pStyle w:val="Akapitzlist"/>
              <w:numPr>
                <w:ilvl w:val="0"/>
                <w:numId w:val="17"/>
              </w:numPr>
              <w:suppressAutoHyphens/>
              <w:spacing w:after="0" w:line="300" w:lineRule="auto"/>
              <w:ind w:left="607" w:hanging="284"/>
              <w:contextualSpacing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>r</w:t>
            </w:r>
            <w:r w:rsidR="00F36B68" w:rsidRPr="00CA065A">
              <w:rPr>
                <w:rFonts w:ascii="Arial" w:hAnsi="Arial" w:cs="Arial"/>
                <w:sz w:val="24"/>
                <w:szCs w:val="24"/>
                <w:lang w:eastAsia="ar-SA"/>
              </w:rPr>
              <w:t>ęcznik</w:t>
            </w:r>
          </w:p>
          <w:p w14:paraId="10BE0C14" w14:textId="75437B2C" w:rsidR="00F36B68" w:rsidRPr="00CA065A" w:rsidRDefault="00F36B68" w:rsidP="00C1352F">
            <w:pPr>
              <w:pStyle w:val="Akapitzlist"/>
              <w:numPr>
                <w:ilvl w:val="0"/>
                <w:numId w:val="18"/>
              </w:numPr>
              <w:suppressAutoHyphens/>
              <w:spacing w:after="0" w:line="300" w:lineRule="auto"/>
              <w:ind w:left="890" w:hanging="283"/>
              <w:contextualSpacing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Cs/>
                <w:iCs/>
                <w:sz w:val="24"/>
                <w:szCs w:val="24"/>
                <w:lang w:eastAsia="ar-SA"/>
              </w:rPr>
              <w:t xml:space="preserve">długość </w:t>
            </w:r>
            <w:r w:rsidR="001B4419" w:rsidRPr="00CA065A">
              <w:rPr>
                <w:rFonts w:ascii="Arial" w:hAnsi="Arial" w:cs="Arial"/>
                <w:bCs/>
                <w:iCs/>
                <w:sz w:val="24"/>
                <w:szCs w:val="24"/>
                <w:lang w:eastAsia="ar-SA"/>
              </w:rPr>
              <w:t xml:space="preserve">– 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>150 cm (+/- 5 cm)</w:t>
            </w:r>
          </w:p>
          <w:p w14:paraId="65E20F0A" w14:textId="100670B4" w:rsidR="00F36B68" w:rsidRPr="00CA065A" w:rsidRDefault="00F36B68" w:rsidP="00C1352F">
            <w:pPr>
              <w:pStyle w:val="Akapitzlist"/>
              <w:numPr>
                <w:ilvl w:val="0"/>
                <w:numId w:val="18"/>
              </w:numPr>
              <w:suppressAutoHyphens/>
              <w:spacing w:after="0" w:line="300" w:lineRule="auto"/>
              <w:ind w:left="890" w:hanging="283"/>
              <w:contextualSpacing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Cs/>
                <w:iCs/>
                <w:sz w:val="24"/>
                <w:szCs w:val="24"/>
                <w:lang w:eastAsia="ar-SA"/>
              </w:rPr>
              <w:t>szerokość</w:t>
            </w:r>
            <w:r w:rsidR="001B4419" w:rsidRPr="00CA065A">
              <w:rPr>
                <w:rFonts w:ascii="Arial" w:hAnsi="Arial" w:cs="Arial"/>
                <w:bCs/>
                <w:iCs/>
                <w:sz w:val="24"/>
                <w:szCs w:val="24"/>
                <w:lang w:eastAsia="ar-SA"/>
              </w:rPr>
              <w:t xml:space="preserve"> – 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>100 cm (+/- 5 cm)</w:t>
            </w:r>
          </w:p>
          <w:p w14:paraId="28100D9E" w14:textId="2C2ECDCC" w:rsidR="00F36B68" w:rsidRPr="00CA065A" w:rsidRDefault="00A3190F" w:rsidP="00C1352F">
            <w:pPr>
              <w:pStyle w:val="Akapitzlist"/>
              <w:numPr>
                <w:ilvl w:val="0"/>
                <w:numId w:val="17"/>
              </w:numPr>
              <w:suppressAutoHyphens/>
              <w:spacing w:after="0" w:line="300" w:lineRule="auto"/>
              <w:ind w:left="607" w:hanging="284"/>
              <w:contextualSpacing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>l</w:t>
            </w:r>
            <w:r w:rsidR="00F36B68" w:rsidRPr="00CA065A">
              <w:rPr>
                <w:rFonts w:ascii="Arial" w:hAnsi="Arial" w:cs="Arial"/>
                <w:sz w:val="24"/>
                <w:szCs w:val="24"/>
                <w:lang w:eastAsia="ar-SA"/>
              </w:rPr>
              <w:t>amówka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F36B68" w:rsidRPr="00CA065A">
              <w:rPr>
                <w:rFonts w:ascii="Arial" w:hAnsi="Arial" w:cs="Arial"/>
                <w:sz w:val="24"/>
                <w:szCs w:val="24"/>
                <w:lang w:eastAsia="ar-SA"/>
              </w:rPr>
              <w:t>szerokości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–</w:t>
            </w:r>
            <w:r w:rsidR="00F36B68"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max. 1 cm</w:t>
            </w:r>
            <w:r w:rsidR="001B4419"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(+/- 0,2 cm)</w:t>
            </w:r>
          </w:p>
          <w:p w14:paraId="6314274A" w14:textId="4F2B737F" w:rsidR="00F36B68" w:rsidRPr="00CA065A" w:rsidRDefault="00A3190F" w:rsidP="00C1352F">
            <w:pPr>
              <w:pStyle w:val="Akapitzlist"/>
              <w:numPr>
                <w:ilvl w:val="0"/>
                <w:numId w:val="17"/>
              </w:numPr>
              <w:suppressAutoHyphens/>
              <w:spacing w:after="0" w:line="300" w:lineRule="auto"/>
              <w:ind w:left="607" w:hanging="284"/>
              <w:contextualSpacing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>g</w:t>
            </w:r>
            <w:r w:rsidR="00F36B68"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umka 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>s</w:t>
            </w:r>
            <w:r w:rsidR="00F36B68" w:rsidRPr="00CA065A">
              <w:rPr>
                <w:rFonts w:ascii="Arial" w:hAnsi="Arial" w:cs="Arial"/>
                <w:sz w:val="24"/>
                <w:szCs w:val="24"/>
                <w:lang w:eastAsia="ar-SA"/>
              </w:rPr>
              <w:t>zerokości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–</w:t>
            </w:r>
            <w:r w:rsidR="00F36B68"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3 cm (+/- 1 cm)</w:t>
            </w:r>
          </w:p>
          <w:p w14:paraId="078B584B" w14:textId="1CCB9D1D" w:rsidR="00A3190F" w:rsidRPr="00CA065A" w:rsidRDefault="00A3190F" w:rsidP="00297D5E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300" w:lineRule="auto"/>
              <w:ind w:left="323" w:hanging="28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Materiał: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mikrofibra płaska</w:t>
            </w:r>
          </w:p>
          <w:p w14:paraId="704EFFB6" w14:textId="77777777" w:rsidR="001B4419" w:rsidRPr="00CA065A" w:rsidRDefault="001B4419" w:rsidP="00297D5E">
            <w:pPr>
              <w:numPr>
                <w:ilvl w:val="0"/>
                <w:numId w:val="5"/>
              </w:numPr>
              <w:suppressAutoHyphens/>
              <w:spacing w:after="0" w:line="300" w:lineRule="auto"/>
              <w:ind w:left="323" w:hanging="283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Lamówka:</w:t>
            </w:r>
            <w:r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ręcznik obszyty lamówką</w:t>
            </w:r>
          </w:p>
          <w:p w14:paraId="34C533B2" w14:textId="34C62595" w:rsidR="001B4419" w:rsidRPr="00CA065A" w:rsidRDefault="001B4419" w:rsidP="00297D5E">
            <w:pPr>
              <w:numPr>
                <w:ilvl w:val="0"/>
                <w:numId w:val="5"/>
              </w:numPr>
              <w:suppressAutoHyphens/>
              <w:spacing w:after="0" w:line="300" w:lineRule="auto"/>
              <w:ind w:left="323" w:hanging="283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Gumka</w:t>
            </w:r>
            <w:r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: wszyta gumka umożliwiająca zawieszenie ręcznika </w:t>
            </w:r>
          </w:p>
          <w:p w14:paraId="17342E88" w14:textId="33894913" w:rsidR="00F36B68" w:rsidRPr="00CA065A" w:rsidRDefault="00F36B68" w:rsidP="00297D5E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300" w:lineRule="auto"/>
              <w:ind w:left="323" w:hanging="283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lastRenderedPageBreak/>
              <w:t xml:space="preserve">Kolor: </w:t>
            </w:r>
          </w:p>
          <w:p w14:paraId="47E9D96B" w14:textId="6A30E320" w:rsidR="00F36B68" w:rsidRPr="00CA065A" w:rsidRDefault="001B4419" w:rsidP="00C1352F">
            <w:pPr>
              <w:pStyle w:val="Akapitzlist"/>
              <w:numPr>
                <w:ilvl w:val="0"/>
                <w:numId w:val="19"/>
              </w:numPr>
              <w:suppressAutoHyphens/>
              <w:spacing w:after="0" w:line="300" w:lineRule="auto"/>
              <w:ind w:left="607" w:hanging="284"/>
              <w:contextualSpacing w:val="0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r</w:t>
            </w:r>
            <w:r w:rsidR="00F36B68"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ęcznik </w:t>
            </w:r>
            <w:r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– </w:t>
            </w:r>
            <w:r w:rsidR="0004350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beżowy</w:t>
            </w:r>
            <w:r w:rsidR="00F36B68" w:rsidRPr="004B4B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, </w:t>
            </w:r>
            <w:r w:rsidR="002C01E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różow</w:t>
            </w:r>
            <w:r w:rsidR="001D69D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y</w:t>
            </w:r>
            <w:r w:rsidR="00F36B68" w:rsidRPr="004B4B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</w:t>
            </w:r>
          </w:p>
          <w:p w14:paraId="4127F11C" w14:textId="6B728299" w:rsidR="00F36B68" w:rsidRPr="00CA065A" w:rsidRDefault="001B4419" w:rsidP="00C1352F">
            <w:pPr>
              <w:pStyle w:val="Akapitzlist"/>
              <w:numPr>
                <w:ilvl w:val="0"/>
                <w:numId w:val="19"/>
              </w:numPr>
              <w:suppressAutoHyphens/>
              <w:spacing w:after="0" w:line="300" w:lineRule="auto"/>
              <w:ind w:left="607" w:hanging="284"/>
              <w:contextualSpacing w:val="0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l</w:t>
            </w:r>
            <w:r w:rsidR="00F36B68"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amówka </w:t>
            </w:r>
            <w:r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–</w:t>
            </w:r>
            <w:r w:rsidR="00F36B68"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</w:t>
            </w:r>
            <w:r w:rsidR="002C01E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2</w:t>
            </w:r>
            <w:r w:rsidR="00F36B68"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kolory do ustalenia na etapie </w:t>
            </w:r>
            <w:r w:rsid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p</w:t>
            </w:r>
            <w:r w:rsidR="00F36B68"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rojektowania</w:t>
            </w:r>
          </w:p>
          <w:p w14:paraId="5FAC3E25" w14:textId="60D7AC12" w:rsidR="001B4419" w:rsidRPr="00CA065A" w:rsidRDefault="001B4419" w:rsidP="00C1352F">
            <w:pPr>
              <w:pStyle w:val="Akapitzlist"/>
              <w:numPr>
                <w:ilvl w:val="0"/>
                <w:numId w:val="19"/>
              </w:numPr>
              <w:suppressAutoHyphens/>
              <w:spacing w:after="0" w:line="300" w:lineRule="auto"/>
              <w:ind w:left="607" w:hanging="284"/>
              <w:contextualSpacing w:val="0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g</w:t>
            </w:r>
            <w:r w:rsidR="00F36B68"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umka </w:t>
            </w:r>
            <w:r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–</w:t>
            </w:r>
            <w:r w:rsidR="00F36B68"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kolor gumki odpowiadający kolorowi lamówki.</w:t>
            </w:r>
          </w:p>
          <w:p w14:paraId="7723EC75" w14:textId="42DD1F86" w:rsidR="001B4419" w:rsidRPr="00CA065A" w:rsidRDefault="001B4419" w:rsidP="00297D5E">
            <w:pPr>
              <w:suppressAutoHyphens/>
              <w:spacing w:after="0" w:line="300" w:lineRule="auto"/>
              <w:ind w:left="323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Zmiana koloru wymaga zgody Zamawiającego</w:t>
            </w:r>
          </w:p>
          <w:p w14:paraId="6EEF667B" w14:textId="2414AD62" w:rsidR="00F36B68" w:rsidRPr="00CA065A" w:rsidRDefault="00F36B68" w:rsidP="00297D5E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300" w:lineRule="auto"/>
              <w:ind w:left="323" w:hanging="28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Nadruk:</w:t>
            </w:r>
            <w:r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</w:t>
            </w:r>
            <w:r w:rsidR="001B4419"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1</w:t>
            </w:r>
            <w:r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+0</w:t>
            </w:r>
            <w:r w:rsidR="001B4419"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, </w:t>
            </w:r>
            <w:r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jednostro</w:t>
            </w:r>
            <w:r w:rsidR="001B4419"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nny</w:t>
            </w:r>
            <w:r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na przodzie w rogu ręcznika</w:t>
            </w:r>
          </w:p>
          <w:p w14:paraId="713B7265" w14:textId="77777777" w:rsidR="00F36B68" w:rsidRPr="00CA065A" w:rsidRDefault="00F36B68" w:rsidP="00297D5E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300" w:lineRule="auto"/>
              <w:ind w:left="323" w:hanging="28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Metoda zdobienia:</w:t>
            </w:r>
            <w:r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sitodruk</w:t>
            </w:r>
          </w:p>
          <w:p w14:paraId="10A07452" w14:textId="77777777" w:rsidR="00F36B68" w:rsidRPr="00CA065A" w:rsidRDefault="00F36B68" w:rsidP="00297D5E">
            <w:pPr>
              <w:numPr>
                <w:ilvl w:val="0"/>
                <w:numId w:val="5"/>
              </w:numPr>
              <w:tabs>
                <w:tab w:val="num" w:pos="720"/>
              </w:tabs>
              <w:suppressAutoHyphens/>
              <w:spacing w:after="0" w:line="300" w:lineRule="auto"/>
              <w:ind w:left="323" w:hanging="28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Obszar zdobienia:</w:t>
            </w:r>
            <w:r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min. 4 cm </w:t>
            </w:r>
            <w:r w:rsidRPr="00CA065A">
              <w:rPr>
                <w:rFonts w:ascii="Arial" w:hAnsi="Arial" w:cs="Arial"/>
                <w:bCs/>
                <w:sz w:val="24"/>
                <w:szCs w:val="24"/>
                <w:vertAlign w:val="superscript"/>
                <w:lang w:eastAsia="ar-SA"/>
              </w:rPr>
              <w:t>2</w:t>
            </w:r>
          </w:p>
          <w:p w14:paraId="094D3EBB" w14:textId="77777777" w:rsidR="00237F99" w:rsidRPr="00CA065A" w:rsidRDefault="00F36B68" w:rsidP="00297D5E">
            <w:pPr>
              <w:numPr>
                <w:ilvl w:val="0"/>
                <w:numId w:val="2"/>
              </w:numPr>
              <w:suppressAutoHyphens/>
              <w:spacing w:after="0" w:line="300" w:lineRule="auto"/>
              <w:ind w:left="323" w:hanging="28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Logotypy</w:t>
            </w:r>
            <w:r w:rsidR="001B4419"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: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zostaną przekazane Wykonawcy w dniu podpisania umowy.</w:t>
            </w:r>
          </w:p>
          <w:p w14:paraId="474EC68C" w14:textId="3EF648A2" w:rsidR="00237F99" w:rsidRPr="00CA065A" w:rsidRDefault="00237F99" w:rsidP="00297D5E">
            <w:pPr>
              <w:numPr>
                <w:ilvl w:val="0"/>
                <w:numId w:val="2"/>
              </w:numPr>
              <w:suppressAutoHyphens/>
              <w:spacing w:after="0" w:line="300" w:lineRule="auto"/>
              <w:ind w:left="323" w:hanging="28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Projekt: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Wykonawca przygotuje projekt z uwzględnieniem materiału  przesłanego przez Zamawiającego Wykonawcy. Ostateczny projekt wymaga akceptacji Zamawiającego.</w:t>
            </w:r>
          </w:p>
          <w:p w14:paraId="055B9D31" w14:textId="133599FB" w:rsidR="00F36B68" w:rsidRPr="00CA065A" w:rsidRDefault="00F36B68" w:rsidP="00297D5E">
            <w:pPr>
              <w:numPr>
                <w:ilvl w:val="0"/>
                <w:numId w:val="6"/>
              </w:numPr>
              <w:suppressAutoHyphens/>
              <w:spacing w:after="0" w:line="300" w:lineRule="auto"/>
              <w:ind w:left="323" w:hanging="283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Konfekcjonowanie: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jednostkowe opakowanie foliowe i </w:t>
            </w:r>
            <w:r w:rsidR="00237F99" w:rsidRPr="00CA065A">
              <w:rPr>
                <w:rFonts w:ascii="Arial" w:hAnsi="Arial" w:cs="Arial"/>
                <w:sz w:val="24"/>
                <w:szCs w:val="24"/>
                <w:lang w:eastAsia="ar-SA"/>
              </w:rPr>
              <w:t xml:space="preserve">każdy kolor w odrębnym opakowaniu kartonowym i </w:t>
            </w:r>
            <w:r w:rsidRPr="00CA065A">
              <w:rPr>
                <w:rFonts w:ascii="Arial" w:hAnsi="Arial" w:cs="Arial"/>
                <w:sz w:val="24"/>
                <w:szCs w:val="24"/>
                <w:lang w:eastAsia="ar-SA"/>
              </w:rPr>
              <w:t>zbiorcze opakowanie kartonowe</w:t>
            </w:r>
          </w:p>
        </w:tc>
      </w:tr>
      <w:tr w:rsidR="00BE7031" w:rsidRPr="00CA065A" w14:paraId="2AFFBF13" w14:textId="77777777" w:rsidTr="00B63DCA">
        <w:tc>
          <w:tcPr>
            <w:tcW w:w="1940" w:type="dxa"/>
            <w:shd w:val="clear" w:color="auto" w:fill="auto"/>
          </w:tcPr>
          <w:p w14:paraId="52DF5E4C" w14:textId="77777777" w:rsidR="00F36B68" w:rsidRPr="00CA065A" w:rsidRDefault="00F36B68" w:rsidP="00297D5E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</w:rPr>
              <w:lastRenderedPageBreak/>
              <w:t>Zdjęcie poglądowe</w:t>
            </w:r>
          </w:p>
        </w:tc>
        <w:tc>
          <w:tcPr>
            <w:tcW w:w="6804" w:type="dxa"/>
          </w:tcPr>
          <w:p w14:paraId="65C1BA7F" w14:textId="17022FD8" w:rsidR="00F36B68" w:rsidRPr="00CA065A" w:rsidRDefault="00AA7C8D" w:rsidP="00297D5E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A065A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ar-SA"/>
              </w:rPr>
              <w:drawing>
                <wp:inline distT="0" distB="0" distL="0" distR="0" wp14:anchorId="58759791" wp14:editId="2BC05E7C">
                  <wp:extent cx="2760749" cy="2324100"/>
                  <wp:effectExtent l="0" t="0" r="1905" b="0"/>
                  <wp:docPr id="2143052543" name="Obraz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052543" name="Obraz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261" cy="2346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6B68" w:rsidRPr="00CA065A">
              <w:rPr>
                <w:rFonts w:ascii="Arial" w:hAnsi="Arial" w:cs="Arial"/>
                <w:b/>
                <w:sz w:val="24"/>
                <w:szCs w:val="24"/>
                <w:u w:val="single"/>
                <w:lang w:eastAsia="ar-SA"/>
              </w:rPr>
              <w:t xml:space="preserve"> </w:t>
            </w:r>
            <w:r w:rsidRPr="00CA065A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ar-SA"/>
              </w:rPr>
              <w:drawing>
                <wp:inline distT="0" distB="0" distL="0" distR="0" wp14:anchorId="324482D9" wp14:editId="0DF59231">
                  <wp:extent cx="1879581" cy="1743075"/>
                  <wp:effectExtent l="0" t="0" r="6985" b="0"/>
                  <wp:docPr id="594483020" name="Obraz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483020" name="Obraz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514" cy="176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031" w:rsidRPr="00CA065A" w14:paraId="5CB9026E" w14:textId="77777777" w:rsidTr="00B63DCA">
        <w:tc>
          <w:tcPr>
            <w:tcW w:w="1940" w:type="dxa"/>
            <w:shd w:val="clear" w:color="auto" w:fill="auto"/>
          </w:tcPr>
          <w:p w14:paraId="30521392" w14:textId="77777777" w:rsidR="00F36B68" w:rsidRPr="00CA065A" w:rsidRDefault="00F36B68" w:rsidP="00297D5E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</w:rPr>
              <w:t>Ilość</w:t>
            </w:r>
          </w:p>
        </w:tc>
        <w:tc>
          <w:tcPr>
            <w:tcW w:w="6804" w:type="dxa"/>
          </w:tcPr>
          <w:p w14:paraId="2EEB1F13" w14:textId="20979773" w:rsidR="00F36B68" w:rsidRPr="00CA065A" w:rsidRDefault="00370034" w:rsidP="003C50E8">
            <w:pPr>
              <w:suppressAutoHyphens/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400 </w:t>
            </w:r>
            <w:r w:rsidR="00F36B68"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ZTUK</w:t>
            </w:r>
          </w:p>
          <w:p w14:paraId="6779975D" w14:textId="15957EBE" w:rsidR="00237F99" w:rsidRPr="00CA065A" w:rsidRDefault="00237F99" w:rsidP="00297D5E">
            <w:pPr>
              <w:suppressAutoHyphens/>
              <w:spacing w:after="0"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(200 sztuk </w:t>
            </w:r>
            <w:r w:rsidR="002C01E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beżowy</w:t>
            </w: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,</w:t>
            </w:r>
            <w:r w:rsidR="000022CC"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200 sztuk </w:t>
            </w:r>
            <w:r w:rsidR="002C01E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różowy</w:t>
            </w: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)</w:t>
            </w:r>
          </w:p>
        </w:tc>
      </w:tr>
    </w:tbl>
    <w:bookmarkEnd w:id="2"/>
    <w:p w14:paraId="3EF41BF4" w14:textId="0E573BC4" w:rsidR="001917C0" w:rsidRPr="00CA065A" w:rsidRDefault="00A14D9E" w:rsidP="00297D5E">
      <w:pPr>
        <w:numPr>
          <w:ilvl w:val="0"/>
          <w:numId w:val="3"/>
        </w:numPr>
        <w:suppressAutoHyphens/>
        <w:spacing w:before="240" w:after="240" w:line="360" w:lineRule="auto"/>
        <w:ind w:left="1491" w:hanging="357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CA065A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lastRenderedPageBreak/>
        <w:t>Torba papierowa brązowa z uszami ze sznurka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6427"/>
      </w:tblGrid>
      <w:tr w:rsidR="00BE7031" w:rsidRPr="00CA065A" w14:paraId="4178EA3A" w14:textId="77777777" w:rsidTr="00064D33">
        <w:tc>
          <w:tcPr>
            <w:tcW w:w="1940" w:type="dxa"/>
            <w:shd w:val="clear" w:color="auto" w:fill="auto"/>
          </w:tcPr>
          <w:p w14:paraId="35E13356" w14:textId="77777777" w:rsidR="005B37DA" w:rsidRPr="00722AE6" w:rsidRDefault="005B37DA" w:rsidP="00C1352F">
            <w:pPr>
              <w:pStyle w:val="Akapitzlist"/>
              <w:numPr>
                <w:ilvl w:val="0"/>
                <w:numId w:val="27"/>
              </w:numPr>
              <w:suppressAutoHyphens/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722AE6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Opis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4B2F" w14:textId="7A81E304" w:rsidR="005B37DA" w:rsidRPr="00D628D9" w:rsidRDefault="005B37DA" w:rsidP="00C1352F">
            <w:pPr>
              <w:pStyle w:val="Akapitzlist"/>
              <w:numPr>
                <w:ilvl w:val="0"/>
                <w:numId w:val="27"/>
              </w:numPr>
              <w:suppressAutoHyphens/>
              <w:spacing w:after="0" w:line="300" w:lineRule="auto"/>
              <w:ind w:left="375" w:hanging="284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628D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Opis:</w:t>
            </w:r>
            <w:r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Torba papierowa</w:t>
            </w:r>
            <w:r w:rsidR="00351539" w:rsidRPr="00D628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1539"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brązowa z u</w:t>
            </w:r>
            <w:r w:rsidR="00031D97"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chwytami</w:t>
            </w:r>
            <w:r w:rsidR="00351539"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ze sznurka</w:t>
            </w:r>
            <w:r w:rsidR="00031D97"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, </w:t>
            </w:r>
            <w:r w:rsidR="00351539"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</w:t>
            </w:r>
            <w:r w:rsidR="00031D97"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uchwyt sznurkowy zakończony supłem.</w:t>
            </w:r>
          </w:p>
          <w:p w14:paraId="38131AFE" w14:textId="77777777" w:rsidR="00C61781" w:rsidRPr="00C61781" w:rsidRDefault="005B37DA" w:rsidP="00C1352F">
            <w:pPr>
              <w:pStyle w:val="Akapitzlist"/>
              <w:numPr>
                <w:ilvl w:val="0"/>
                <w:numId w:val="28"/>
              </w:numPr>
              <w:suppressAutoHyphens/>
              <w:spacing w:after="0" w:line="300" w:lineRule="auto"/>
              <w:ind w:left="375" w:hanging="284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628D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Wymiary:</w:t>
            </w:r>
          </w:p>
          <w:p w14:paraId="51DC277C" w14:textId="09DB07E4" w:rsidR="00C1352F" w:rsidRDefault="00CA065A" w:rsidP="00270FBE">
            <w:pPr>
              <w:pStyle w:val="Akapitzlist"/>
              <w:numPr>
                <w:ilvl w:val="0"/>
                <w:numId w:val="31"/>
              </w:numPr>
              <w:suppressAutoHyphens/>
              <w:spacing w:after="0" w:line="300" w:lineRule="auto"/>
              <w:ind w:left="800" w:hanging="283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T</w:t>
            </w:r>
            <w:r w:rsidR="005B37DA"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orba</w:t>
            </w:r>
            <w:r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</w:t>
            </w:r>
            <w:r w:rsidR="00C1352F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–</w:t>
            </w:r>
            <w:r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</w:t>
            </w:r>
          </w:p>
          <w:p w14:paraId="19E62AA2" w14:textId="77777777" w:rsidR="00C1352F" w:rsidRDefault="005B37DA" w:rsidP="00270FBE">
            <w:pPr>
              <w:pStyle w:val="Akapitzlist"/>
              <w:numPr>
                <w:ilvl w:val="0"/>
                <w:numId w:val="34"/>
              </w:numPr>
              <w:suppressAutoHyphens/>
              <w:spacing w:after="0" w:line="300" w:lineRule="auto"/>
              <w:ind w:hanging="295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wysokość: 3</w:t>
            </w:r>
            <w:r w:rsidR="00351539"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7</w:t>
            </w:r>
            <w:r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cm  (+/- 3 cm)</w:t>
            </w:r>
            <w:r w:rsidR="00CA065A"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, </w:t>
            </w:r>
          </w:p>
          <w:p w14:paraId="6E7D99B8" w14:textId="32CA6735" w:rsidR="00C61781" w:rsidRDefault="005B37DA" w:rsidP="00270FBE">
            <w:pPr>
              <w:pStyle w:val="Akapitzlist"/>
              <w:numPr>
                <w:ilvl w:val="0"/>
                <w:numId w:val="34"/>
              </w:numPr>
              <w:suppressAutoHyphens/>
              <w:spacing w:after="0" w:line="300" w:lineRule="auto"/>
              <w:ind w:hanging="295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szerokość: </w:t>
            </w:r>
            <w:r w:rsidR="00351539"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27</w:t>
            </w:r>
            <w:r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cm (+/- 3 cm)</w:t>
            </w:r>
            <w:r w:rsid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</w:t>
            </w:r>
          </w:p>
          <w:p w14:paraId="204A04DF" w14:textId="77777777" w:rsidR="00C61781" w:rsidRDefault="00031D97" w:rsidP="00270FBE">
            <w:pPr>
              <w:pStyle w:val="Akapitzlist"/>
              <w:numPr>
                <w:ilvl w:val="0"/>
                <w:numId w:val="31"/>
              </w:numPr>
              <w:suppressAutoHyphens/>
              <w:spacing w:after="0" w:line="300" w:lineRule="auto"/>
              <w:ind w:left="800" w:hanging="283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d</w:t>
            </w:r>
            <w:r w:rsidR="005B37DA"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no torby </w:t>
            </w:r>
          </w:p>
          <w:p w14:paraId="71B088B0" w14:textId="12909260" w:rsidR="00C61781" w:rsidRPr="00C61781" w:rsidRDefault="005B37DA" w:rsidP="00270FBE">
            <w:pPr>
              <w:pStyle w:val="Akapitzlist"/>
              <w:numPr>
                <w:ilvl w:val="0"/>
                <w:numId w:val="33"/>
              </w:numPr>
              <w:suppressAutoHyphens/>
              <w:spacing w:after="0" w:line="300" w:lineRule="auto"/>
              <w:ind w:left="1084" w:hanging="284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C61781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długość: 1</w:t>
            </w:r>
            <w:r w:rsidR="00351539" w:rsidRPr="00C61781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1</w:t>
            </w:r>
            <w:r w:rsidRPr="00C61781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cm (+/- 2 cm)</w:t>
            </w:r>
            <w:r w:rsidR="00D628D9" w:rsidRPr="00C61781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</w:t>
            </w:r>
          </w:p>
          <w:p w14:paraId="09B2C426" w14:textId="1C78AA3F" w:rsidR="00D628D9" w:rsidRPr="00C61781" w:rsidRDefault="00C61781" w:rsidP="00270FBE">
            <w:pPr>
              <w:pStyle w:val="Akapitzlist"/>
              <w:numPr>
                <w:ilvl w:val="0"/>
                <w:numId w:val="33"/>
              </w:numPr>
              <w:suppressAutoHyphens/>
              <w:spacing w:after="0" w:line="300" w:lineRule="auto"/>
              <w:ind w:left="1084" w:hanging="284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C61781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s</w:t>
            </w:r>
            <w:r w:rsidR="005B37DA" w:rsidRPr="00C61781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zerokość: </w:t>
            </w:r>
            <w:r w:rsidR="00351539" w:rsidRPr="00C61781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27</w:t>
            </w:r>
            <w:r w:rsidR="005B37DA" w:rsidRPr="00C61781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cm (+/- 3 cm)</w:t>
            </w:r>
          </w:p>
          <w:p w14:paraId="62B570D1" w14:textId="693DFA28" w:rsidR="005B37DA" w:rsidRPr="00D628D9" w:rsidRDefault="00BF7325" w:rsidP="00C1352F">
            <w:pPr>
              <w:pStyle w:val="Akapitzlist"/>
              <w:numPr>
                <w:ilvl w:val="0"/>
                <w:numId w:val="32"/>
              </w:numPr>
              <w:suppressAutoHyphens/>
              <w:spacing w:after="0" w:line="30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u</w:t>
            </w:r>
            <w:r w:rsidR="005B37DA"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chwyt </w:t>
            </w:r>
            <w:r w:rsidR="00031D97"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– </w:t>
            </w:r>
            <w:r w:rsidR="005B37DA"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długość 2</w:t>
            </w:r>
            <w:r w:rsidR="008D1EFF"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</w:t>
            </w:r>
            <w:r w:rsidR="005B37DA"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×</w:t>
            </w:r>
            <w:r w:rsidR="008D1EFF"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</w:t>
            </w:r>
            <w:r w:rsidR="0026505D"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30</w:t>
            </w:r>
            <w:r w:rsidR="005B37DA"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cm (+/- </w:t>
            </w:r>
            <w:r w:rsidR="00351539"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2</w:t>
            </w:r>
            <w:r w:rsidR="005B37DA"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cm)</w:t>
            </w:r>
          </w:p>
          <w:p w14:paraId="0ACDEE55" w14:textId="502532D6" w:rsidR="005B37DA" w:rsidRPr="00D628D9" w:rsidRDefault="005B37DA" w:rsidP="00C1352F">
            <w:pPr>
              <w:pStyle w:val="Akapitzlist"/>
              <w:numPr>
                <w:ilvl w:val="0"/>
                <w:numId w:val="28"/>
              </w:numPr>
              <w:suppressAutoHyphens/>
              <w:spacing w:after="0" w:line="300" w:lineRule="auto"/>
              <w:ind w:left="375" w:hanging="284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628D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Materiał:</w:t>
            </w:r>
            <w:r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</w:t>
            </w:r>
            <w:r w:rsidR="00BF7325"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papier </w:t>
            </w:r>
            <w:r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k</w:t>
            </w:r>
            <w:r w:rsidR="0026505D"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raft g</w:t>
            </w:r>
            <w:r w:rsidR="00A634C0"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ł</w:t>
            </w:r>
            <w:r w:rsidR="0026505D"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a</w:t>
            </w:r>
            <w:r w:rsidR="00A634C0"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d</w:t>
            </w:r>
            <w:r w:rsidR="0026505D"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ki </w:t>
            </w:r>
            <w:r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z przeznaczeniem do produkcji toreb o gramaturze </w:t>
            </w:r>
            <w:r w:rsidR="00031D97"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min. </w:t>
            </w:r>
            <w:r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1</w:t>
            </w:r>
            <w:r w:rsidR="0026505D"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4</w:t>
            </w:r>
            <w:r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0g/ m², dno torby usztywnione tekturą, zakładka górna </w:t>
            </w:r>
            <w:r w:rsidR="0026505D"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torby</w:t>
            </w:r>
          </w:p>
          <w:p w14:paraId="677557BE" w14:textId="0589F7A9" w:rsidR="00031D97" w:rsidRPr="00D628D9" w:rsidRDefault="005B37DA" w:rsidP="00C1352F">
            <w:pPr>
              <w:pStyle w:val="Akapitzlist"/>
              <w:numPr>
                <w:ilvl w:val="0"/>
                <w:numId w:val="28"/>
              </w:numPr>
              <w:suppressAutoHyphens/>
              <w:spacing w:after="0" w:line="300" w:lineRule="auto"/>
              <w:ind w:left="375" w:hanging="284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628D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Kolor:</w:t>
            </w:r>
            <w:r w:rsidRPr="00D628D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</w:t>
            </w:r>
          </w:p>
          <w:p w14:paraId="5271CACE" w14:textId="6A86994E" w:rsidR="005B37DA" w:rsidRPr="00CA065A" w:rsidRDefault="00031D97" w:rsidP="00C1352F">
            <w:pPr>
              <w:pStyle w:val="Akapitzlist"/>
              <w:numPr>
                <w:ilvl w:val="0"/>
                <w:numId w:val="29"/>
              </w:numPr>
              <w:suppressAutoHyphens/>
              <w:spacing w:after="0" w:line="300" w:lineRule="auto"/>
              <w:ind w:left="658" w:hanging="283"/>
              <w:contextualSpacing w:val="0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t</w:t>
            </w:r>
            <w:r w:rsidR="005B37DA"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orba – </w:t>
            </w:r>
            <w:r w:rsidR="00351539"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brązowy</w:t>
            </w:r>
          </w:p>
          <w:p w14:paraId="3782975B" w14:textId="77777777" w:rsidR="00031D97" w:rsidRPr="00CA065A" w:rsidRDefault="00031D97" w:rsidP="00C1352F">
            <w:pPr>
              <w:pStyle w:val="Akapitzlist"/>
              <w:numPr>
                <w:ilvl w:val="0"/>
                <w:numId w:val="29"/>
              </w:numPr>
              <w:suppressAutoHyphens/>
              <w:spacing w:after="0" w:line="300" w:lineRule="auto"/>
              <w:ind w:left="658" w:hanging="283"/>
              <w:contextualSpacing w:val="0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u</w:t>
            </w:r>
            <w:r w:rsidR="005B37DA"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chwyt – </w:t>
            </w:r>
            <w:r w:rsidR="00C84C09"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brązow</w:t>
            </w:r>
            <w:r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y</w:t>
            </w:r>
          </w:p>
          <w:p w14:paraId="727E1F18" w14:textId="43B951C4" w:rsidR="005B37DA" w:rsidRPr="00722AE6" w:rsidRDefault="005B37DA" w:rsidP="007D13A2">
            <w:pPr>
              <w:pStyle w:val="Akapitzlist"/>
              <w:suppressAutoHyphens/>
              <w:spacing w:after="0" w:line="300" w:lineRule="auto"/>
              <w:ind w:left="658" w:hanging="283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722AE6">
              <w:rPr>
                <w:rFonts w:ascii="Arial" w:hAnsi="Arial" w:cs="Arial"/>
                <w:sz w:val="24"/>
                <w:szCs w:val="24"/>
                <w:lang w:eastAsia="ar-SA"/>
              </w:rPr>
              <w:t>Zmiana koloru wymaga zgody Zamawiającego.</w:t>
            </w:r>
          </w:p>
          <w:p w14:paraId="6B7BC8E3" w14:textId="33F5670C" w:rsidR="005B37DA" w:rsidRPr="00CA065A" w:rsidRDefault="005B37DA" w:rsidP="00C1352F">
            <w:pPr>
              <w:numPr>
                <w:ilvl w:val="0"/>
                <w:numId w:val="27"/>
              </w:numPr>
              <w:suppressAutoHyphens/>
              <w:spacing w:after="0" w:line="300" w:lineRule="auto"/>
              <w:ind w:left="375" w:hanging="284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Nadruk:</w:t>
            </w:r>
            <w:r w:rsidRPr="00CA06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4C09" w:rsidRPr="00CA065A">
              <w:rPr>
                <w:rFonts w:ascii="Arial" w:hAnsi="Arial" w:cs="Arial"/>
                <w:sz w:val="24"/>
                <w:szCs w:val="24"/>
              </w:rPr>
              <w:t>1</w:t>
            </w:r>
            <w:r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+0</w:t>
            </w:r>
            <w:r w:rsidR="00031D97"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,</w:t>
            </w:r>
            <w:r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</w:t>
            </w:r>
            <w:r w:rsidR="00031D97" w:rsidRPr="00CA065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jednostronny</w:t>
            </w:r>
          </w:p>
          <w:p w14:paraId="06D69F55" w14:textId="5FB7329F" w:rsidR="005B37DA" w:rsidRPr="007D13A2" w:rsidRDefault="005B37DA" w:rsidP="00C1352F">
            <w:pPr>
              <w:pStyle w:val="Akapitzlist"/>
              <w:numPr>
                <w:ilvl w:val="0"/>
                <w:numId w:val="27"/>
              </w:numPr>
              <w:suppressAutoHyphens/>
              <w:spacing w:after="0" w:line="300" w:lineRule="auto"/>
              <w:ind w:left="375" w:hanging="284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7D13A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Metoda zdobienia:</w:t>
            </w:r>
            <w:r w:rsidRPr="007D13A2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sitodruk </w:t>
            </w:r>
          </w:p>
          <w:p w14:paraId="72AB44E3" w14:textId="1CA928B1" w:rsidR="005B37DA" w:rsidRPr="007D13A2" w:rsidRDefault="005B37DA" w:rsidP="00C1352F">
            <w:pPr>
              <w:pStyle w:val="Akapitzlist"/>
              <w:numPr>
                <w:ilvl w:val="0"/>
                <w:numId w:val="27"/>
              </w:numPr>
              <w:suppressAutoHyphens/>
              <w:spacing w:after="0" w:line="300" w:lineRule="auto"/>
              <w:ind w:left="375" w:hanging="284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7D13A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Obszar zdobienia:</w:t>
            </w:r>
            <w:r w:rsidRPr="007D13A2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min</w:t>
            </w:r>
            <w:r w:rsidR="00031D97" w:rsidRPr="007D13A2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.</w:t>
            </w:r>
            <w:r w:rsidRPr="007D13A2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</w:t>
            </w:r>
            <w:r w:rsidR="00031D97" w:rsidRPr="007D13A2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4 cm </w:t>
            </w:r>
            <w:r w:rsidR="00031D97" w:rsidRPr="007D13A2">
              <w:rPr>
                <w:rFonts w:ascii="Arial" w:hAnsi="Arial" w:cs="Arial"/>
                <w:bCs/>
                <w:sz w:val="24"/>
                <w:szCs w:val="24"/>
                <w:vertAlign w:val="superscript"/>
                <w:lang w:eastAsia="ar-SA"/>
              </w:rPr>
              <w:t>2</w:t>
            </w:r>
          </w:p>
          <w:p w14:paraId="4AF914CB" w14:textId="31405A1F" w:rsidR="00BF7325" w:rsidRPr="007D13A2" w:rsidRDefault="005B37DA" w:rsidP="00C1352F">
            <w:pPr>
              <w:pStyle w:val="Akapitzlist"/>
              <w:numPr>
                <w:ilvl w:val="0"/>
                <w:numId w:val="27"/>
              </w:numPr>
              <w:suppressAutoHyphens/>
              <w:spacing w:after="0" w:line="300" w:lineRule="auto"/>
              <w:ind w:left="375" w:hanging="284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7D13A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Logotypy</w:t>
            </w:r>
            <w:r w:rsidR="00BF7325" w:rsidRPr="007D13A2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:</w:t>
            </w:r>
            <w:r w:rsidRPr="007D13A2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zostaną przekazane Wykonawcy w dniu podpisania umowy.</w:t>
            </w:r>
          </w:p>
          <w:p w14:paraId="653A6649" w14:textId="6ADD6859" w:rsidR="00BF7325" w:rsidRPr="00CA065A" w:rsidRDefault="00BF7325" w:rsidP="00C1352F">
            <w:pPr>
              <w:pStyle w:val="Akapitzlist"/>
              <w:numPr>
                <w:ilvl w:val="0"/>
                <w:numId w:val="27"/>
              </w:numPr>
              <w:suppressAutoHyphens/>
              <w:spacing w:after="0" w:line="300" w:lineRule="auto"/>
              <w:ind w:left="375" w:hanging="284"/>
              <w:contextualSpacing w:val="0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</w:rPr>
              <w:t>Projekt:</w:t>
            </w:r>
            <w:r w:rsidRPr="00CA065A">
              <w:rPr>
                <w:rFonts w:ascii="Arial" w:hAnsi="Arial" w:cs="Arial"/>
                <w:sz w:val="24"/>
                <w:szCs w:val="24"/>
              </w:rPr>
              <w:t xml:space="preserve"> Wykonawca przygotuje projekt z uwzględnieniem materiału  przesłanego przez Zamawiającego Wykonawcy. Ostateczny projekt wymaga akceptacji Zamawiającego.</w:t>
            </w:r>
          </w:p>
          <w:p w14:paraId="438E344B" w14:textId="38A65E1E" w:rsidR="005B37DA" w:rsidRPr="00722AE6" w:rsidRDefault="005B37DA" w:rsidP="00C1352F">
            <w:pPr>
              <w:pStyle w:val="Akapitzlist"/>
              <w:numPr>
                <w:ilvl w:val="0"/>
                <w:numId w:val="27"/>
              </w:numPr>
              <w:suppressAutoHyphens/>
              <w:spacing w:after="0" w:line="300" w:lineRule="auto"/>
              <w:ind w:left="375" w:hanging="28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722AE6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Konfekcjonowanie:</w:t>
            </w:r>
            <w:r w:rsidRPr="00722AE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</w:t>
            </w:r>
            <w:r w:rsidR="00C84C09" w:rsidRPr="00722AE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pakowanie po 15 sztuk w opakowania foliowe i </w:t>
            </w:r>
            <w:r w:rsidRPr="00722AE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zbiorcze opakowanie kartonowe</w:t>
            </w:r>
          </w:p>
        </w:tc>
      </w:tr>
      <w:tr w:rsidR="00BE7031" w:rsidRPr="00CA065A" w14:paraId="6FD3C26C" w14:textId="77777777" w:rsidTr="00064D33">
        <w:tc>
          <w:tcPr>
            <w:tcW w:w="1940" w:type="dxa"/>
            <w:shd w:val="clear" w:color="auto" w:fill="auto"/>
          </w:tcPr>
          <w:p w14:paraId="56BE89C3" w14:textId="77777777" w:rsidR="005B37DA" w:rsidRPr="00CA065A" w:rsidRDefault="005B37DA" w:rsidP="00297D5E">
            <w:pPr>
              <w:suppressAutoHyphens/>
              <w:spacing w:after="0"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Zdjęcie poglądowe</w:t>
            </w:r>
          </w:p>
        </w:tc>
        <w:tc>
          <w:tcPr>
            <w:tcW w:w="6628" w:type="dxa"/>
            <w:shd w:val="clear" w:color="auto" w:fill="auto"/>
          </w:tcPr>
          <w:p w14:paraId="6B81DBA2" w14:textId="36112E54" w:rsidR="005B37DA" w:rsidRPr="00CA065A" w:rsidRDefault="00AA7C8D" w:rsidP="00297D5E">
            <w:pPr>
              <w:suppressAutoHyphens/>
              <w:spacing w:after="0"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u w:val="single"/>
                <w:lang w:eastAsia="ar-SA"/>
              </w:rPr>
            </w:pPr>
            <w:r w:rsidRPr="00CA065A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ar-SA"/>
              </w:rPr>
              <w:drawing>
                <wp:inline distT="0" distB="0" distL="0" distR="0" wp14:anchorId="3559AE6F" wp14:editId="20F61ECB">
                  <wp:extent cx="1209675" cy="1401800"/>
                  <wp:effectExtent l="0" t="0" r="0" b="8255"/>
                  <wp:docPr id="11" name="Obraz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30" cy="1466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031" w:rsidRPr="00CA065A" w14:paraId="691C018B" w14:textId="77777777" w:rsidTr="00064D33">
        <w:tc>
          <w:tcPr>
            <w:tcW w:w="1940" w:type="dxa"/>
            <w:shd w:val="clear" w:color="auto" w:fill="auto"/>
          </w:tcPr>
          <w:p w14:paraId="29D68AB8" w14:textId="77777777" w:rsidR="005B37DA" w:rsidRPr="00CA065A" w:rsidRDefault="005B37DA" w:rsidP="00297D5E">
            <w:pPr>
              <w:suppressAutoHyphens/>
              <w:spacing w:after="0"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lość</w:t>
            </w:r>
          </w:p>
        </w:tc>
        <w:tc>
          <w:tcPr>
            <w:tcW w:w="6628" w:type="dxa"/>
            <w:shd w:val="clear" w:color="auto" w:fill="auto"/>
          </w:tcPr>
          <w:p w14:paraId="28448E83" w14:textId="6B116718" w:rsidR="00BF7325" w:rsidRPr="00CA065A" w:rsidRDefault="00C84C09" w:rsidP="00F4658A">
            <w:pPr>
              <w:suppressAutoHyphens/>
              <w:spacing w:before="120"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9</w:t>
            </w:r>
            <w:r w:rsidR="00D976E1"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00 </w:t>
            </w:r>
            <w:r w:rsidR="005B37DA"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ZTUK</w:t>
            </w:r>
          </w:p>
        </w:tc>
      </w:tr>
    </w:tbl>
    <w:p w14:paraId="6A7EC16B" w14:textId="2F23B9D1" w:rsidR="001917C0" w:rsidRPr="00CA065A" w:rsidRDefault="001E3209" w:rsidP="00297D5E">
      <w:pPr>
        <w:numPr>
          <w:ilvl w:val="0"/>
          <w:numId w:val="3"/>
        </w:numPr>
        <w:suppressAutoHyphens/>
        <w:spacing w:before="240" w:after="240" w:line="360" w:lineRule="auto"/>
        <w:ind w:left="1491" w:hanging="357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CA065A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lastRenderedPageBreak/>
        <w:t xml:space="preserve">Notes </w:t>
      </w:r>
      <w:r w:rsidR="00974B6B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A5 </w:t>
      </w:r>
      <w:r w:rsidR="00C4558A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w okładce z ołówkiem</w:t>
      </w:r>
    </w:p>
    <w:tbl>
      <w:tblPr>
        <w:tblW w:w="8631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7161"/>
      </w:tblGrid>
      <w:tr w:rsidR="00BE7031" w:rsidRPr="00CA065A" w14:paraId="55081BC4" w14:textId="77777777" w:rsidTr="00270FBE">
        <w:trPr>
          <w:trHeight w:val="8027"/>
        </w:trPr>
        <w:tc>
          <w:tcPr>
            <w:tcW w:w="1470" w:type="dxa"/>
            <w:shd w:val="clear" w:color="auto" w:fill="auto"/>
          </w:tcPr>
          <w:p w14:paraId="1BCF17D7" w14:textId="77777777" w:rsidR="00370034" w:rsidRPr="00CA065A" w:rsidRDefault="00370034" w:rsidP="00297D5E">
            <w:pPr>
              <w:suppressAutoHyphens/>
              <w:spacing w:after="0"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Opis</w:t>
            </w:r>
          </w:p>
        </w:tc>
        <w:tc>
          <w:tcPr>
            <w:tcW w:w="7161" w:type="dxa"/>
          </w:tcPr>
          <w:p w14:paraId="69317B76" w14:textId="77777777" w:rsidR="00C4558A" w:rsidRPr="00C4558A" w:rsidRDefault="00C4558A" w:rsidP="00270FBE">
            <w:pPr>
              <w:numPr>
                <w:ilvl w:val="0"/>
                <w:numId w:val="5"/>
              </w:numPr>
              <w:suppressAutoHyphens/>
              <w:spacing w:after="0" w:line="300" w:lineRule="auto"/>
              <w:ind w:left="345" w:right="1165" w:hanging="28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70FBE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Opis:</w:t>
            </w:r>
            <w:r w:rsidRPr="00C4558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Notes gładki z wykrojnikiem na ołówek, klejony po krótszym boku,  min. 50 – max. 60 kartek, z wykrojem na ołówek </w:t>
            </w:r>
          </w:p>
          <w:p w14:paraId="2A5A57B4" w14:textId="77777777" w:rsidR="00C4558A" w:rsidRPr="00C4558A" w:rsidRDefault="00C4558A" w:rsidP="00270FBE">
            <w:pPr>
              <w:numPr>
                <w:ilvl w:val="0"/>
                <w:numId w:val="5"/>
              </w:numPr>
              <w:suppressAutoHyphens/>
              <w:spacing w:after="0" w:line="300" w:lineRule="auto"/>
              <w:ind w:left="345" w:hanging="28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70FBE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Wymiary:</w:t>
            </w:r>
            <w:r w:rsidRPr="00C4558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A5</w:t>
            </w:r>
          </w:p>
          <w:p w14:paraId="66E35534" w14:textId="77777777" w:rsidR="00C4558A" w:rsidRPr="00270FBE" w:rsidRDefault="00C4558A" w:rsidP="00270FBE">
            <w:pPr>
              <w:numPr>
                <w:ilvl w:val="0"/>
                <w:numId w:val="5"/>
              </w:numPr>
              <w:suppressAutoHyphens/>
              <w:spacing w:after="0" w:line="300" w:lineRule="auto"/>
              <w:ind w:left="345" w:hanging="28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270FBE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Materiał:</w:t>
            </w:r>
          </w:p>
          <w:p w14:paraId="3A488A4D" w14:textId="77777777" w:rsidR="00C4558A" w:rsidRPr="00C4558A" w:rsidRDefault="00C4558A" w:rsidP="00270FBE">
            <w:pPr>
              <w:suppressAutoHyphens/>
              <w:spacing w:after="0" w:line="300" w:lineRule="auto"/>
              <w:ind w:left="34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4558A">
              <w:rPr>
                <w:rFonts w:ascii="Arial" w:hAnsi="Arial" w:cs="Arial"/>
                <w:sz w:val="24"/>
                <w:szCs w:val="24"/>
                <w:lang w:eastAsia="ar-SA"/>
              </w:rPr>
              <w:t>Okładka – przód i tył karton mat o gramaturze 270 g/m²</w:t>
            </w:r>
          </w:p>
          <w:p w14:paraId="0BEE80B8" w14:textId="77777777" w:rsidR="00C4558A" w:rsidRPr="00C4558A" w:rsidRDefault="00C4558A" w:rsidP="00270FBE">
            <w:pPr>
              <w:suppressAutoHyphens/>
              <w:spacing w:after="0" w:line="300" w:lineRule="auto"/>
              <w:ind w:left="34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4558A">
              <w:rPr>
                <w:rFonts w:ascii="Arial" w:hAnsi="Arial" w:cs="Arial"/>
                <w:sz w:val="24"/>
                <w:szCs w:val="24"/>
                <w:lang w:eastAsia="ar-SA"/>
              </w:rPr>
              <w:t>Środek – papier offset 90 g/m²</w:t>
            </w:r>
          </w:p>
          <w:p w14:paraId="57CCD707" w14:textId="77777777" w:rsidR="00C4558A" w:rsidRPr="00C4558A" w:rsidRDefault="00C4558A" w:rsidP="00270FBE">
            <w:pPr>
              <w:suppressAutoHyphens/>
              <w:spacing w:after="0" w:line="300" w:lineRule="auto"/>
              <w:ind w:left="34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4558A">
              <w:rPr>
                <w:rFonts w:ascii="Arial" w:hAnsi="Arial" w:cs="Arial"/>
                <w:sz w:val="24"/>
                <w:szCs w:val="24"/>
                <w:lang w:eastAsia="ar-SA"/>
              </w:rPr>
              <w:t>Ołówek – drewniany zakończony gumką</w:t>
            </w:r>
          </w:p>
          <w:p w14:paraId="68620C9E" w14:textId="77777777" w:rsidR="00C4558A" w:rsidRPr="00270FBE" w:rsidRDefault="00C4558A" w:rsidP="00270FBE">
            <w:pPr>
              <w:numPr>
                <w:ilvl w:val="0"/>
                <w:numId w:val="5"/>
              </w:numPr>
              <w:suppressAutoHyphens/>
              <w:spacing w:after="0" w:line="300" w:lineRule="auto"/>
              <w:ind w:left="345" w:hanging="28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270FBE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Kolor: </w:t>
            </w:r>
          </w:p>
          <w:p w14:paraId="148B0AE1" w14:textId="1BE5F755" w:rsidR="00C4558A" w:rsidRPr="00270FBE" w:rsidRDefault="00C4558A" w:rsidP="00270FBE">
            <w:pPr>
              <w:pStyle w:val="Akapitzlist"/>
              <w:numPr>
                <w:ilvl w:val="0"/>
                <w:numId w:val="36"/>
              </w:numPr>
              <w:suppressAutoHyphens/>
              <w:spacing w:after="0" w:line="30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70FBE">
              <w:rPr>
                <w:rFonts w:ascii="Arial" w:hAnsi="Arial" w:cs="Arial"/>
                <w:sz w:val="24"/>
                <w:szCs w:val="24"/>
                <w:lang w:eastAsia="ar-SA"/>
              </w:rPr>
              <w:t xml:space="preserve">notesu: </w:t>
            </w:r>
            <w:r w:rsidR="003B6E3B">
              <w:rPr>
                <w:rFonts w:ascii="Arial" w:hAnsi="Arial" w:cs="Arial"/>
                <w:sz w:val="24"/>
                <w:szCs w:val="24"/>
                <w:lang w:eastAsia="ar-SA"/>
              </w:rPr>
              <w:t>beżowy</w:t>
            </w:r>
          </w:p>
          <w:p w14:paraId="352D086B" w14:textId="0D5246DC" w:rsidR="00C4558A" w:rsidRPr="00270FBE" w:rsidRDefault="00C4558A" w:rsidP="00270FBE">
            <w:pPr>
              <w:pStyle w:val="Akapitzlist"/>
              <w:numPr>
                <w:ilvl w:val="0"/>
                <w:numId w:val="36"/>
              </w:numPr>
              <w:suppressAutoHyphens/>
              <w:spacing w:after="0" w:line="30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70FBE">
              <w:rPr>
                <w:rFonts w:ascii="Arial" w:hAnsi="Arial" w:cs="Arial"/>
                <w:sz w:val="24"/>
                <w:szCs w:val="24"/>
                <w:lang w:eastAsia="ar-SA"/>
              </w:rPr>
              <w:t>ołówka: nat</w:t>
            </w:r>
            <w:r w:rsidR="00844FA7">
              <w:rPr>
                <w:rFonts w:ascii="Arial" w:hAnsi="Arial" w:cs="Arial"/>
                <w:sz w:val="24"/>
                <w:szCs w:val="24"/>
                <w:lang w:eastAsia="ar-SA"/>
              </w:rPr>
              <w:t>uralny</w:t>
            </w:r>
          </w:p>
          <w:p w14:paraId="1BA8D0EF" w14:textId="77777777" w:rsidR="00C4558A" w:rsidRPr="00C4558A" w:rsidRDefault="00C4558A" w:rsidP="00270FBE">
            <w:pPr>
              <w:suppressAutoHyphens/>
              <w:spacing w:after="0" w:line="300" w:lineRule="auto"/>
              <w:ind w:left="345" w:hanging="28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4558A">
              <w:rPr>
                <w:rFonts w:ascii="Arial" w:hAnsi="Arial" w:cs="Arial"/>
                <w:sz w:val="24"/>
                <w:szCs w:val="24"/>
                <w:lang w:eastAsia="ar-SA"/>
              </w:rPr>
              <w:t>Zmiana koloru wymaga zgody Zamawiającego.</w:t>
            </w:r>
          </w:p>
          <w:p w14:paraId="36640F0E" w14:textId="77777777" w:rsidR="00C4558A" w:rsidRPr="00270FBE" w:rsidRDefault="00C4558A" w:rsidP="00270FBE">
            <w:pPr>
              <w:numPr>
                <w:ilvl w:val="0"/>
                <w:numId w:val="2"/>
              </w:numPr>
              <w:suppressAutoHyphens/>
              <w:spacing w:after="0" w:line="300" w:lineRule="auto"/>
              <w:ind w:left="345" w:hanging="284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270FBE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Nadruk: </w:t>
            </w:r>
          </w:p>
          <w:p w14:paraId="37A268B3" w14:textId="77777777" w:rsidR="00C4558A" w:rsidRPr="00270FBE" w:rsidRDefault="00C4558A" w:rsidP="00270FBE">
            <w:pPr>
              <w:pStyle w:val="Akapitzlist"/>
              <w:numPr>
                <w:ilvl w:val="0"/>
                <w:numId w:val="35"/>
              </w:numPr>
              <w:suppressAutoHyphens/>
              <w:spacing w:after="0" w:line="300" w:lineRule="auto"/>
              <w:ind w:left="770" w:hanging="42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70FBE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Okładka – </w:t>
            </w:r>
            <w:r w:rsidRPr="00270FBE">
              <w:rPr>
                <w:rFonts w:ascii="Arial" w:hAnsi="Arial" w:cs="Arial"/>
                <w:sz w:val="24"/>
                <w:szCs w:val="24"/>
                <w:lang w:eastAsia="ar-SA"/>
              </w:rPr>
              <w:t xml:space="preserve">Nadruk na okładce: 4+0 </w:t>
            </w:r>
          </w:p>
          <w:p w14:paraId="6C9761FB" w14:textId="77777777" w:rsidR="00C4558A" w:rsidRPr="00270FBE" w:rsidRDefault="00C4558A" w:rsidP="00270FBE">
            <w:pPr>
              <w:pStyle w:val="Akapitzlist"/>
              <w:numPr>
                <w:ilvl w:val="0"/>
                <w:numId w:val="35"/>
              </w:numPr>
              <w:suppressAutoHyphens/>
              <w:spacing w:after="0" w:line="300" w:lineRule="auto"/>
              <w:ind w:left="770" w:hanging="42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70FBE">
              <w:rPr>
                <w:rFonts w:ascii="Arial" w:hAnsi="Arial" w:cs="Arial"/>
                <w:sz w:val="24"/>
                <w:szCs w:val="24"/>
                <w:lang w:eastAsia="ar-SA"/>
              </w:rPr>
              <w:t xml:space="preserve">Środek – wykrój na ołówek na bigowaniu. </w:t>
            </w:r>
          </w:p>
          <w:p w14:paraId="0696DAEA" w14:textId="14649EF0" w:rsidR="00C4558A" w:rsidRPr="00270FBE" w:rsidRDefault="00C4558A" w:rsidP="00270FBE">
            <w:pPr>
              <w:pStyle w:val="Akapitzlist"/>
              <w:numPr>
                <w:ilvl w:val="0"/>
                <w:numId w:val="35"/>
              </w:numPr>
              <w:suppressAutoHyphens/>
              <w:spacing w:after="0" w:line="300" w:lineRule="auto"/>
              <w:ind w:left="770" w:hanging="42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70FBE">
              <w:rPr>
                <w:rFonts w:ascii="Arial" w:hAnsi="Arial" w:cs="Arial"/>
                <w:sz w:val="24"/>
                <w:szCs w:val="24"/>
                <w:lang w:eastAsia="ar-SA"/>
              </w:rPr>
              <w:t xml:space="preserve">Pozostałe kartki gładkie białe o gramaturze 90 g/m² z nadrukiem 1+0 </w:t>
            </w:r>
          </w:p>
          <w:p w14:paraId="6458F8E1" w14:textId="77777777" w:rsidR="00C4558A" w:rsidRPr="00C4558A" w:rsidRDefault="00C4558A" w:rsidP="00270FBE">
            <w:pPr>
              <w:numPr>
                <w:ilvl w:val="0"/>
                <w:numId w:val="5"/>
              </w:numPr>
              <w:suppressAutoHyphens/>
              <w:spacing w:after="0" w:line="300" w:lineRule="auto"/>
              <w:ind w:left="345" w:hanging="28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70FBE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Metoda zdobienia:</w:t>
            </w:r>
            <w:r w:rsidRPr="00C4558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sitodruk</w:t>
            </w:r>
          </w:p>
          <w:p w14:paraId="4450C095" w14:textId="77777777" w:rsidR="00C4558A" w:rsidRPr="00270FBE" w:rsidRDefault="00C4558A" w:rsidP="00270FBE">
            <w:pPr>
              <w:numPr>
                <w:ilvl w:val="0"/>
                <w:numId w:val="5"/>
              </w:numPr>
              <w:suppressAutoHyphens/>
              <w:spacing w:after="0" w:line="300" w:lineRule="auto"/>
              <w:ind w:left="345" w:hanging="284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270FBE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Obszar zdobienia:</w:t>
            </w:r>
          </w:p>
          <w:p w14:paraId="68F8DCBB" w14:textId="77777777" w:rsidR="00C4558A" w:rsidRPr="00C4558A" w:rsidRDefault="00C4558A" w:rsidP="00270FBE">
            <w:pPr>
              <w:suppressAutoHyphens/>
              <w:spacing w:after="0" w:line="300" w:lineRule="auto"/>
              <w:ind w:left="770" w:hanging="425"/>
              <w:rPr>
                <w:rFonts w:ascii="Arial" w:hAnsi="Arial" w:cs="Arial"/>
                <w:bCs/>
                <w:sz w:val="24"/>
                <w:szCs w:val="24"/>
                <w:vertAlign w:val="superscript"/>
                <w:lang w:eastAsia="ar-SA"/>
              </w:rPr>
            </w:pPr>
            <w:r w:rsidRPr="00C4558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okładka – min. 5 cm </w:t>
            </w:r>
            <w:r w:rsidRPr="00C4558A">
              <w:rPr>
                <w:rFonts w:ascii="Arial" w:hAnsi="Arial" w:cs="Arial"/>
                <w:bCs/>
                <w:sz w:val="24"/>
                <w:szCs w:val="24"/>
                <w:vertAlign w:val="superscript"/>
                <w:lang w:eastAsia="ar-SA"/>
              </w:rPr>
              <w:t>2</w:t>
            </w:r>
          </w:p>
          <w:p w14:paraId="2E38F283" w14:textId="77777777" w:rsidR="00C4558A" w:rsidRPr="00C4558A" w:rsidRDefault="00C4558A" w:rsidP="00270FBE">
            <w:pPr>
              <w:suppressAutoHyphens/>
              <w:spacing w:after="0" w:line="300" w:lineRule="auto"/>
              <w:ind w:left="770" w:hanging="425"/>
              <w:rPr>
                <w:rFonts w:ascii="Arial" w:hAnsi="Arial" w:cs="Arial"/>
                <w:bCs/>
                <w:sz w:val="24"/>
                <w:szCs w:val="24"/>
                <w:vertAlign w:val="superscript"/>
                <w:lang w:eastAsia="ar-SA"/>
              </w:rPr>
            </w:pPr>
            <w:r w:rsidRPr="00C4558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środek – min. 2 cm </w:t>
            </w:r>
            <w:r w:rsidRPr="00C4558A">
              <w:rPr>
                <w:rFonts w:ascii="Arial" w:hAnsi="Arial" w:cs="Arial"/>
                <w:bCs/>
                <w:sz w:val="24"/>
                <w:szCs w:val="24"/>
                <w:vertAlign w:val="superscript"/>
                <w:lang w:eastAsia="ar-SA"/>
              </w:rPr>
              <w:t>2</w:t>
            </w:r>
          </w:p>
          <w:p w14:paraId="59BC59BD" w14:textId="5AC7AFDA" w:rsidR="00C4558A" w:rsidRPr="00C4558A" w:rsidRDefault="00C4558A" w:rsidP="00270FBE">
            <w:pPr>
              <w:numPr>
                <w:ilvl w:val="0"/>
                <w:numId w:val="2"/>
              </w:numPr>
              <w:suppressAutoHyphens/>
              <w:spacing w:after="0" w:line="300" w:lineRule="auto"/>
              <w:ind w:left="345" w:hanging="28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70FBE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Logotypy</w:t>
            </w:r>
            <w:r w:rsidR="00270FBE" w:rsidRPr="00270FBE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:</w:t>
            </w:r>
            <w:r w:rsidRPr="00C4558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zostaną przekazane Wykonawcy w dniu podpisania umowy</w:t>
            </w:r>
          </w:p>
          <w:p w14:paraId="29CB92CF" w14:textId="327EE301" w:rsidR="00C4558A" w:rsidRPr="00C4558A" w:rsidRDefault="00270FBE" w:rsidP="00270FBE">
            <w:pPr>
              <w:numPr>
                <w:ilvl w:val="0"/>
                <w:numId w:val="2"/>
              </w:numPr>
              <w:suppressAutoHyphens/>
              <w:spacing w:after="0" w:line="300" w:lineRule="auto"/>
              <w:ind w:left="345" w:right="1165" w:hanging="28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70FBE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Projket: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C4558A" w:rsidRPr="00C4558A">
              <w:rPr>
                <w:rFonts w:ascii="Arial" w:hAnsi="Arial" w:cs="Arial"/>
                <w:sz w:val="24"/>
                <w:szCs w:val="24"/>
                <w:lang w:eastAsia="ar-SA"/>
              </w:rPr>
              <w:t>Wykonawca przygotuje projekt z uwzględnieniem materiału  przesłanego przez Zamawiającego Wykonawcy. Ostateczny projekt wymaga akceptacji Zamawiającego.</w:t>
            </w:r>
          </w:p>
          <w:p w14:paraId="442C3B4C" w14:textId="0F30D61A" w:rsidR="00370034" w:rsidRPr="00C4558A" w:rsidRDefault="00C4558A" w:rsidP="00270FBE">
            <w:pPr>
              <w:numPr>
                <w:ilvl w:val="0"/>
                <w:numId w:val="6"/>
              </w:numPr>
              <w:suppressAutoHyphens/>
              <w:spacing w:after="0" w:line="300" w:lineRule="auto"/>
              <w:ind w:left="345" w:hanging="284"/>
              <w:contextualSpacing/>
              <w:rPr>
                <w:rFonts w:cs="Calibri"/>
                <w:lang w:eastAsia="ar-SA"/>
              </w:rPr>
            </w:pPr>
            <w:r w:rsidRPr="00270FBE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>Konfekcjonowanie:</w:t>
            </w:r>
            <w:r w:rsidRPr="00C4558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zbiorcze opakowanie kartonowe</w:t>
            </w:r>
          </w:p>
        </w:tc>
      </w:tr>
      <w:tr w:rsidR="00983F4F" w:rsidRPr="00CA065A" w14:paraId="0D16730E" w14:textId="77777777" w:rsidTr="00983F4F">
        <w:trPr>
          <w:trHeight w:val="70"/>
        </w:trPr>
        <w:tc>
          <w:tcPr>
            <w:tcW w:w="1470" w:type="dxa"/>
            <w:shd w:val="clear" w:color="auto" w:fill="auto"/>
          </w:tcPr>
          <w:p w14:paraId="5BAF2767" w14:textId="747714E6" w:rsidR="00983F4F" w:rsidRPr="00CA065A" w:rsidRDefault="00983F4F" w:rsidP="00297D5E">
            <w:pPr>
              <w:suppressAutoHyphens/>
              <w:spacing w:after="0"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983F4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Zdjęcie poglądowe</w:t>
            </w:r>
          </w:p>
        </w:tc>
        <w:tc>
          <w:tcPr>
            <w:tcW w:w="7161" w:type="dxa"/>
          </w:tcPr>
          <w:p w14:paraId="69877813" w14:textId="47FEAE8D" w:rsidR="00983F4F" w:rsidRPr="00CA065A" w:rsidRDefault="00983F4F" w:rsidP="00297D5E">
            <w:pPr>
              <w:suppressAutoHyphens/>
              <w:spacing w:after="0"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cs="Calibri"/>
                <w:b/>
                <w:noProof/>
                <w:color w:val="000000"/>
                <w:u w:val="single"/>
                <w:lang w:eastAsia="ar-SA"/>
              </w:rPr>
              <w:drawing>
                <wp:inline distT="0" distB="0" distL="0" distR="0" wp14:anchorId="0C6E2BDE" wp14:editId="1D08260B">
                  <wp:extent cx="1457325" cy="1632814"/>
                  <wp:effectExtent l="0" t="0" r="0" b="5715"/>
                  <wp:docPr id="835267746" name="Obraz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267746" name="Obraz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244" cy="1646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b/>
                <w:noProof/>
                <w:color w:val="000000"/>
                <w:u w:val="single"/>
                <w:lang w:eastAsia="ar-SA"/>
              </w:rPr>
              <w:drawing>
                <wp:inline distT="0" distB="0" distL="0" distR="0" wp14:anchorId="583232BA" wp14:editId="5CA834BC">
                  <wp:extent cx="2238375" cy="1684713"/>
                  <wp:effectExtent l="0" t="0" r="0" b="0"/>
                  <wp:docPr id="438509468" name="Obraz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509468" name="Obraz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650" cy="1695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031" w:rsidRPr="00CA065A" w14:paraId="3BF2EEF5" w14:textId="77777777" w:rsidTr="0089738E">
        <w:trPr>
          <w:trHeight w:val="283"/>
        </w:trPr>
        <w:tc>
          <w:tcPr>
            <w:tcW w:w="1470" w:type="dxa"/>
            <w:shd w:val="clear" w:color="auto" w:fill="auto"/>
          </w:tcPr>
          <w:p w14:paraId="5C212979" w14:textId="77777777" w:rsidR="00370034" w:rsidRPr="00CA065A" w:rsidRDefault="00370034" w:rsidP="00297D5E">
            <w:pPr>
              <w:suppressAutoHyphens/>
              <w:spacing w:after="0"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bookmarkStart w:id="3" w:name="_Hlk87441648"/>
            <w:r w:rsidRPr="00CA065A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lość</w:t>
            </w:r>
          </w:p>
        </w:tc>
        <w:tc>
          <w:tcPr>
            <w:tcW w:w="7161" w:type="dxa"/>
          </w:tcPr>
          <w:p w14:paraId="0E165F03" w14:textId="2EF346A6" w:rsidR="00370034" w:rsidRPr="008603D6" w:rsidRDefault="005D780C" w:rsidP="00C1352F">
            <w:pPr>
              <w:pStyle w:val="Akapitzlist"/>
              <w:numPr>
                <w:ilvl w:val="0"/>
                <w:numId w:val="30"/>
              </w:numPr>
              <w:suppressAutoHyphens/>
              <w:spacing w:before="120"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70034" w:rsidRPr="008603D6">
              <w:rPr>
                <w:rFonts w:ascii="Arial" w:hAnsi="Arial" w:cs="Arial"/>
                <w:b/>
                <w:sz w:val="24"/>
                <w:szCs w:val="24"/>
              </w:rPr>
              <w:t>SZTUK</w:t>
            </w:r>
          </w:p>
        </w:tc>
      </w:tr>
    </w:tbl>
    <w:p w14:paraId="1344411F" w14:textId="282BB9BC" w:rsidR="00C22C66" w:rsidRPr="008603D6" w:rsidRDefault="00296B15" w:rsidP="008603D6">
      <w:pPr>
        <w:pStyle w:val="Akapitzlist"/>
        <w:numPr>
          <w:ilvl w:val="0"/>
          <w:numId w:val="3"/>
        </w:numPr>
        <w:suppressAutoHyphens/>
        <w:spacing w:before="240" w:after="240" w:line="360" w:lineRule="auto"/>
        <w:rPr>
          <w:rFonts w:ascii="Arial" w:hAnsi="Arial" w:cs="Arial"/>
          <w:b/>
          <w:sz w:val="24"/>
          <w:szCs w:val="24"/>
          <w:u w:val="single"/>
        </w:rPr>
      </w:pPr>
      <w:bookmarkStart w:id="4" w:name="_Hlk124502650"/>
      <w:bookmarkEnd w:id="3"/>
      <w:r w:rsidRPr="008603D6">
        <w:rPr>
          <w:rFonts w:ascii="Arial" w:hAnsi="Arial" w:cs="Arial"/>
          <w:b/>
          <w:sz w:val="24"/>
          <w:szCs w:val="24"/>
          <w:u w:val="single"/>
        </w:rPr>
        <w:lastRenderedPageBreak/>
        <w:t>Brelok z żetonem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6646"/>
      </w:tblGrid>
      <w:tr w:rsidR="00BE7031" w:rsidRPr="00CA065A" w14:paraId="3D341F5A" w14:textId="77777777" w:rsidTr="00976AE7">
        <w:trPr>
          <w:trHeight w:val="794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30D0A" w14:textId="77777777" w:rsidR="00C22C66" w:rsidRPr="00CA065A" w:rsidRDefault="00C22C66" w:rsidP="00297D5E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</w:rPr>
              <w:t>Opis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81D1E" w14:textId="4CA07EC1" w:rsidR="00C22C66" w:rsidRPr="00CA065A" w:rsidRDefault="005D0371" w:rsidP="00C1352F">
            <w:pPr>
              <w:pStyle w:val="Akapitzlist"/>
              <w:numPr>
                <w:ilvl w:val="0"/>
                <w:numId w:val="10"/>
              </w:numPr>
              <w:spacing w:after="0" w:line="300" w:lineRule="auto"/>
              <w:ind w:left="323" w:hanging="289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</w:rPr>
              <w:t>Opis:</w:t>
            </w:r>
            <w:r w:rsidR="00BD4BBE" w:rsidRPr="00CA06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65AB" w:rsidRPr="00CA065A">
              <w:rPr>
                <w:rFonts w:ascii="Arial" w:hAnsi="Arial" w:cs="Arial"/>
                <w:sz w:val="24"/>
                <w:szCs w:val="24"/>
              </w:rPr>
              <w:t>Brelok obrotowy z żetonem sklepowym. Rewers żetonu gładki</w:t>
            </w:r>
            <w:r w:rsidR="00E84E4E" w:rsidRPr="00CA065A">
              <w:rPr>
                <w:rFonts w:ascii="Arial" w:hAnsi="Arial" w:cs="Arial"/>
                <w:sz w:val="24"/>
                <w:szCs w:val="24"/>
              </w:rPr>
              <w:t xml:space="preserve"> pakowany w jednostkowym kartoniku</w:t>
            </w:r>
          </w:p>
          <w:p w14:paraId="2D15B6E8" w14:textId="3F6793FC" w:rsidR="005D0371" w:rsidRPr="00CA065A" w:rsidRDefault="005D0371" w:rsidP="00C1352F">
            <w:pPr>
              <w:pStyle w:val="Akapitzlist"/>
              <w:numPr>
                <w:ilvl w:val="0"/>
                <w:numId w:val="10"/>
              </w:numPr>
              <w:spacing w:after="0" w:line="300" w:lineRule="auto"/>
              <w:ind w:left="323" w:hanging="289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</w:rPr>
              <w:t>Wymiary</w:t>
            </w:r>
            <w:r w:rsidR="005F5845" w:rsidRPr="00CA06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reloka</w:t>
            </w:r>
            <w:r w:rsidRPr="00CA065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E865AB" w:rsidRPr="00CA065A">
              <w:rPr>
                <w:rFonts w:ascii="Arial" w:hAnsi="Arial" w:cs="Arial"/>
                <w:sz w:val="24"/>
                <w:szCs w:val="24"/>
              </w:rPr>
              <w:t xml:space="preserve"> 3,5 cm (+/-0,4 cm) x 0,5 cm (+/-0,1 cm)</w:t>
            </w:r>
          </w:p>
          <w:p w14:paraId="1C7C3D46" w14:textId="1E7E9F8F" w:rsidR="005F5845" w:rsidRPr="00CA065A" w:rsidRDefault="005F5845" w:rsidP="00C1352F">
            <w:pPr>
              <w:pStyle w:val="Akapitzlist"/>
              <w:numPr>
                <w:ilvl w:val="0"/>
                <w:numId w:val="10"/>
              </w:numPr>
              <w:spacing w:after="0" w:line="300" w:lineRule="auto"/>
              <w:ind w:left="323" w:hanging="289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</w:rPr>
              <w:t>Materiał:</w:t>
            </w:r>
            <w:r w:rsidRPr="00CA065A">
              <w:rPr>
                <w:rFonts w:ascii="Arial" w:hAnsi="Arial" w:cs="Arial"/>
                <w:sz w:val="24"/>
                <w:szCs w:val="24"/>
              </w:rPr>
              <w:t xml:space="preserve"> metal</w:t>
            </w:r>
          </w:p>
          <w:p w14:paraId="7ABC0205" w14:textId="11CBC7BA" w:rsidR="00AA73E9" w:rsidRPr="00CA065A" w:rsidRDefault="00AA73E9" w:rsidP="00C1352F">
            <w:pPr>
              <w:pStyle w:val="Akapitzlist"/>
              <w:numPr>
                <w:ilvl w:val="0"/>
                <w:numId w:val="10"/>
              </w:numPr>
              <w:spacing w:after="0" w:line="300" w:lineRule="auto"/>
              <w:ind w:left="323" w:hanging="289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Żeton: </w:t>
            </w:r>
            <w:r w:rsidRPr="00CA065A">
              <w:rPr>
                <w:rFonts w:ascii="Arial" w:hAnsi="Arial" w:cs="Arial"/>
                <w:sz w:val="24"/>
                <w:szCs w:val="24"/>
              </w:rPr>
              <w:t xml:space="preserve">brelok posiada wyjmowany metalowy żeton sklepowy </w:t>
            </w:r>
            <w:r w:rsidRPr="00CA06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49C6D36" w14:textId="2D8683D5" w:rsidR="00E84E4E" w:rsidRPr="00CA065A" w:rsidRDefault="005D0371" w:rsidP="00C1352F">
            <w:pPr>
              <w:pStyle w:val="Akapitzlist"/>
              <w:numPr>
                <w:ilvl w:val="0"/>
                <w:numId w:val="10"/>
              </w:numPr>
              <w:spacing w:after="0" w:line="300" w:lineRule="auto"/>
              <w:ind w:left="323" w:hanging="289"/>
              <w:contextualSpacing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</w:rPr>
              <w:t>Kolor:</w:t>
            </w:r>
            <w:r w:rsidR="00E865AB" w:rsidRPr="00CA06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746BCBB" w14:textId="40A92237" w:rsidR="005D0371" w:rsidRPr="00CA065A" w:rsidRDefault="005F5845" w:rsidP="00C1352F">
            <w:pPr>
              <w:pStyle w:val="Akapitzlist"/>
              <w:numPr>
                <w:ilvl w:val="0"/>
                <w:numId w:val="25"/>
              </w:numPr>
              <w:spacing w:after="0" w:line="300" w:lineRule="auto"/>
              <w:ind w:left="607" w:hanging="284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CA065A">
              <w:rPr>
                <w:rFonts w:ascii="Arial" w:hAnsi="Arial" w:cs="Arial"/>
                <w:sz w:val="24"/>
                <w:szCs w:val="24"/>
              </w:rPr>
              <w:t>b</w:t>
            </w:r>
            <w:r w:rsidR="00E84E4E" w:rsidRPr="00CA065A">
              <w:rPr>
                <w:rFonts w:ascii="Arial" w:hAnsi="Arial" w:cs="Arial"/>
                <w:sz w:val="24"/>
                <w:szCs w:val="24"/>
              </w:rPr>
              <w:t>relok</w:t>
            </w:r>
            <w:r w:rsidRPr="00CA065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E865AB" w:rsidRPr="00CA065A">
              <w:rPr>
                <w:rFonts w:ascii="Arial" w:hAnsi="Arial" w:cs="Arial"/>
                <w:sz w:val="24"/>
                <w:szCs w:val="24"/>
              </w:rPr>
              <w:t>metaliczny</w:t>
            </w:r>
            <w:r w:rsidR="00E84E4E" w:rsidRPr="00CA065A">
              <w:rPr>
                <w:rFonts w:ascii="Arial" w:hAnsi="Arial" w:cs="Arial"/>
                <w:sz w:val="24"/>
                <w:szCs w:val="24"/>
              </w:rPr>
              <w:t>/srebrny</w:t>
            </w:r>
          </w:p>
          <w:p w14:paraId="4043B36C" w14:textId="13C05EAD" w:rsidR="005F5845" w:rsidRPr="00CA065A" w:rsidRDefault="005F5845" w:rsidP="00C1352F">
            <w:pPr>
              <w:pStyle w:val="Akapitzlist"/>
              <w:numPr>
                <w:ilvl w:val="0"/>
                <w:numId w:val="25"/>
              </w:numPr>
              <w:spacing w:after="0" w:line="300" w:lineRule="auto"/>
              <w:ind w:left="607" w:hanging="284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CA065A">
              <w:rPr>
                <w:rFonts w:ascii="Arial" w:hAnsi="Arial" w:cs="Arial"/>
                <w:sz w:val="24"/>
                <w:szCs w:val="24"/>
              </w:rPr>
              <w:t>k</w:t>
            </w:r>
            <w:r w:rsidR="00E84E4E" w:rsidRPr="00CA065A">
              <w:rPr>
                <w:rFonts w:ascii="Arial" w:hAnsi="Arial" w:cs="Arial"/>
                <w:sz w:val="24"/>
                <w:szCs w:val="24"/>
              </w:rPr>
              <w:t>artonik</w:t>
            </w:r>
            <w:r w:rsidRPr="00CA065A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E84E4E" w:rsidRPr="00CA065A">
              <w:rPr>
                <w:rFonts w:ascii="Arial" w:hAnsi="Arial" w:cs="Arial"/>
                <w:sz w:val="24"/>
                <w:szCs w:val="24"/>
              </w:rPr>
              <w:t xml:space="preserve"> czarny</w:t>
            </w:r>
          </w:p>
          <w:p w14:paraId="0541D6E7" w14:textId="46FBADB4" w:rsidR="00E84E4E" w:rsidRPr="00CA065A" w:rsidRDefault="00E84E4E" w:rsidP="00BF33FE">
            <w:pPr>
              <w:spacing w:after="0" w:line="300" w:lineRule="auto"/>
              <w:ind w:left="323"/>
              <w:rPr>
                <w:rFonts w:ascii="Arial" w:hAnsi="Arial" w:cs="Arial"/>
                <w:sz w:val="24"/>
                <w:szCs w:val="24"/>
              </w:rPr>
            </w:pPr>
            <w:r w:rsidRPr="00CA065A">
              <w:rPr>
                <w:rFonts w:ascii="Arial" w:hAnsi="Arial" w:cs="Arial"/>
                <w:sz w:val="24"/>
                <w:szCs w:val="24"/>
              </w:rPr>
              <w:t>Zmiana koloru wymaga zgody Zamawiającego.</w:t>
            </w:r>
          </w:p>
          <w:p w14:paraId="49B727D7" w14:textId="5DC87293" w:rsidR="00BD4BBE" w:rsidRPr="00CA065A" w:rsidRDefault="00BD4BBE" w:rsidP="00C1352F">
            <w:pPr>
              <w:pStyle w:val="Akapitzlist"/>
              <w:numPr>
                <w:ilvl w:val="0"/>
                <w:numId w:val="10"/>
              </w:numPr>
              <w:spacing w:after="0" w:line="300" w:lineRule="auto"/>
              <w:ind w:left="323" w:hanging="289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</w:rPr>
              <w:t>Metoda zdobienia:</w:t>
            </w:r>
            <w:r w:rsidR="00E865AB" w:rsidRPr="00CA065A">
              <w:rPr>
                <w:rFonts w:ascii="Arial" w:hAnsi="Arial" w:cs="Arial"/>
                <w:sz w:val="24"/>
                <w:szCs w:val="24"/>
              </w:rPr>
              <w:t xml:space="preserve"> grawer laserowy</w:t>
            </w:r>
            <w:r w:rsidR="00E84E4E" w:rsidRPr="00CA065A">
              <w:rPr>
                <w:rFonts w:ascii="Arial" w:hAnsi="Arial" w:cs="Arial"/>
                <w:sz w:val="24"/>
                <w:szCs w:val="24"/>
              </w:rPr>
              <w:t xml:space="preserve"> jednostronny</w:t>
            </w:r>
          </w:p>
          <w:p w14:paraId="7D212C13" w14:textId="7025C6F4" w:rsidR="00BD4BBE" w:rsidRPr="00CA065A" w:rsidRDefault="00BD4BBE" w:rsidP="00C1352F">
            <w:pPr>
              <w:pStyle w:val="Akapitzlist"/>
              <w:numPr>
                <w:ilvl w:val="0"/>
                <w:numId w:val="10"/>
              </w:numPr>
              <w:spacing w:after="0" w:line="300" w:lineRule="auto"/>
              <w:ind w:left="323" w:hanging="289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CA065A">
              <w:rPr>
                <w:rFonts w:ascii="Arial" w:hAnsi="Arial" w:cs="Arial"/>
                <w:b/>
                <w:bCs/>
                <w:sz w:val="24"/>
                <w:szCs w:val="24"/>
              </w:rPr>
              <w:t>Obszar zrobienia:</w:t>
            </w:r>
            <w:r w:rsidR="002135CC" w:rsidRPr="00CA065A">
              <w:rPr>
                <w:rFonts w:ascii="Arial" w:hAnsi="Arial" w:cs="Arial"/>
                <w:sz w:val="24"/>
                <w:szCs w:val="24"/>
              </w:rPr>
              <w:t xml:space="preserve"> ustalony </w:t>
            </w:r>
            <w:r w:rsidR="00402A0B" w:rsidRPr="00CA065A">
              <w:rPr>
                <w:rFonts w:ascii="Arial" w:hAnsi="Arial" w:cs="Arial"/>
                <w:sz w:val="24"/>
                <w:szCs w:val="24"/>
              </w:rPr>
              <w:t>z</w:t>
            </w:r>
            <w:r w:rsidR="002135CC" w:rsidRPr="00CA06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2A0B" w:rsidRPr="00CA065A">
              <w:rPr>
                <w:rFonts w:ascii="Arial" w:hAnsi="Arial" w:cs="Arial"/>
                <w:sz w:val="24"/>
                <w:szCs w:val="24"/>
              </w:rPr>
              <w:t>W</w:t>
            </w:r>
            <w:r w:rsidR="002135CC" w:rsidRPr="00CA065A">
              <w:rPr>
                <w:rFonts w:ascii="Arial" w:hAnsi="Arial" w:cs="Arial"/>
                <w:sz w:val="24"/>
                <w:szCs w:val="24"/>
              </w:rPr>
              <w:t>ykonawc</w:t>
            </w:r>
            <w:r w:rsidR="00402A0B" w:rsidRPr="00CA065A">
              <w:rPr>
                <w:rFonts w:ascii="Arial" w:hAnsi="Arial" w:cs="Arial"/>
                <w:sz w:val="24"/>
                <w:szCs w:val="24"/>
              </w:rPr>
              <w:t>ą</w:t>
            </w:r>
            <w:r w:rsidR="002135CC" w:rsidRPr="00CA065A">
              <w:rPr>
                <w:rFonts w:ascii="Arial" w:hAnsi="Arial" w:cs="Arial"/>
                <w:sz w:val="24"/>
                <w:szCs w:val="24"/>
              </w:rPr>
              <w:t xml:space="preserve"> na etapie projektowania.</w:t>
            </w:r>
          </w:p>
          <w:p w14:paraId="0AA818C6" w14:textId="10BE5A88" w:rsidR="00BD4BBE" w:rsidRPr="00CA065A" w:rsidRDefault="00BD4BBE" w:rsidP="00BF33FE">
            <w:pPr>
              <w:pStyle w:val="Akapitzlist"/>
              <w:numPr>
                <w:ilvl w:val="0"/>
                <w:numId w:val="4"/>
              </w:numPr>
              <w:spacing w:after="0" w:line="300" w:lineRule="auto"/>
              <w:ind w:left="323" w:hanging="289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</w:rPr>
              <w:t>Logotypy</w:t>
            </w:r>
            <w:r w:rsidR="002135CC" w:rsidRPr="00CA065A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CA065A">
              <w:rPr>
                <w:rFonts w:ascii="Arial" w:hAnsi="Arial" w:cs="Arial"/>
                <w:bCs/>
                <w:sz w:val="24"/>
                <w:szCs w:val="24"/>
              </w:rPr>
              <w:t xml:space="preserve"> zostaną przekazane Wykonawcy w dniu podpisania umowy.</w:t>
            </w:r>
          </w:p>
          <w:p w14:paraId="7C976948" w14:textId="5F9A4B9F" w:rsidR="00E84E4E" w:rsidRPr="00CA065A" w:rsidRDefault="002135CC" w:rsidP="00BF33FE">
            <w:pPr>
              <w:pStyle w:val="Akapitzlist"/>
              <w:numPr>
                <w:ilvl w:val="0"/>
                <w:numId w:val="4"/>
              </w:numPr>
              <w:spacing w:after="0" w:line="300" w:lineRule="auto"/>
              <w:ind w:left="323" w:hanging="289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E27661" w:rsidRPr="00CA065A">
              <w:rPr>
                <w:rFonts w:ascii="Arial" w:hAnsi="Arial" w:cs="Arial"/>
                <w:b/>
                <w:sz w:val="24"/>
                <w:szCs w:val="24"/>
              </w:rPr>
              <w:t>rojekt:</w:t>
            </w:r>
            <w:r w:rsidR="00E27661" w:rsidRPr="00CA065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D4BBE" w:rsidRPr="00CA065A">
              <w:rPr>
                <w:rFonts w:ascii="Arial" w:hAnsi="Arial" w:cs="Arial"/>
                <w:bCs/>
                <w:sz w:val="24"/>
                <w:szCs w:val="24"/>
              </w:rPr>
              <w:t>Wykonawca przygotuje projekt z uwzględnieniem materiału przesłanego przez Zamawiającego Wykonawcy. Ostateczny projekt wymaga akceptacji Zamawiającego.</w:t>
            </w:r>
          </w:p>
          <w:p w14:paraId="08A1AB45" w14:textId="479BF712" w:rsidR="00FD60F0" w:rsidRPr="00CA065A" w:rsidRDefault="00BD4BBE" w:rsidP="00BF33FE">
            <w:pPr>
              <w:pStyle w:val="Akapitzlist"/>
              <w:numPr>
                <w:ilvl w:val="0"/>
                <w:numId w:val="4"/>
              </w:numPr>
              <w:spacing w:after="0" w:line="300" w:lineRule="auto"/>
              <w:ind w:left="323" w:hanging="289"/>
              <w:contextualSpacing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</w:rPr>
              <w:t>Konfekcjonowanie:</w:t>
            </w:r>
            <w:r w:rsidRPr="00CA065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84E4E" w:rsidRPr="00CA065A">
              <w:rPr>
                <w:rFonts w:ascii="Arial" w:hAnsi="Arial" w:cs="Arial"/>
                <w:bCs/>
                <w:sz w:val="24"/>
                <w:szCs w:val="24"/>
              </w:rPr>
              <w:t>jednostkow</w:t>
            </w:r>
            <w:r w:rsidR="0019113B" w:rsidRPr="00CA065A">
              <w:rPr>
                <w:rFonts w:ascii="Arial" w:hAnsi="Arial" w:cs="Arial"/>
                <w:bCs/>
                <w:sz w:val="24"/>
                <w:szCs w:val="24"/>
              </w:rPr>
              <w:t>e opakowanie</w:t>
            </w:r>
            <w:r w:rsidR="00E84E4E" w:rsidRPr="00CA065A">
              <w:rPr>
                <w:rFonts w:ascii="Arial" w:hAnsi="Arial" w:cs="Arial"/>
                <w:bCs/>
                <w:sz w:val="24"/>
                <w:szCs w:val="24"/>
              </w:rPr>
              <w:t xml:space="preserve"> kart</w:t>
            </w:r>
            <w:r w:rsidR="0019113B" w:rsidRPr="00CA065A">
              <w:rPr>
                <w:rFonts w:ascii="Arial" w:hAnsi="Arial" w:cs="Arial"/>
                <w:bCs/>
                <w:sz w:val="24"/>
                <w:szCs w:val="24"/>
              </w:rPr>
              <w:t>onowe</w:t>
            </w:r>
            <w:r w:rsidR="00E84E4E" w:rsidRPr="00CA065A">
              <w:rPr>
                <w:rFonts w:ascii="Arial" w:hAnsi="Arial" w:cs="Arial"/>
                <w:bCs/>
                <w:sz w:val="24"/>
                <w:szCs w:val="24"/>
              </w:rPr>
              <w:t xml:space="preserve"> i zbiorcze</w:t>
            </w:r>
            <w:r w:rsidR="0019113B" w:rsidRPr="00CA065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84E4E" w:rsidRPr="00CA065A">
              <w:rPr>
                <w:rFonts w:ascii="Arial" w:hAnsi="Arial" w:cs="Arial"/>
                <w:bCs/>
                <w:sz w:val="24"/>
                <w:szCs w:val="24"/>
              </w:rPr>
              <w:t xml:space="preserve">opakowanie kartonowe </w:t>
            </w:r>
          </w:p>
        </w:tc>
      </w:tr>
      <w:tr w:rsidR="00BE7031" w:rsidRPr="00CA065A" w14:paraId="0E0EBC00" w14:textId="77777777" w:rsidTr="00976AE7">
        <w:trPr>
          <w:trHeight w:val="452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39CC2" w14:textId="77777777" w:rsidR="00C22C66" w:rsidRPr="00CA065A" w:rsidRDefault="00C22C66" w:rsidP="00297D5E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A065A">
              <w:rPr>
                <w:rFonts w:ascii="Arial" w:hAnsi="Arial" w:cs="Arial"/>
                <w:b/>
                <w:sz w:val="24"/>
                <w:szCs w:val="24"/>
              </w:rPr>
              <w:t>Zdjęcie poglądowe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D07BD" w14:textId="423A0573" w:rsidR="00C22C66" w:rsidRPr="00CA065A" w:rsidRDefault="004D199D" w:rsidP="00297D5E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A065A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DE9B1EF" wp14:editId="2AA08E8F">
                  <wp:extent cx="3938540" cy="2847975"/>
                  <wp:effectExtent l="0" t="0" r="5080" b="0"/>
                  <wp:docPr id="8" name="Obraz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2382" cy="290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031" w:rsidRPr="00CA065A" w14:paraId="43DF1856" w14:textId="77777777" w:rsidTr="005D780C">
        <w:trPr>
          <w:trHeight w:val="39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EF369" w14:textId="3F6F0D3F" w:rsidR="00C22C66" w:rsidRPr="00CA065A" w:rsidRDefault="0016568E" w:rsidP="00297D5E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C22C66" w:rsidRPr="00CA065A">
              <w:rPr>
                <w:rFonts w:ascii="Arial" w:hAnsi="Arial" w:cs="Arial"/>
                <w:b/>
                <w:sz w:val="24"/>
                <w:szCs w:val="24"/>
              </w:rPr>
              <w:t>lość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59D45" w14:textId="7F55A0B8" w:rsidR="00B6511A" w:rsidRPr="005D780C" w:rsidRDefault="005D780C" w:rsidP="005D780C">
            <w:pPr>
              <w:pStyle w:val="Akapitzlist"/>
              <w:numPr>
                <w:ilvl w:val="0"/>
                <w:numId w:val="37"/>
              </w:num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22C66" w:rsidRPr="005D780C">
              <w:rPr>
                <w:rFonts w:ascii="Arial" w:hAnsi="Arial" w:cs="Arial"/>
                <w:b/>
                <w:sz w:val="24"/>
                <w:szCs w:val="24"/>
              </w:rPr>
              <w:t>SZTUK</w:t>
            </w:r>
          </w:p>
        </w:tc>
      </w:tr>
      <w:bookmarkEnd w:id="4"/>
    </w:tbl>
    <w:p w14:paraId="4BC13520" w14:textId="77777777" w:rsidR="00B6511A" w:rsidRPr="00CA065A" w:rsidRDefault="00B6511A" w:rsidP="005D780C">
      <w:pPr>
        <w:rPr>
          <w:rFonts w:ascii="Arial" w:hAnsi="Arial" w:cs="Arial"/>
          <w:sz w:val="24"/>
          <w:szCs w:val="24"/>
        </w:rPr>
      </w:pPr>
    </w:p>
    <w:sectPr w:rsidR="00B6511A" w:rsidRPr="00CA065A" w:rsidSect="004468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854A4" w14:textId="77777777" w:rsidR="004468B7" w:rsidRDefault="004468B7" w:rsidP="00F95E7F">
      <w:pPr>
        <w:spacing w:after="0" w:line="240" w:lineRule="auto"/>
      </w:pPr>
      <w:r>
        <w:separator/>
      </w:r>
    </w:p>
  </w:endnote>
  <w:endnote w:type="continuationSeparator" w:id="0">
    <w:p w14:paraId="3E0FEE28" w14:textId="77777777" w:rsidR="004468B7" w:rsidRDefault="004468B7" w:rsidP="00F9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EFFEB" w14:textId="77777777" w:rsidR="004468B7" w:rsidRDefault="004468B7" w:rsidP="00F95E7F">
      <w:pPr>
        <w:spacing w:after="0" w:line="240" w:lineRule="auto"/>
      </w:pPr>
      <w:r>
        <w:separator/>
      </w:r>
    </w:p>
  </w:footnote>
  <w:footnote w:type="continuationSeparator" w:id="0">
    <w:p w14:paraId="4E3D0C0D" w14:textId="77777777" w:rsidR="004468B7" w:rsidRDefault="004468B7" w:rsidP="00F95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7403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2" w15:restartNumberingAfterBreak="0">
    <w:nsid w:val="0000000A"/>
    <w:multiLevelType w:val="singleLevel"/>
    <w:tmpl w:val="3AB0EE02"/>
    <w:lvl w:ilvl="0">
      <w:start w:val="1"/>
      <w:numFmt w:val="bullet"/>
      <w:lvlText w:val=""/>
      <w:lvlJc w:val="left"/>
      <w:rPr>
        <w:rFonts w:ascii="Symbol" w:hAnsi="Symbol"/>
        <w:color w:val="000000"/>
      </w:rPr>
    </w:lvl>
  </w:abstractNum>
  <w:abstractNum w:abstractNumId="3" w15:restartNumberingAfterBreak="0">
    <w:nsid w:val="0000000F"/>
    <w:multiLevelType w:val="singleLevel"/>
    <w:tmpl w:val="5DF855A2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/>
        <w:color w:val="000000"/>
      </w:rPr>
    </w:lvl>
  </w:abstractNum>
  <w:abstractNum w:abstractNumId="4" w15:restartNumberingAfterBreak="0">
    <w:nsid w:val="06C8647C"/>
    <w:multiLevelType w:val="hybridMultilevel"/>
    <w:tmpl w:val="793C51D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BA3439"/>
    <w:multiLevelType w:val="hybridMultilevel"/>
    <w:tmpl w:val="BD66A3E2"/>
    <w:lvl w:ilvl="0" w:tplc="10668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D4816"/>
    <w:multiLevelType w:val="hybridMultilevel"/>
    <w:tmpl w:val="AE1E2102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0F18412E"/>
    <w:multiLevelType w:val="hybridMultilevel"/>
    <w:tmpl w:val="82C409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6B2E"/>
    <w:multiLevelType w:val="hybridMultilevel"/>
    <w:tmpl w:val="17545502"/>
    <w:lvl w:ilvl="0" w:tplc="04150003">
      <w:start w:val="1"/>
      <w:numFmt w:val="bullet"/>
      <w:lvlText w:val="o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 w15:restartNumberingAfterBreak="0">
    <w:nsid w:val="176523EA"/>
    <w:multiLevelType w:val="hybridMultilevel"/>
    <w:tmpl w:val="0EAAECEC"/>
    <w:lvl w:ilvl="0" w:tplc="04150003">
      <w:start w:val="1"/>
      <w:numFmt w:val="bullet"/>
      <w:lvlText w:val="o"/>
      <w:lvlJc w:val="left"/>
      <w:pPr>
        <w:ind w:left="72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0" w15:restartNumberingAfterBreak="0">
    <w:nsid w:val="183150C5"/>
    <w:multiLevelType w:val="hybridMultilevel"/>
    <w:tmpl w:val="CA1AD52C"/>
    <w:lvl w:ilvl="0" w:tplc="04150003">
      <w:start w:val="1"/>
      <w:numFmt w:val="bullet"/>
      <w:lvlText w:val="o"/>
      <w:lvlJc w:val="left"/>
      <w:pPr>
        <w:ind w:left="78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 w15:restartNumberingAfterBreak="0">
    <w:nsid w:val="18911606"/>
    <w:multiLevelType w:val="hybridMultilevel"/>
    <w:tmpl w:val="4BB263D8"/>
    <w:lvl w:ilvl="0" w:tplc="04150003">
      <w:start w:val="1"/>
      <w:numFmt w:val="bullet"/>
      <w:lvlText w:val="o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1B472CBE"/>
    <w:multiLevelType w:val="hybridMultilevel"/>
    <w:tmpl w:val="757461CE"/>
    <w:lvl w:ilvl="0" w:tplc="04150003">
      <w:start w:val="1"/>
      <w:numFmt w:val="bullet"/>
      <w:lvlText w:val="o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 w15:restartNumberingAfterBreak="0">
    <w:nsid w:val="1D173423"/>
    <w:multiLevelType w:val="hybridMultilevel"/>
    <w:tmpl w:val="B5B8D6EC"/>
    <w:lvl w:ilvl="0" w:tplc="04150003">
      <w:start w:val="1"/>
      <w:numFmt w:val="bullet"/>
      <w:lvlText w:val="o"/>
      <w:lvlJc w:val="left"/>
      <w:pPr>
        <w:ind w:left="7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218D66CF"/>
    <w:multiLevelType w:val="hybridMultilevel"/>
    <w:tmpl w:val="F58EF8C6"/>
    <w:lvl w:ilvl="0" w:tplc="8A16D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D15CA"/>
    <w:multiLevelType w:val="hybridMultilevel"/>
    <w:tmpl w:val="2B885910"/>
    <w:lvl w:ilvl="0" w:tplc="04150003">
      <w:start w:val="1"/>
      <w:numFmt w:val="bullet"/>
      <w:lvlText w:val="o"/>
      <w:lvlJc w:val="left"/>
      <w:pPr>
        <w:ind w:left="7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30ED4161"/>
    <w:multiLevelType w:val="hybridMultilevel"/>
    <w:tmpl w:val="B324EAC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6624BC"/>
    <w:multiLevelType w:val="hybridMultilevel"/>
    <w:tmpl w:val="E842E2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27C65"/>
    <w:multiLevelType w:val="hybridMultilevel"/>
    <w:tmpl w:val="53FEC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F83B68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842A3"/>
    <w:multiLevelType w:val="hybridMultilevel"/>
    <w:tmpl w:val="54A8417C"/>
    <w:lvl w:ilvl="0" w:tplc="0415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3EC84E70"/>
    <w:multiLevelType w:val="hybridMultilevel"/>
    <w:tmpl w:val="C3BEDA3C"/>
    <w:lvl w:ilvl="0" w:tplc="0415000D">
      <w:start w:val="1"/>
      <w:numFmt w:val="bullet"/>
      <w:lvlText w:val=""/>
      <w:lvlJc w:val="left"/>
      <w:pPr>
        <w:ind w:left="10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1" w15:restartNumberingAfterBreak="0">
    <w:nsid w:val="41FF14D9"/>
    <w:multiLevelType w:val="hybridMultilevel"/>
    <w:tmpl w:val="28A23F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865A8"/>
    <w:multiLevelType w:val="hybridMultilevel"/>
    <w:tmpl w:val="D99E3272"/>
    <w:lvl w:ilvl="0" w:tplc="8FECF4F4">
      <w:start w:val="4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762E6"/>
    <w:multiLevelType w:val="hybridMultilevel"/>
    <w:tmpl w:val="B37E80E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12D7B"/>
    <w:multiLevelType w:val="hybridMultilevel"/>
    <w:tmpl w:val="28464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653F6"/>
    <w:multiLevelType w:val="hybridMultilevel"/>
    <w:tmpl w:val="0EFE6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02E1D"/>
    <w:multiLevelType w:val="hybridMultilevel"/>
    <w:tmpl w:val="FC806F4A"/>
    <w:lvl w:ilvl="0" w:tplc="C2826AB4">
      <w:start w:val="100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22E20"/>
    <w:multiLevelType w:val="hybridMultilevel"/>
    <w:tmpl w:val="80D84038"/>
    <w:lvl w:ilvl="0" w:tplc="04150003">
      <w:start w:val="1"/>
      <w:numFmt w:val="bullet"/>
      <w:lvlText w:val="o"/>
      <w:lvlJc w:val="left"/>
      <w:pPr>
        <w:ind w:left="80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8" w15:restartNumberingAfterBreak="0">
    <w:nsid w:val="60032A86"/>
    <w:multiLevelType w:val="hybridMultilevel"/>
    <w:tmpl w:val="06A2EEEA"/>
    <w:lvl w:ilvl="0" w:tplc="04150003">
      <w:start w:val="1"/>
      <w:numFmt w:val="bullet"/>
      <w:lvlText w:val="o"/>
      <w:lvlJc w:val="left"/>
      <w:pPr>
        <w:ind w:left="72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9" w15:restartNumberingAfterBreak="0">
    <w:nsid w:val="63B026F2"/>
    <w:multiLevelType w:val="hybridMultilevel"/>
    <w:tmpl w:val="76AABF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443FE"/>
    <w:multiLevelType w:val="hybridMultilevel"/>
    <w:tmpl w:val="37BED8FE"/>
    <w:lvl w:ilvl="0" w:tplc="0415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1" w15:restartNumberingAfterBreak="0">
    <w:nsid w:val="6B0D2574"/>
    <w:multiLevelType w:val="hybridMultilevel"/>
    <w:tmpl w:val="1D9C38F8"/>
    <w:lvl w:ilvl="0" w:tplc="6ADAC7D8">
      <w:start w:val="1"/>
      <w:numFmt w:val="decimal"/>
      <w:lvlText w:val="%1."/>
      <w:lvlJc w:val="right"/>
      <w:pPr>
        <w:tabs>
          <w:tab w:val="num" w:pos="720"/>
        </w:tabs>
        <w:ind w:left="56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CC3529"/>
    <w:multiLevelType w:val="hybridMultilevel"/>
    <w:tmpl w:val="EB748482"/>
    <w:lvl w:ilvl="0" w:tplc="48CC4314">
      <w:start w:val="400"/>
      <w:numFmt w:val="decimal"/>
      <w:lvlText w:val="%1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7F6CDA"/>
    <w:multiLevelType w:val="hybridMultilevel"/>
    <w:tmpl w:val="7CE4A30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D02DB8"/>
    <w:multiLevelType w:val="hybridMultilevel"/>
    <w:tmpl w:val="9020C042"/>
    <w:lvl w:ilvl="0" w:tplc="70D4ED8E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22EA3"/>
    <w:multiLevelType w:val="hybridMultilevel"/>
    <w:tmpl w:val="C9D6AF3E"/>
    <w:lvl w:ilvl="0" w:tplc="04150003">
      <w:start w:val="1"/>
      <w:numFmt w:val="bullet"/>
      <w:lvlText w:val="o"/>
      <w:lvlJc w:val="left"/>
      <w:pPr>
        <w:ind w:left="81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36" w15:restartNumberingAfterBreak="0">
    <w:nsid w:val="7D5D2358"/>
    <w:multiLevelType w:val="hybridMultilevel"/>
    <w:tmpl w:val="44C81810"/>
    <w:lvl w:ilvl="0" w:tplc="8A16D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1561C"/>
    <w:multiLevelType w:val="hybridMultilevel"/>
    <w:tmpl w:val="F8244148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B44E3"/>
    <w:multiLevelType w:val="hybridMultilevel"/>
    <w:tmpl w:val="E11ED426"/>
    <w:lvl w:ilvl="0" w:tplc="0415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773353725">
    <w:abstractNumId w:val="0"/>
  </w:num>
  <w:num w:numId="2" w16cid:durableId="295571765">
    <w:abstractNumId w:val="36"/>
  </w:num>
  <w:num w:numId="3" w16cid:durableId="1234049527">
    <w:abstractNumId w:val="37"/>
  </w:num>
  <w:num w:numId="4" w16cid:durableId="1602496035">
    <w:abstractNumId w:val="25"/>
  </w:num>
  <w:num w:numId="5" w16cid:durableId="214630974">
    <w:abstractNumId w:val="2"/>
  </w:num>
  <w:num w:numId="6" w16cid:durableId="2121025885">
    <w:abstractNumId w:val="5"/>
  </w:num>
  <w:num w:numId="7" w16cid:durableId="1192109083">
    <w:abstractNumId w:val="19"/>
  </w:num>
  <w:num w:numId="8" w16cid:durableId="2106727684">
    <w:abstractNumId w:val="31"/>
  </w:num>
  <w:num w:numId="9" w16cid:durableId="89393403">
    <w:abstractNumId w:val="34"/>
  </w:num>
  <w:num w:numId="10" w16cid:durableId="548222360">
    <w:abstractNumId w:val="24"/>
  </w:num>
  <w:num w:numId="11" w16cid:durableId="710887849">
    <w:abstractNumId w:val="7"/>
  </w:num>
  <w:num w:numId="12" w16cid:durableId="617297266">
    <w:abstractNumId w:val="9"/>
  </w:num>
  <w:num w:numId="13" w16cid:durableId="623773958">
    <w:abstractNumId w:val="29"/>
  </w:num>
  <w:num w:numId="14" w16cid:durableId="938563257">
    <w:abstractNumId w:val="17"/>
  </w:num>
  <w:num w:numId="15" w16cid:durableId="75593993">
    <w:abstractNumId w:val="16"/>
  </w:num>
  <w:num w:numId="16" w16cid:durableId="952828613">
    <w:abstractNumId w:val="27"/>
  </w:num>
  <w:num w:numId="17" w16cid:durableId="299843590">
    <w:abstractNumId w:val="33"/>
  </w:num>
  <w:num w:numId="18" w16cid:durableId="719864173">
    <w:abstractNumId w:val="20"/>
  </w:num>
  <w:num w:numId="19" w16cid:durableId="1438982102">
    <w:abstractNumId w:val="13"/>
  </w:num>
  <w:num w:numId="20" w16cid:durableId="1711951714">
    <w:abstractNumId w:val="11"/>
  </w:num>
  <w:num w:numId="21" w16cid:durableId="283275527">
    <w:abstractNumId w:val="28"/>
  </w:num>
  <w:num w:numId="22" w16cid:durableId="225183926">
    <w:abstractNumId w:val="23"/>
  </w:num>
  <w:num w:numId="23" w16cid:durableId="652105730">
    <w:abstractNumId w:val="12"/>
  </w:num>
  <w:num w:numId="24" w16cid:durableId="1378628641">
    <w:abstractNumId w:val="8"/>
  </w:num>
  <w:num w:numId="25" w16cid:durableId="240260447">
    <w:abstractNumId w:val="15"/>
  </w:num>
  <w:num w:numId="26" w16cid:durableId="91318596">
    <w:abstractNumId w:val="32"/>
  </w:num>
  <w:num w:numId="27" w16cid:durableId="1581713659">
    <w:abstractNumId w:val="18"/>
  </w:num>
  <w:num w:numId="28" w16cid:durableId="1360398323">
    <w:abstractNumId w:val="14"/>
  </w:num>
  <w:num w:numId="29" w16cid:durableId="1423603469">
    <w:abstractNumId w:val="4"/>
  </w:num>
  <w:num w:numId="30" w16cid:durableId="1220559308">
    <w:abstractNumId w:val="26"/>
  </w:num>
  <w:num w:numId="31" w16cid:durableId="162473308">
    <w:abstractNumId w:val="30"/>
  </w:num>
  <w:num w:numId="32" w16cid:durableId="280113861">
    <w:abstractNumId w:val="35"/>
  </w:num>
  <w:num w:numId="33" w16cid:durableId="2012096045">
    <w:abstractNumId w:val="21"/>
  </w:num>
  <w:num w:numId="34" w16cid:durableId="1238780981">
    <w:abstractNumId w:val="6"/>
  </w:num>
  <w:num w:numId="35" w16cid:durableId="1013410028">
    <w:abstractNumId w:val="38"/>
  </w:num>
  <w:num w:numId="36" w16cid:durableId="1894147682">
    <w:abstractNumId w:val="10"/>
  </w:num>
  <w:num w:numId="37" w16cid:durableId="271398426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B1D"/>
    <w:rsid w:val="000022CC"/>
    <w:rsid w:val="00004994"/>
    <w:rsid w:val="00017279"/>
    <w:rsid w:val="00020100"/>
    <w:rsid w:val="000213B9"/>
    <w:rsid w:val="00021709"/>
    <w:rsid w:val="00031D97"/>
    <w:rsid w:val="00036358"/>
    <w:rsid w:val="0003689F"/>
    <w:rsid w:val="00037E6C"/>
    <w:rsid w:val="00043504"/>
    <w:rsid w:val="0004466C"/>
    <w:rsid w:val="0004526C"/>
    <w:rsid w:val="00064D33"/>
    <w:rsid w:val="00072E04"/>
    <w:rsid w:val="00084509"/>
    <w:rsid w:val="0009254C"/>
    <w:rsid w:val="00093A54"/>
    <w:rsid w:val="000A0985"/>
    <w:rsid w:val="000A1A14"/>
    <w:rsid w:val="000A31EE"/>
    <w:rsid w:val="000A39BC"/>
    <w:rsid w:val="000A3DB3"/>
    <w:rsid w:val="000A505D"/>
    <w:rsid w:val="000A537A"/>
    <w:rsid w:val="000A7C85"/>
    <w:rsid w:val="000B519C"/>
    <w:rsid w:val="000C2B28"/>
    <w:rsid w:val="000C4BDE"/>
    <w:rsid w:val="000C4F87"/>
    <w:rsid w:val="000C5AF9"/>
    <w:rsid w:val="000F0B46"/>
    <w:rsid w:val="000F2474"/>
    <w:rsid w:val="000F3442"/>
    <w:rsid w:val="00100326"/>
    <w:rsid w:val="00110557"/>
    <w:rsid w:val="00126E54"/>
    <w:rsid w:val="001325F5"/>
    <w:rsid w:val="0013471E"/>
    <w:rsid w:val="00135A5F"/>
    <w:rsid w:val="00135C19"/>
    <w:rsid w:val="00135DEB"/>
    <w:rsid w:val="00137D37"/>
    <w:rsid w:val="00141CDB"/>
    <w:rsid w:val="001460D2"/>
    <w:rsid w:val="00152960"/>
    <w:rsid w:val="00155EA7"/>
    <w:rsid w:val="00156278"/>
    <w:rsid w:val="001619ED"/>
    <w:rsid w:val="0016568E"/>
    <w:rsid w:val="001674BD"/>
    <w:rsid w:val="00167DF5"/>
    <w:rsid w:val="0017234C"/>
    <w:rsid w:val="00182958"/>
    <w:rsid w:val="0019113B"/>
    <w:rsid w:val="0019151F"/>
    <w:rsid w:val="001917C0"/>
    <w:rsid w:val="001930CE"/>
    <w:rsid w:val="0019470A"/>
    <w:rsid w:val="0019556C"/>
    <w:rsid w:val="001A5CD9"/>
    <w:rsid w:val="001A71F3"/>
    <w:rsid w:val="001A7A22"/>
    <w:rsid w:val="001B0C67"/>
    <w:rsid w:val="001B2037"/>
    <w:rsid w:val="001B4419"/>
    <w:rsid w:val="001C14D9"/>
    <w:rsid w:val="001C6E73"/>
    <w:rsid w:val="001D5DCB"/>
    <w:rsid w:val="001D673D"/>
    <w:rsid w:val="001D69D0"/>
    <w:rsid w:val="001E030B"/>
    <w:rsid w:val="001E3209"/>
    <w:rsid w:val="001E6288"/>
    <w:rsid w:val="001F0A75"/>
    <w:rsid w:val="001F15E0"/>
    <w:rsid w:val="001F3F44"/>
    <w:rsid w:val="002047A6"/>
    <w:rsid w:val="00210BD9"/>
    <w:rsid w:val="00211AE8"/>
    <w:rsid w:val="002135CC"/>
    <w:rsid w:val="00213E7D"/>
    <w:rsid w:val="00220EB6"/>
    <w:rsid w:val="00223390"/>
    <w:rsid w:val="002247B9"/>
    <w:rsid w:val="00230D05"/>
    <w:rsid w:val="00233299"/>
    <w:rsid w:val="002338FB"/>
    <w:rsid w:val="00237F99"/>
    <w:rsid w:val="00242B8E"/>
    <w:rsid w:val="00243F8C"/>
    <w:rsid w:val="00245071"/>
    <w:rsid w:val="0025031F"/>
    <w:rsid w:val="00253096"/>
    <w:rsid w:val="00263C50"/>
    <w:rsid w:val="00264033"/>
    <w:rsid w:val="0026505D"/>
    <w:rsid w:val="00265FC4"/>
    <w:rsid w:val="00270FBE"/>
    <w:rsid w:val="00272ACD"/>
    <w:rsid w:val="00275637"/>
    <w:rsid w:val="00281BFA"/>
    <w:rsid w:val="002827F7"/>
    <w:rsid w:val="0028288A"/>
    <w:rsid w:val="0028551B"/>
    <w:rsid w:val="002865EB"/>
    <w:rsid w:val="00293DE5"/>
    <w:rsid w:val="00296B15"/>
    <w:rsid w:val="00297D5E"/>
    <w:rsid w:val="002A1AD0"/>
    <w:rsid w:val="002A266E"/>
    <w:rsid w:val="002A3FC2"/>
    <w:rsid w:val="002A4B05"/>
    <w:rsid w:val="002A6226"/>
    <w:rsid w:val="002A6AA8"/>
    <w:rsid w:val="002B1564"/>
    <w:rsid w:val="002C01E9"/>
    <w:rsid w:val="002D4D20"/>
    <w:rsid w:val="002D6FF7"/>
    <w:rsid w:val="002E1B28"/>
    <w:rsid w:val="002E6373"/>
    <w:rsid w:val="002F3607"/>
    <w:rsid w:val="002F4395"/>
    <w:rsid w:val="00302DD2"/>
    <w:rsid w:val="0030475E"/>
    <w:rsid w:val="003074CD"/>
    <w:rsid w:val="0031014C"/>
    <w:rsid w:val="00313234"/>
    <w:rsid w:val="00317ADB"/>
    <w:rsid w:val="00317FA8"/>
    <w:rsid w:val="00325441"/>
    <w:rsid w:val="0032579C"/>
    <w:rsid w:val="0033074F"/>
    <w:rsid w:val="003328C4"/>
    <w:rsid w:val="00333FB6"/>
    <w:rsid w:val="003364B6"/>
    <w:rsid w:val="00337BBE"/>
    <w:rsid w:val="00340727"/>
    <w:rsid w:val="00342928"/>
    <w:rsid w:val="00344653"/>
    <w:rsid w:val="00347B95"/>
    <w:rsid w:val="00350206"/>
    <w:rsid w:val="00351539"/>
    <w:rsid w:val="00356049"/>
    <w:rsid w:val="003608F2"/>
    <w:rsid w:val="00362DD1"/>
    <w:rsid w:val="00364C78"/>
    <w:rsid w:val="00365676"/>
    <w:rsid w:val="00366DEC"/>
    <w:rsid w:val="00370034"/>
    <w:rsid w:val="003767F4"/>
    <w:rsid w:val="00376A44"/>
    <w:rsid w:val="00382646"/>
    <w:rsid w:val="003A482A"/>
    <w:rsid w:val="003B2306"/>
    <w:rsid w:val="003B2D55"/>
    <w:rsid w:val="003B3F29"/>
    <w:rsid w:val="003B43A9"/>
    <w:rsid w:val="003B6C41"/>
    <w:rsid w:val="003B6E3B"/>
    <w:rsid w:val="003C3DE0"/>
    <w:rsid w:val="003C50E8"/>
    <w:rsid w:val="003C5F15"/>
    <w:rsid w:val="003C7A52"/>
    <w:rsid w:val="003E2659"/>
    <w:rsid w:val="003E4FC1"/>
    <w:rsid w:val="003F785C"/>
    <w:rsid w:val="003F7A26"/>
    <w:rsid w:val="00402A0B"/>
    <w:rsid w:val="00405218"/>
    <w:rsid w:val="0041249E"/>
    <w:rsid w:val="004255B1"/>
    <w:rsid w:val="004328BC"/>
    <w:rsid w:val="00433405"/>
    <w:rsid w:val="00433AB0"/>
    <w:rsid w:val="004358DC"/>
    <w:rsid w:val="004468B7"/>
    <w:rsid w:val="00446E11"/>
    <w:rsid w:val="00447E00"/>
    <w:rsid w:val="004525B1"/>
    <w:rsid w:val="00452919"/>
    <w:rsid w:val="00453A97"/>
    <w:rsid w:val="00467195"/>
    <w:rsid w:val="004721B5"/>
    <w:rsid w:val="00480970"/>
    <w:rsid w:val="00490355"/>
    <w:rsid w:val="00491D12"/>
    <w:rsid w:val="00496F1E"/>
    <w:rsid w:val="004A30C9"/>
    <w:rsid w:val="004A6499"/>
    <w:rsid w:val="004B4B99"/>
    <w:rsid w:val="004B7D78"/>
    <w:rsid w:val="004C5B7E"/>
    <w:rsid w:val="004D199D"/>
    <w:rsid w:val="004D2384"/>
    <w:rsid w:val="004D2E64"/>
    <w:rsid w:val="004D554A"/>
    <w:rsid w:val="004E1D42"/>
    <w:rsid w:val="004E2648"/>
    <w:rsid w:val="004F4EE1"/>
    <w:rsid w:val="00502EA0"/>
    <w:rsid w:val="005056FF"/>
    <w:rsid w:val="00513813"/>
    <w:rsid w:val="00515AAD"/>
    <w:rsid w:val="00517F11"/>
    <w:rsid w:val="005206F9"/>
    <w:rsid w:val="0052341D"/>
    <w:rsid w:val="00546A40"/>
    <w:rsid w:val="00551DF2"/>
    <w:rsid w:val="00552048"/>
    <w:rsid w:val="00560451"/>
    <w:rsid w:val="00562F68"/>
    <w:rsid w:val="00567138"/>
    <w:rsid w:val="00574C6A"/>
    <w:rsid w:val="00575E87"/>
    <w:rsid w:val="00577000"/>
    <w:rsid w:val="00582928"/>
    <w:rsid w:val="00585052"/>
    <w:rsid w:val="00592AAC"/>
    <w:rsid w:val="005A24B4"/>
    <w:rsid w:val="005A6FD4"/>
    <w:rsid w:val="005B0A5E"/>
    <w:rsid w:val="005B0F9E"/>
    <w:rsid w:val="005B37DA"/>
    <w:rsid w:val="005B3FF5"/>
    <w:rsid w:val="005C3358"/>
    <w:rsid w:val="005C549F"/>
    <w:rsid w:val="005D0371"/>
    <w:rsid w:val="005D780C"/>
    <w:rsid w:val="005E6554"/>
    <w:rsid w:val="005F1044"/>
    <w:rsid w:val="005F336C"/>
    <w:rsid w:val="005F38DC"/>
    <w:rsid w:val="005F5845"/>
    <w:rsid w:val="00616677"/>
    <w:rsid w:val="0062096C"/>
    <w:rsid w:val="00621D33"/>
    <w:rsid w:val="0063272E"/>
    <w:rsid w:val="00643B63"/>
    <w:rsid w:val="00643C76"/>
    <w:rsid w:val="0064657A"/>
    <w:rsid w:val="00651334"/>
    <w:rsid w:val="0066148D"/>
    <w:rsid w:val="006647AC"/>
    <w:rsid w:val="00667F07"/>
    <w:rsid w:val="00672B08"/>
    <w:rsid w:val="006750BA"/>
    <w:rsid w:val="00675B1D"/>
    <w:rsid w:val="00677EFF"/>
    <w:rsid w:val="00687026"/>
    <w:rsid w:val="0069384D"/>
    <w:rsid w:val="006956BE"/>
    <w:rsid w:val="006A0B27"/>
    <w:rsid w:val="006A2043"/>
    <w:rsid w:val="006B4BD4"/>
    <w:rsid w:val="006C6A0B"/>
    <w:rsid w:val="006E7E8D"/>
    <w:rsid w:val="006F347D"/>
    <w:rsid w:val="006F39DB"/>
    <w:rsid w:val="007124EB"/>
    <w:rsid w:val="00712DBE"/>
    <w:rsid w:val="0072035B"/>
    <w:rsid w:val="00722597"/>
    <w:rsid w:val="00722AE6"/>
    <w:rsid w:val="007368F8"/>
    <w:rsid w:val="0074255F"/>
    <w:rsid w:val="00743B07"/>
    <w:rsid w:val="00743D24"/>
    <w:rsid w:val="00756D00"/>
    <w:rsid w:val="00761F5B"/>
    <w:rsid w:val="00762630"/>
    <w:rsid w:val="00780422"/>
    <w:rsid w:val="00783258"/>
    <w:rsid w:val="007861DF"/>
    <w:rsid w:val="007876A3"/>
    <w:rsid w:val="00790C2C"/>
    <w:rsid w:val="00793306"/>
    <w:rsid w:val="00793410"/>
    <w:rsid w:val="00797122"/>
    <w:rsid w:val="007A077D"/>
    <w:rsid w:val="007A7CCB"/>
    <w:rsid w:val="007C2436"/>
    <w:rsid w:val="007C60EA"/>
    <w:rsid w:val="007C65B9"/>
    <w:rsid w:val="007D12A7"/>
    <w:rsid w:val="007D13A2"/>
    <w:rsid w:val="007D30C7"/>
    <w:rsid w:val="007D346F"/>
    <w:rsid w:val="007D76E1"/>
    <w:rsid w:val="007E3063"/>
    <w:rsid w:val="007F13BE"/>
    <w:rsid w:val="007F21B0"/>
    <w:rsid w:val="007F695C"/>
    <w:rsid w:val="007F77CE"/>
    <w:rsid w:val="00801894"/>
    <w:rsid w:val="00802518"/>
    <w:rsid w:val="00805ACE"/>
    <w:rsid w:val="00810622"/>
    <w:rsid w:val="00811D72"/>
    <w:rsid w:val="00813BAE"/>
    <w:rsid w:val="00813DE2"/>
    <w:rsid w:val="008159ED"/>
    <w:rsid w:val="00824B24"/>
    <w:rsid w:val="00825BAA"/>
    <w:rsid w:val="00844FA7"/>
    <w:rsid w:val="00845AF4"/>
    <w:rsid w:val="00846A1C"/>
    <w:rsid w:val="00854261"/>
    <w:rsid w:val="00856375"/>
    <w:rsid w:val="008603D6"/>
    <w:rsid w:val="008608F2"/>
    <w:rsid w:val="00861845"/>
    <w:rsid w:val="00866788"/>
    <w:rsid w:val="008750AB"/>
    <w:rsid w:val="00886142"/>
    <w:rsid w:val="00891C0B"/>
    <w:rsid w:val="0089211F"/>
    <w:rsid w:val="00893FCC"/>
    <w:rsid w:val="00896880"/>
    <w:rsid w:val="00896E61"/>
    <w:rsid w:val="0089738E"/>
    <w:rsid w:val="008A06D7"/>
    <w:rsid w:val="008B008D"/>
    <w:rsid w:val="008B3BE3"/>
    <w:rsid w:val="008C1A61"/>
    <w:rsid w:val="008D11EF"/>
    <w:rsid w:val="008D1EFF"/>
    <w:rsid w:val="008D30D3"/>
    <w:rsid w:val="008D3B9E"/>
    <w:rsid w:val="008D6837"/>
    <w:rsid w:val="008D71F4"/>
    <w:rsid w:val="009063DB"/>
    <w:rsid w:val="00930206"/>
    <w:rsid w:val="009309CE"/>
    <w:rsid w:val="009312FA"/>
    <w:rsid w:val="0093565F"/>
    <w:rsid w:val="00965836"/>
    <w:rsid w:val="00974B6B"/>
    <w:rsid w:val="00974E27"/>
    <w:rsid w:val="00976AE7"/>
    <w:rsid w:val="00982549"/>
    <w:rsid w:val="00982A3E"/>
    <w:rsid w:val="00983F4F"/>
    <w:rsid w:val="0099454A"/>
    <w:rsid w:val="00995981"/>
    <w:rsid w:val="009A2194"/>
    <w:rsid w:val="009A5EFE"/>
    <w:rsid w:val="009B370F"/>
    <w:rsid w:val="009B559D"/>
    <w:rsid w:val="009D2096"/>
    <w:rsid w:val="009E1942"/>
    <w:rsid w:val="009E4853"/>
    <w:rsid w:val="009E510D"/>
    <w:rsid w:val="009E58E5"/>
    <w:rsid w:val="009E6066"/>
    <w:rsid w:val="009F2F9F"/>
    <w:rsid w:val="009F69BA"/>
    <w:rsid w:val="00A101B0"/>
    <w:rsid w:val="00A10A6B"/>
    <w:rsid w:val="00A1368F"/>
    <w:rsid w:val="00A14D9E"/>
    <w:rsid w:val="00A16987"/>
    <w:rsid w:val="00A31514"/>
    <w:rsid w:val="00A3190F"/>
    <w:rsid w:val="00A32502"/>
    <w:rsid w:val="00A34228"/>
    <w:rsid w:val="00A50B6F"/>
    <w:rsid w:val="00A51523"/>
    <w:rsid w:val="00A52018"/>
    <w:rsid w:val="00A52F36"/>
    <w:rsid w:val="00A602C1"/>
    <w:rsid w:val="00A634C0"/>
    <w:rsid w:val="00A67151"/>
    <w:rsid w:val="00A72F5A"/>
    <w:rsid w:val="00A805E9"/>
    <w:rsid w:val="00A86D33"/>
    <w:rsid w:val="00A9357D"/>
    <w:rsid w:val="00A93772"/>
    <w:rsid w:val="00A956F2"/>
    <w:rsid w:val="00A96703"/>
    <w:rsid w:val="00A9760B"/>
    <w:rsid w:val="00AA4726"/>
    <w:rsid w:val="00AA6506"/>
    <w:rsid w:val="00AA73E9"/>
    <w:rsid w:val="00AA7C8D"/>
    <w:rsid w:val="00AC0A92"/>
    <w:rsid w:val="00AC27CE"/>
    <w:rsid w:val="00AC2AEE"/>
    <w:rsid w:val="00AD2588"/>
    <w:rsid w:val="00AD694B"/>
    <w:rsid w:val="00AE4EC3"/>
    <w:rsid w:val="00AF131D"/>
    <w:rsid w:val="00AF31FB"/>
    <w:rsid w:val="00B01039"/>
    <w:rsid w:val="00B025D1"/>
    <w:rsid w:val="00B14C43"/>
    <w:rsid w:val="00B20DE3"/>
    <w:rsid w:val="00B518FA"/>
    <w:rsid w:val="00B53767"/>
    <w:rsid w:val="00B55EC5"/>
    <w:rsid w:val="00B569FE"/>
    <w:rsid w:val="00B6252E"/>
    <w:rsid w:val="00B63DCA"/>
    <w:rsid w:val="00B6511A"/>
    <w:rsid w:val="00B65C64"/>
    <w:rsid w:val="00B67177"/>
    <w:rsid w:val="00B67773"/>
    <w:rsid w:val="00B76A37"/>
    <w:rsid w:val="00B800A8"/>
    <w:rsid w:val="00B90371"/>
    <w:rsid w:val="00B9512B"/>
    <w:rsid w:val="00BA7E67"/>
    <w:rsid w:val="00BB02EF"/>
    <w:rsid w:val="00BB69FB"/>
    <w:rsid w:val="00BD00F9"/>
    <w:rsid w:val="00BD3370"/>
    <w:rsid w:val="00BD4BBE"/>
    <w:rsid w:val="00BD63F3"/>
    <w:rsid w:val="00BE4E2C"/>
    <w:rsid w:val="00BE6540"/>
    <w:rsid w:val="00BE7031"/>
    <w:rsid w:val="00BF33FE"/>
    <w:rsid w:val="00BF6DDD"/>
    <w:rsid w:val="00BF7325"/>
    <w:rsid w:val="00C0107A"/>
    <w:rsid w:val="00C07C66"/>
    <w:rsid w:val="00C10307"/>
    <w:rsid w:val="00C11D5E"/>
    <w:rsid w:val="00C1352F"/>
    <w:rsid w:val="00C22C66"/>
    <w:rsid w:val="00C3574D"/>
    <w:rsid w:val="00C4558A"/>
    <w:rsid w:val="00C47414"/>
    <w:rsid w:val="00C61781"/>
    <w:rsid w:val="00C64956"/>
    <w:rsid w:val="00C7452F"/>
    <w:rsid w:val="00C756F3"/>
    <w:rsid w:val="00C80237"/>
    <w:rsid w:val="00C80F37"/>
    <w:rsid w:val="00C81470"/>
    <w:rsid w:val="00C84C09"/>
    <w:rsid w:val="00C84E18"/>
    <w:rsid w:val="00C87A5D"/>
    <w:rsid w:val="00C972B1"/>
    <w:rsid w:val="00CA04B9"/>
    <w:rsid w:val="00CA065A"/>
    <w:rsid w:val="00CA2212"/>
    <w:rsid w:val="00CA2C4B"/>
    <w:rsid w:val="00CA49D9"/>
    <w:rsid w:val="00CB1BDD"/>
    <w:rsid w:val="00CC073A"/>
    <w:rsid w:val="00CC096F"/>
    <w:rsid w:val="00CC3E3E"/>
    <w:rsid w:val="00CC6363"/>
    <w:rsid w:val="00CD0B4C"/>
    <w:rsid w:val="00CD1A0A"/>
    <w:rsid w:val="00CD3BE4"/>
    <w:rsid w:val="00CD6E39"/>
    <w:rsid w:val="00CE735B"/>
    <w:rsid w:val="00D02E42"/>
    <w:rsid w:val="00D07E0B"/>
    <w:rsid w:val="00D1079C"/>
    <w:rsid w:val="00D11B0B"/>
    <w:rsid w:val="00D167C8"/>
    <w:rsid w:val="00D22869"/>
    <w:rsid w:val="00D300CA"/>
    <w:rsid w:val="00D341B1"/>
    <w:rsid w:val="00D4311F"/>
    <w:rsid w:val="00D46802"/>
    <w:rsid w:val="00D5406A"/>
    <w:rsid w:val="00D5441C"/>
    <w:rsid w:val="00D54B35"/>
    <w:rsid w:val="00D57722"/>
    <w:rsid w:val="00D60725"/>
    <w:rsid w:val="00D628D9"/>
    <w:rsid w:val="00D65348"/>
    <w:rsid w:val="00D74CF5"/>
    <w:rsid w:val="00D96319"/>
    <w:rsid w:val="00D9650C"/>
    <w:rsid w:val="00D976E1"/>
    <w:rsid w:val="00DA03BA"/>
    <w:rsid w:val="00DA15E6"/>
    <w:rsid w:val="00DA2950"/>
    <w:rsid w:val="00DA7A60"/>
    <w:rsid w:val="00DB1155"/>
    <w:rsid w:val="00DB6E7C"/>
    <w:rsid w:val="00DC4077"/>
    <w:rsid w:val="00DC4A09"/>
    <w:rsid w:val="00DC5486"/>
    <w:rsid w:val="00DD1419"/>
    <w:rsid w:val="00DD453C"/>
    <w:rsid w:val="00DE2B21"/>
    <w:rsid w:val="00DE756E"/>
    <w:rsid w:val="00E03875"/>
    <w:rsid w:val="00E071EA"/>
    <w:rsid w:val="00E13B53"/>
    <w:rsid w:val="00E15801"/>
    <w:rsid w:val="00E25E7A"/>
    <w:rsid w:val="00E2727A"/>
    <w:rsid w:val="00E27661"/>
    <w:rsid w:val="00E30BD4"/>
    <w:rsid w:val="00E322D6"/>
    <w:rsid w:val="00E32A02"/>
    <w:rsid w:val="00E32E75"/>
    <w:rsid w:val="00E35612"/>
    <w:rsid w:val="00E428FF"/>
    <w:rsid w:val="00E53603"/>
    <w:rsid w:val="00E543D9"/>
    <w:rsid w:val="00E57D0A"/>
    <w:rsid w:val="00E6708B"/>
    <w:rsid w:val="00E73586"/>
    <w:rsid w:val="00E848A2"/>
    <w:rsid w:val="00E84E4E"/>
    <w:rsid w:val="00E865AB"/>
    <w:rsid w:val="00E873CC"/>
    <w:rsid w:val="00E9000B"/>
    <w:rsid w:val="00E96D78"/>
    <w:rsid w:val="00EA6E14"/>
    <w:rsid w:val="00EA7033"/>
    <w:rsid w:val="00EB532C"/>
    <w:rsid w:val="00EC502E"/>
    <w:rsid w:val="00ED0320"/>
    <w:rsid w:val="00ED0F59"/>
    <w:rsid w:val="00ED30B0"/>
    <w:rsid w:val="00ED41CA"/>
    <w:rsid w:val="00EE02C2"/>
    <w:rsid w:val="00EF0BDE"/>
    <w:rsid w:val="00EF412E"/>
    <w:rsid w:val="00EF5E51"/>
    <w:rsid w:val="00EF793F"/>
    <w:rsid w:val="00F0244A"/>
    <w:rsid w:val="00F109BD"/>
    <w:rsid w:val="00F1255A"/>
    <w:rsid w:val="00F25C44"/>
    <w:rsid w:val="00F36B68"/>
    <w:rsid w:val="00F43F4B"/>
    <w:rsid w:val="00F4658A"/>
    <w:rsid w:val="00F47C34"/>
    <w:rsid w:val="00F54D1D"/>
    <w:rsid w:val="00F61B53"/>
    <w:rsid w:val="00F61D2D"/>
    <w:rsid w:val="00F62E80"/>
    <w:rsid w:val="00F63541"/>
    <w:rsid w:val="00F823BB"/>
    <w:rsid w:val="00F8462B"/>
    <w:rsid w:val="00F9098A"/>
    <w:rsid w:val="00F95E7F"/>
    <w:rsid w:val="00FA34BE"/>
    <w:rsid w:val="00FB1808"/>
    <w:rsid w:val="00FC1752"/>
    <w:rsid w:val="00FD60F0"/>
    <w:rsid w:val="00FD778A"/>
    <w:rsid w:val="00FE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1A30C8"/>
  <w15:docId w15:val="{A50A1D9A-5B3B-4CBE-87A4-6AACD26D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727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E4E2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657A"/>
    <w:pPr>
      <w:ind w:left="720"/>
      <w:contextualSpacing/>
    </w:pPr>
  </w:style>
  <w:style w:type="table" w:styleId="Tabela-Siatka">
    <w:name w:val="Table Grid"/>
    <w:basedOn w:val="Standardowy"/>
    <w:uiPriority w:val="59"/>
    <w:rsid w:val="00B76A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rsid w:val="0035604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56049"/>
    <w:pPr>
      <w:spacing w:after="0" w:line="240" w:lineRule="auto"/>
      <w:jc w:val="both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356049"/>
    <w:rPr>
      <w:rFonts w:ascii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56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5604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3560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15801"/>
    <w:pPr>
      <w:spacing w:after="200" w:line="276" w:lineRule="auto"/>
      <w:jc w:val="left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13BAE"/>
    <w:rPr>
      <w:rFonts w:ascii="Calibri" w:hAnsi="Calibri" w:cs="Times New Roman"/>
      <w:b/>
      <w:bCs/>
      <w:sz w:val="20"/>
      <w:szCs w:val="20"/>
      <w:lang w:eastAsia="en-US"/>
    </w:rPr>
  </w:style>
  <w:style w:type="paragraph" w:customStyle="1" w:styleId="Default">
    <w:name w:val="Default"/>
    <w:rsid w:val="000F0B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1917C0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E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5E7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E7F"/>
    <w:rPr>
      <w:vertAlign w:val="superscript"/>
    </w:rPr>
  </w:style>
  <w:style w:type="paragraph" w:styleId="Poprawka">
    <w:name w:val="Revision"/>
    <w:hidden/>
    <w:uiPriority w:val="99"/>
    <w:semiHidden/>
    <w:rsid w:val="00333FB6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locked/>
    <w:rsid w:val="00BE4E2C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rsid w:val="00BE4E2C"/>
    <w:rPr>
      <w:rFonts w:ascii="Arial" w:eastAsiaTheme="majorEastAsia" w:hAnsi="Arial" w:cstheme="majorBidi"/>
      <w:spacing w:val="-10"/>
      <w:kern w:val="28"/>
      <w:sz w:val="28"/>
      <w:szCs w:val="56"/>
      <w:lang w:eastAsia="en-US"/>
    </w:rPr>
  </w:style>
  <w:style w:type="character" w:customStyle="1" w:styleId="Nagwek1Znak">
    <w:name w:val="Nagłówek 1 Znak"/>
    <w:basedOn w:val="Domylnaczcionkaakapitu"/>
    <w:link w:val="Nagwek1"/>
    <w:rsid w:val="00BE4E2C"/>
    <w:rPr>
      <w:rFonts w:ascii="Arial" w:eastAsiaTheme="majorEastAsia" w:hAnsi="Arial" w:cstheme="majorBidi"/>
      <w:b/>
      <w:sz w:val="2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CDAAE-3F02-4E5B-A943-9F70BBF3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211</Words>
  <Characters>727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pytania ofertowego</vt:lpstr>
    </vt:vector>
  </TitlesOfParts>
  <Company/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</dc:title>
  <dc:subject/>
  <dc:creator>Damian Kucharski</dc:creator>
  <cp:keywords/>
  <dc:description/>
  <cp:lastModifiedBy>Małgorzata Kwaśniak-Moqbil</cp:lastModifiedBy>
  <cp:revision>3</cp:revision>
  <cp:lastPrinted>2024-03-12T10:40:00Z</cp:lastPrinted>
  <dcterms:created xsi:type="dcterms:W3CDTF">2024-04-05T09:18:00Z</dcterms:created>
  <dcterms:modified xsi:type="dcterms:W3CDTF">2024-04-05T10:30:00Z</dcterms:modified>
</cp:coreProperties>
</file>